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C34A4" w:rsidP="004816BC" w14:paraId="5D64BC04" w14:textId="4DEB23F5">
      <w:pPr>
        <w:pStyle w:val="Heading1"/>
        <w:spacing w:before="0"/>
      </w:pPr>
      <w:bookmarkStart w:id="0" w:name="_Toc179979152"/>
      <w:r>
        <w:t xml:space="preserve">ATTACHMENT </w:t>
      </w:r>
      <w:r w:rsidR="00566074">
        <w:t>6</w:t>
      </w:r>
      <w:r w:rsidR="005A4A38">
        <w:t xml:space="preserve">. </w:t>
      </w:r>
      <w:r w:rsidR="00566074">
        <w:t>CONTACT TRACING SURVEY</w:t>
      </w:r>
      <w:bookmarkEnd w:id="0"/>
    </w:p>
    <w:p w:rsidR="00D954B7" w:rsidRPr="008322F0" w:rsidP="005A2698" w14:paraId="350D1F0E" w14:textId="36876AE8">
      <w:pPr>
        <w:spacing w:after="0" w:line="240" w:lineRule="auto"/>
      </w:pPr>
    </w:p>
    <w:p w:rsidR="00C55EFD" w:rsidRPr="00805BFB" w14:paraId="2897CFA0" w14:textId="5B15D9C2">
      <w:pPr>
        <w:rPr>
          <w:i/>
        </w:rPr>
      </w:pPr>
      <w:r>
        <w:rPr>
          <w:i/>
          <w:iCs/>
        </w:rPr>
        <w:t xml:space="preserve">To be completed </w:t>
      </w:r>
      <w:r w:rsidR="002820F1">
        <w:rPr>
          <w:i/>
          <w:iCs/>
        </w:rPr>
        <w:t xml:space="preserve">using </w:t>
      </w:r>
      <w:r w:rsidR="005D2029">
        <w:rPr>
          <w:i/>
          <w:iCs/>
        </w:rPr>
        <w:t xml:space="preserve">information from initial interview: </w:t>
      </w:r>
    </w:p>
    <w:p w:rsidR="002638E2" w14:paraId="52FAE77E" w14:textId="0D44F9D6">
      <w:r>
        <w:t>Patient ID #:_______________________</w:t>
      </w:r>
      <w:r w:rsidR="00E65DF6">
        <w:t xml:space="preserve">___ </w:t>
      </w:r>
      <w:r>
        <w:t>Date of interview: ________________________</w:t>
      </w:r>
      <w:r w:rsidR="00E65DF6">
        <w:t>_____</w:t>
      </w:r>
    </w:p>
    <w:p w:rsidR="009F50F9" w:rsidRPr="00805BFB" w14:paraId="3FB749AB" w14:textId="0CC0302F">
      <w:r w:rsidRPr="00805BFB">
        <w:t xml:space="preserve">Date of symptom onset: </w:t>
      </w:r>
      <w:r w:rsidR="002638E2">
        <w:t xml:space="preserve">______________________ </w:t>
      </w:r>
      <w:r w:rsidRPr="00805BFB">
        <w:t xml:space="preserve">Date of </w:t>
      </w:r>
      <w:r w:rsidRPr="00805BFB">
        <w:t xml:space="preserve">return from travel: </w:t>
      </w:r>
      <w:r w:rsidR="002638E2">
        <w:t>____________________</w:t>
      </w:r>
    </w:p>
    <w:p w:rsidR="7E2153AB" w:rsidP="00431FFD" w14:paraId="7B0C224B" w14:textId="106C155C">
      <w:r>
        <w:t>P</w:t>
      </w:r>
      <w:r w:rsidRPr="00805BFB" w:rsidR="009F50F9">
        <w:t>eriod of interest</w:t>
      </w:r>
      <w:r w:rsidR="00431FFD">
        <w:rPr>
          <w:b/>
          <w:bCs/>
        </w:rPr>
        <w:t xml:space="preserve">: </w:t>
      </w:r>
      <w:r w:rsidRPr="3C7BF384" w:rsidR="00431FFD">
        <w:rPr>
          <w:i/>
          <w:iCs/>
        </w:rPr>
        <w:t xml:space="preserve">date of </w:t>
      </w:r>
      <w:r w:rsidR="00431FFD">
        <w:rPr>
          <w:i/>
          <w:iCs/>
        </w:rPr>
        <w:t>illness onset</w:t>
      </w:r>
      <w:r w:rsidRPr="3C7BF384" w:rsidR="00431FFD">
        <w:rPr>
          <w:i/>
          <w:iCs/>
        </w:rPr>
        <w:t xml:space="preserve"> </w:t>
      </w:r>
      <w:r w:rsidRPr="3C7BF384">
        <w:rPr>
          <w:i/>
          <w:iCs/>
        </w:rPr>
        <w:t xml:space="preserve">through </w:t>
      </w:r>
      <w:r w:rsidRPr="3C7BF384" w:rsidR="32A65444">
        <w:rPr>
          <w:i/>
          <w:iCs/>
        </w:rPr>
        <w:t>6 weeks</w:t>
      </w:r>
      <w:r w:rsidRPr="3C7BF384">
        <w:rPr>
          <w:i/>
          <w:iCs/>
        </w:rPr>
        <w:t xml:space="preserve"> days after symptom onset</w:t>
      </w:r>
      <w:r w:rsidRPr="3C7BF384" w:rsidR="25CCB599">
        <w:rPr>
          <w:i/>
          <w:iCs/>
        </w:rPr>
        <w:t>, or date of interview</w:t>
      </w:r>
      <w:r w:rsidRPr="3C7BF384" w:rsidR="45FAAF7B">
        <w:rPr>
          <w:i/>
          <w:iCs/>
        </w:rPr>
        <w:t xml:space="preserve">, whichever is </w:t>
      </w:r>
      <w:r w:rsidRPr="3C7BF384" w:rsidR="72DBB648">
        <w:rPr>
          <w:i/>
          <w:iCs/>
        </w:rPr>
        <w:t>earliest</w:t>
      </w:r>
    </w:p>
    <w:tbl>
      <w:tblPr>
        <w:tblStyle w:val="TableGrid"/>
        <w:tblW w:w="9350" w:type="dxa"/>
        <w:tblInd w:w="607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/>
      </w:tblPr>
      <w:tblGrid>
        <w:gridCol w:w="3116"/>
        <w:gridCol w:w="3117"/>
        <w:gridCol w:w="3117"/>
      </w:tblGrid>
      <w:tr w14:paraId="14E6F0F0" w14:textId="77777777" w:rsidTr="005E244A">
        <w:tblPrEx>
          <w:tblW w:w="9350" w:type="dxa"/>
          <w:tblInd w:w="607" w:type="dxa"/>
          <w:tblBorders>
            <w:top w:val="single" w:sz="4" w:space="0" w:color="E7E6E6" w:themeColor="background2"/>
            <w:left w:val="single" w:sz="4" w:space="0" w:color="E7E6E6" w:themeColor="background2"/>
            <w:bottom w:val="single" w:sz="4" w:space="0" w:color="E7E6E6" w:themeColor="background2"/>
            <w:right w:val="single" w:sz="4" w:space="0" w:color="E7E6E6" w:themeColor="background2"/>
            <w:insideH w:val="single" w:sz="4" w:space="0" w:color="E7E6E6" w:themeColor="background2"/>
            <w:insideV w:val="single" w:sz="4" w:space="0" w:color="E7E6E6" w:themeColor="background2"/>
          </w:tblBorders>
          <w:tblLook w:val="04A0"/>
        </w:tblPrEx>
        <w:tc>
          <w:tcPr>
            <w:tcW w:w="3116" w:type="dxa"/>
          </w:tcPr>
          <w:p w:rsidR="000A7450" w:rsidP="005E244A" w14:paraId="05FE13EA" w14:textId="77777777">
            <w:pPr>
              <w:jc w:val="center"/>
              <w:rPr>
                <w:b/>
                <w:bCs/>
              </w:rPr>
            </w:pPr>
          </w:p>
          <w:p w:rsidR="000A7450" w:rsidP="005E244A" w14:paraId="7F4E9AFF" w14:textId="77777777">
            <w:pPr>
              <w:jc w:val="center"/>
              <w:rPr>
                <w:b/>
                <w:bCs/>
              </w:rPr>
            </w:pPr>
          </w:p>
          <w:p w:rsidR="000A7450" w:rsidP="005E244A" w14:paraId="059D222D" w14:textId="77777777">
            <w:pPr>
              <w:jc w:val="center"/>
              <w:rPr>
                <w:b/>
                <w:bCs/>
              </w:rPr>
            </w:pPr>
            <w:r w:rsidRPr="00021F35">
              <w:rPr>
                <w:b/>
                <w:bCs/>
              </w:rPr>
              <w:t>Date of symptom onset:</w:t>
            </w:r>
          </w:p>
          <w:p w:rsidR="000A7450" w:rsidRPr="00021F35" w:rsidP="005E244A" w14:paraId="7834BD6F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  <w:vMerge w:val="restart"/>
          </w:tcPr>
          <w:p w:rsidR="000A7450" w:rsidP="005E244A" w14:paraId="1A544828" w14:textId="77777777">
            <w:pPr>
              <w:jc w:val="center"/>
            </w:pPr>
          </w:p>
          <w:p w:rsidR="000A7450" w:rsidP="005E244A" w14:paraId="2E60F1B0" w14:textId="77777777">
            <w:pPr>
              <w:jc w:val="center"/>
            </w:pPr>
          </w:p>
          <w:p w:rsidR="000A7450" w:rsidP="005E244A" w14:paraId="5824A788" w14:textId="77777777">
            <w:pPr>
              <w:jc w:val="center"/>
            </w:pPr>
            <w:r>
              <w:br/>
            </w:r>
            <w:r>
              <w:br/>
              <w:t>through</w:t>
            </w:r>
          </w:p>
        </w:tc>
        <w:tc>
          <w:tcPr>
            <w:tcW w:w="3117" w:type="dxa"/>
          </w:tcPr>
          <w:p w:rsidR="000A7450" w:rsidP="005E244A" w14:paraId="113BE7E6" w14:textId="77777777">
            <w:pPr>
              <w:jc w:val="center"/>
              <w:rPr>
                <w:b/>
                <w:bCs/>
              </w:rPr>
            </w:pPr>
            <w:r w:rsidRPr="00021F35">
              <w:rPr>
                <w:b/>
                <w:bCs/>
              </w:rPr>
              <w:t>Six weeks after symptom onset or date of interview (whichever is earliest)</w:t>
            </w:r>
            <w:r>
              <w:rPr>
                <w:b/>
                <w:bCs/>
              </w:rPr>
              <w:t>:</w:t>
            </w:r>
          </w:p>
          <w:p w:rsidR="000A7450" w:rsidRPr="00021F35" w:rsidP="005E244A" w14:paraId="423C0DB7" w14:textId="77777777">
            <w:pPr>
              <w:jc w:val="center"/>
              <w:rPr>
                <w:b/>
                <w:bCs/>
              </w:rPr>
            </w:pPr>
          </w:p>
        </w:tc>
      </w:tr>
      <w:tr w14:paraId="6C4617AA" w14:textId="77777777" w:rsidTr="005E244A">
        <w:tblPrEx>
          <w:tblW w:w="9350" w:type="dxa"/>
          <w:tblInd w:w="607" w:type="dxa"/>
          <w:tblLook w:val="04A0"/>
        </w:tblPrEx>
        <w:tc>
          <w:tcPr>
            <w:tcW w:w="3116" w:type="dxa"/>
          </w:tcPr>
          <w:p w:rsidR="000A7450" w:rsidP="005E244A" w14:paraId="7AB5D74A" w14:textId="77777777">
            <w:pPr>
              <w:jc w:val="center"/>
            </w:pPr>
            <w:r>
              <w:br/>
            </w:r>
            <w:r>
              <w:rPr>
                <w:rFonts w:ascii="Calibri" w:eastAsia="Calibri" w:hAnsi="Calibri" w:cs="Calibri"/>
                <w:color w:val="000000" w:themeColor="text1"/>
              </w:rPr>
              <w:t>(MM/DD/YY) ___/___/___</w:t>
            </w:r>
            <w:r>
              <w:br/>
            </w:r>
          </w:p>
        </w:tc>
        <w:tc>
          <w:tcPr>
            <w:tcW w:w="3117" w:type="dxa"/>
            <w:vMerge/>
          </w:tcPr>
          <w:p w:rsidR="000A7450" w:rsidP="005E244A" w14:paraId="2D112340" w14:textId="77777777"/>
        </w:tc>
        <w:tc>
          <w:tcPr>
            <w:tcW w:w="3117" w:type="dxa"/>
          </w:tcPr>
          <w:p w:rsidR="000A7450" w:rsidP="005E244A" w14:paraId="05822159" w14:textId="77777777">
            <w:pPr>
              <w:jc w:val="center"/>
            </w:pPr>
            <w:r>
              <w:rPr>
                <w:rFonts w:ascii="Calibri" w:eastAsia="Calibri" w:hAnsi="Calibri" w:cs="Calibri"/>
                <w:color w:val="000000" w:themeColor="text1"/>
              </w:rPr>
              <w:br/>
              <w:t>(MM/DD/YY) ___/___/___</w:t>
            </w:r>
            <w:r>
              <w:br/>
            </w:r>
          </w:p>
        </w:tc>
      </w:tr>
    </w:tbl>
    <w:p w:rsidR="00916A63" w:rsidP="007822E1" w14:paraId="0DFC5485" w14:textId="77777777"/>
    <w:p w:rsidR="003B6CB1" w:rsidP="003B6CB1" w14:paraId="18267CBE" w14:textId="77777777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What sex were you assigned at birth, on your original birth certificate?</w:t>
      </w:r>
    </w:p>
    <w:p w:rsidR="003B6CB1" w:rsidP="003B6CB1" w14:paraId="178C5354" w14:textId="77777777">
      <w:pPr>
        <w:rPr>
          <w:rFonts w:ascii="Calibri" w:eastAsia="Calibri" w:hAnsi="Calibri" w:cs="Calibri"/>
          <w:color w:val="000000" w:themeColor="text1"/>
        </w:rPr>
      </w:pPr>
      <w:r w:rsidRPr="6AC12BF2">
        <w:rPr>
          <w:rFonts w:ascii="Calibri" w:eastAsia="Calibri" w:hAnsi="Calibri" w:cs="Calibri"/>
          <w:color w:val="000000" w:themeColor="text1"/>
        </w:rPr>
        <w:t xml:space="preserve">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Female    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Male  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Theme="minorEastAsia"/>
          <w:color w:val="000000" w:themeColor="text1"/>
        </w:rPr>
        <w:t xml:space="preserve"> Other</w:t>
      </w:r>
      <w:r w:rsidRPr="6AC12BF2">
        <w:rPr>
          <w:rFonts w:ascii="Wingdings" w:eastAsia="Wingdings" w:hAnsi="Wingdings" w:cs="Wingdings"/>
          <w:color w:val="000000" w:themeColor="text1"/>
        </w:rPr>
        <w:t xml:space="preserve"> </w:t>
      </w:r>
      <w:r w:rsidRPr="6AC12BF2">
        <w:rPr>
          <w:rFonts w:ascii="Calibri" w:eastAsia="Calibri" w:hAnsi="Calibri" w:cs="Calibri"/>
          <w:color w:val="000000" w:themeColor="text1"/>
        </w:rPr>
        <w:t xml:space="preserve">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Prefer not to answer</w:t>
      </w:r>
      <w:r>
        <w:rPr>
          <w:rFonts w:ascii="Calibri" w:eastAsia="Calibri" w:hAnsi="Calibri" w:cs="Calibri"/>
          <w:color w:val="000000" w:themeColor="text1"/>
        </w:rPr>
        <w:t>/decline</w:t>
      </w:r>
      <w:r w:rsidRPr="6AC12BF2">
        <w:rPr>
          <w:rFonts w:ascii="Calibri" w:eastAsia="Calibri" w:hAnsi="Calibri" w:cs="Calibri"/>
          <w:color w:val="000000" w:themeColor="text1"/>
        </w:rPr>
        <w:t xml:space="preserve">  </w:t>
      </w:r>
    </w:p>
    <w:p w:rsidR="003B6CB1" w:rsidP="003B6CB1" w14:paraId="7D6569DF" w14:textId="77777777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How do you currently describe yourself? (check all that apply)</w:t>
      </w:r>
    </w:p>
    <w:p w:rsidR="003B6CB1" w:rsidP="003B6CB1" w14:paraId="369B7E3B" w14:textId="77777777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Female     </w:t>
      </w:r>
      <w:r>
        <w:rPr>
          <w:rFonts w:ascii="Calibri" w:eastAsia="Calibri" w:hAnsi="Calibri" w:cs="Calibri"/>
          <w:color w:val="000000" w:themeColor="text1"/>
        </w:rPr>
        <w:t xml:space="preserve">  </w:t>
      </w:r>
      <w:r w:rsidRPr="6AC12BF2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 xml:space="preserve">  </w:t>
      </w:r>
      <w:r w:rsidRPr="6AC12BF2">
        <w:rPr>
          <w:rFonts w:ascii="Calibri" w:eastAsia="Calibri" w:hAnsi="Calibri" w:cs="Calibri"/>
          <w:color w:val="000000" w:themeColor="text1"/>
        </w:rPr>
        <w:t xml:space="preserve"> 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Male   </w:t>
      </w:r>
      <w:r>
        <w:rPr>
          <w:rFonts w:ascii="Calibri" w:eastAsia="Calibri" w:hAnsi="Calibri" w:cs="Calibri"/>
          <w:color w:val="000000" w:themeColor="text1"/>
        </w:rPr>
        <w:t xml:space="preserve">         </w:t>
      </w:r>
      <w:r w:rsidRPr="6AC12BF2">
        <w:rPr>
          <w:rFonts w:ascii="Calibri" w:eastAsia="Calibri" w:hAnsi="Calibri" w:cs="Calibri"/>
          <w:color w:val="000000" w:themeColor="text1"/>
        </w:rPr>
        <w:t xml:space="preserve">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Transgender      </w:t>
      </w:r>
      <w:r w:rsidRPr="6AC12BF2">
        <w:rPr>
          <w:rFonts w:ascii="Wingdings" w:eastAsia="Wingdings" w:hAnsi="Wingdings" w:cs="Wingdings"/>
          <w:color w:val="000000" w:themeColor="text1"/>
        </w:rPr>
        <w:t xml:space="preserve"> </w:t>
      </w:r>
      <w:r w:rsidRPr="6AC12BF2">
        <w:rPr>
          <w:rFonts w:ascii="Calibri" w:eastAsia="Calibri" w:hAnsi="Calibri" w:cs="Calibri"/>
          <w:color w:val="000000" w:themeColor="text1"/>
        </w:rPr>
        <w:t xml:space="preserve">  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Prefer not to answer/decline</w:t>
      </w:r>
    </w:p>
    <w:p w:rsidR="003B6CB1" w:rsidRPr="00CB7F1F" w:rsidP="003B6CB1" w14:paraId="06467EC5" w14:textId="77777777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  </w:t>
      </w:r>
      <w:r w:rsidRPr="6AC12BF2">
        <w:rPr>
          <w:rFonts w:ascii="Wingdings" w:eastAsia="Wingdings" w:hAnsi="Wingdings" w:cs="Wingdings"/>
          <w:color w:val="000000" w:themeColor="text1"/>
        </w:rPr>
        <w:t>o</w:t>
      </w:r>
      <w:r w:rsidRPr="6AC12BF2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I use a different term: ___________________________________________________</w:t>
      </w:r>
    </w:p>
    <w:p w:rsidR="00D20BD5" w:rsidP="00D20BD5" w14:paraId="2EDE3D28" w14:textId="77777777">
      <w:pPr>
        <w:spacing w:line="480" w:lineRule="auto"/>
        <w:rPr>
          <w:rFonts w:ascii="Calibri" w:eastAsia="Calibri" w:hAnsi="Calibri" w:cs="Calibri"/>
          <w:color w:val="000000" w:themeColor="text1"/>
        </w:rPr>
      </w:pPr>
    </w:p>
    <w:p w:rsidR="00D20BD5" w:rsidRPr="00805BFB" w:rsidP="008322F0" w14:paraId="5A3C7D76" w14:textId="1D7C11E9">
      <w:pPr>
        <w:spacing w:line="480" w:lineRule="auto"/>
        <w:rPr>
          <w:rFonts w:ascii="Calibri" w:eastAsia="Calibri" w:hAnsi="Calibri" w:cs="Calibri"/>
          <w:i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Did you have sexual </w:t>
      </w:r>
      <w:r w:rsidR="003042A8">
        <w:rPr>
          <w:rFonts w:ascii="Calibri" w:eastAsia="Calibri" w:hAnsi="Calibri" w:cs="Calibri"/>
          <w:color w:val="000000" w:themeColor="text1"/>
        </w:rPr>
        <w:t xml:space="preserve">or intimate </w:t>
      </w:r>
      <w:r>
        <w:rPr>
          <w:rFonts w:ascii="Calibri" w:eastAsia="Calibri" w:hAnsi="Calibri" w:cs="Calibri"/>
          <w:color w:val="000000" w:themeColor="text1"/>
        </w:rPr>
        <w:t xml:space="preserve">contact </w:t>
      </w:r>
      <w:r w:rsidR="007B54E9">
        <w:rPr>
          <w:rFonts w:ascii="Calibri" w:eastAsia="Calibri" w:hAnsi="Calibri" w:cs="Calibri"/>
          <w:color w:val="000000" w:themeColor="text1"/>
        </w:rPr>
        <w:t xml:space="preserve">with anyone between the time you </w:t>
      </w:r>
      <w:r w:rsidR="00A66053">
        <w:rPr>
          <w:rFonts w:ascii="Calibri" w:eastAsia="Calibri" w:hAnsi="Calibri" w:cs="Calibri"/>
          <w:color w:val="000000" w:themeColor="text1"/>
        </w:rPr>
        <w:t>became ill</w:t>
      </w:r>
      <w:r w:rsidR="007B54E9">
        <w:rPr>
          <w:rFonts w:ascii="Calibri" w:eastAsia="Calibri" w:hAnsi="Calibri" w:cs="Calibri"/>
          <w:color w:val="000000" w:themeColor="text1"/>
        </w:rPr>
        <w:t xml:space="preserve"> </w:t>
      </w:r>
      <w:r w:rsidR="00290AE7">
        <w:rPr>
          <w:rFonts w:ascii="Calibri" w:eastAsia="Calibri" w:hAnsi="Calibri" w:cs="Calibri"/>
          <w:color w:val="000000" w:themeColor="text1"/>
        </w:rPr>
        <w:t>[</w:t>
      </w:r>
      <w:r w:rsidR="007B54E9">
        <w:rPr>
          <w:rFonts w:ascii="Calibri" w:eastAsia="Calibri" w:hAnsi="Calibri" w:cs="Calibri"/>
          <w:i/>
          <w:iCs/>
          <w:color w:val="000000" w:themeColor="text1"/>
        </w:rPr>
        <w:t>give date</w:t>
      </w:r>
      <w:r w:rsidR="00290AE7">
        <w:rPr>
          <w:rFonts w:ascii="Calibri" w:eastAsia="Calibri" w:hAnsi="Calibri" w:cs="Calibri"/>
          <w:color w:val="000000" w:themeColor="text1"/>
        </w:rPr>
        <w:t>] through [</w:t>
      </w:r>
      <w:r w:rsidR="00290AE7">
        <w:rPr>
          <w:rFonts w:ascii="Calibri" w:eastAsia="Calibri" w:hAnsi="Calibri" w:cs="Calibri"/>
          <w:i/>
          <w:iCs/>
          <w:color w:val="000000" w:themeColor="text1"/>
        </w:rPr>
        <w:t>end of period of interest</w:t>
      </w:r>
      <w:r w:rsidR="00290AE7">
        <w:rPr>
          <w:rFonts w:ascii="Calibri" w:eastAsia="Calibri" w:hAnsi="Calibri" w:cs="Calibri"/>
          <w:color w:val="000000" w:themeColor="text1"/>
        </w:rPr>
        <w:t>]?</w:t>
      </w:r>
      <w:r w:rsidR="001D6591">
        <w:rPr>
          <w:rFonts w:ascii="Calibri" w:eastAsia="Calibri" w:hAnsi="Calibri" w:cs="Calibri"/>
          <w:color w:val="000000" w:themeColor="text1"/>
        </w:rPr>
        <w:t xml:space="preserve"> </w:t>
      </w:r>
      <w:r w:rsidR="00BF0CFF">
        <w:rPr>
          <w:rFonts w:ascii="Calibri" w:eastAsia="Calibri" w:hAnsi="Calibri" w:cs="Calibri"/>
          <w:i/>
          <w:iCs/>
          <w:color w:val="000000" w:themeColor="text1"/>
        </w:rPr>
        <w:t xml:space="preserve">Further information if needed: </w:t>
      </w:r>
      <w:r w:rsidR="00A221E0">
        <w:rPr>
          <w:rFonts w:ascii="Calibri" w:eastAsia="Calibri" w:hAnsi="Calibri" w:cs="Calibri"/>
          <w:i/>
          <w:iCs/>
          <w:color w:val="000000" w:themeColor="text1"/>
        </w:rPr>
        <w:t>sexual contact includes things like o</w:t>
      </w:r>
      <w:r w:rsidRPr="00A221E0" w:rsidR="00A221E0">
        <w:rPr>
          <w:rFonts w:ascii="Calibri" w:eastAsia="Calibri" w:hAnsi="Calibri" w:cs="Calibri"/>
          <w:i/>
          <w:iCs/>
          <w:color w:val="000000" w:themeColor="text1"/>
        </w:rPr>
        <w:t>ral, anal, and vaginal sex or touching the genitals (penis, testicles, labia, and vagina) or anus (butt) of another person</w:t>
      </w:r>
      <w:r w:rsidR="00A221E0">
        <w:rPr>
          <w:rFonts w:ascii="Calibri" w:eastAsia="Calibri" w:hAnsi="Calibri" w:cs="Calibri"/>
          <w:i/>
          <w:iCs/>
          <w:color w:val="000000" w:themeColor="text1"/>
        </w:rPr>
        <w:t>.</w:t>
      </w:r>
    </w:p>
    <w:p w:rsidR="007A24A6" w:rsidP="008322F0" w14:paraId="32FF8D89" w14:textId="295F1659">
      <w:pPr>
        <w:spacing w:line="480" w:lineRule="auto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7A24A6">
        <w:rPr>
          <w:rFonts w:ascii="Wingdings" w:eastAsia="Wingdings" w:hAnsi="Wingdings" w:cs="Wingdings"/>
          <w:color w:val="000000" w:themeColor="text1"/>
        </w:rPr>
        <w:t>à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="00B1380B">
        <w:rPr>
          <w:rFonts w:ascii="Calibri" w:eastAsia="Calibri" w:hAnsi="Calibri" w:cs="Calibri"/>
          <w:color w:val="000000" w:themeColor="text1"/>
        </w:rPr>
        <w:t>End of interview</w:t>
      </w:r>
    </w:p>
    <w:p w:rsidR="000811AA" w:rsidP="008322F0" w14:paraId="4893BD39" w14:textId="154C850D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If yes, </w:t>
      </w:r>
      <w:r w:rsidR="00290E67">
        <w:rPr>
          <w:rFonts w:ascii="Calibri" w:eastAsia="Calibri" w:hAnsi="Calibri" w:cs="Calibri"/>
          <w:color w:val="000000" w:themeColor="text1"/>
        </w:rPr>
        <w:t xml:space="preserve">can you </w:t>
      </w:r>
      <w:r w:rsidR="0024704F">
        <w:rPr>
          <w:rFonts w:ascii="Calibri" w:eastAsia="Calibri" w:hAnsi="Calibri" w:cs="Calibri"/>
          <w:color w:val="000000" w:themeColor="text1"/>
        </w:rPr>
        <w:t xml:space="preserve">provide </w:t>
      </w:r>
      <w:r w:rsidR="00A221E0">
        <w:rPr>
          <w:rFonts w:ascii="Calibri" w:eastAsia="Calibri" w:hAnsi="Calibri" w:cs="Calibri"/>
          <w:color w:val="000000" w:themeColor="text1"/>
        </w:rPr>
        <w:t>some information about your</w:t>
      </w:r>
      <w:r w:rsidR="0024704F">
        <w:rPr>
          <w:rFonts w:ascii="Calibri" w:eastAsia="Calibri" w:hAnsi="Calibri" w:cs="Calibri"/>
          <w:color w:val="000000" w:themeColor="text1"/>
        </w:rPr>
        <w:t xml:space="preserve"> sexual partners</w:t>
      </w:r>
      <w:r w:rsidR="00C71ED1">
        <w:rPr>
          <w:rFonts w:ascii="Calibri" w:eastAsia="Calibri" w:hAnsi="Calibri" w:cs="Calibri"/>
          <w:color w:val="000000" w:themeColor="text1"/>
        </w:rPr>
        <w:t xml:space="preserve"> during that time period? </w:t>
      </w:r>
    </w:p>
    <w:p w:rsidR="008322F0" w:rsidP="008322F0" w14:paraId="46661939" w14:textId="77777777">
      <w:pPr>
        <w:spacing w:line="480" w:lineRule="auto"/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7A24A6">
        <w:rPr>
          <w:rFonts w:ascii="Wingdings" w:eastAsia="Wingdings" w:hAnsi="Wingdings" w:cs="Wingdings"/>
          <w:color w:val="000000" w:themeColor="text1"/>
        </w:rPr>
        <w:t>à</w:t>
      </w:r>
      <w:r>
        <w:rPr>
          <w:rFonts w:ascii="Calibri" w:eastAsia="Calibri" w:hAnsi="Calibri" w:cs="Calibri"/>
          <w:color w:val="000000" w:themeColor="text1"/>
        </w:rPr>
        <w:t xml:space="preserve"> End of interview</w:t>
      </w:r>
    </w:p>
    <w:p w:rsidR="006B4C74" w:rsidP="00A43B55" w14:paraId="2CABAD3D" w14:textId="48420A92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uring</w:t>
      </w:r>
      <w:r w:rsidRPr="00202F1D" w:rsidR="00202F1D">
        <w:rPr>
          <w:rFonts w:ascii="Calibri" w:eastAsia="Calibri" w:hAnsi="Calibri" w:cs="Calibri"/>
          <w:color w:val="000000" w:themeColor="text1"/>
        </w:rPr>
        <w:t xml:space="preserve"> the </w:t>
      </w:r>
      <w:r>
        <w:rPr>
          <w:rFonts w:ascii="Calibri" w:eastAsia="Calibri" w:hAnsi="Calibri" w:cs="Calibri"/>
          <w:color w:val="000000" w:themeColor="text1"/>
        </w:rPr>
        <w:t xml:space="preserve">period of </w:t>
      </w:r>
      <w:r>
        <w:rPr>
          <w:rFonts w:ascii="Calibri" w:eastAsia="Calibri" w:hAnsi="Calibri" w:cs="Calibri"/>
          <w:color w:val="000000" w:themeColor="text1"/>
        </w:rPr>
        <w:t>interest</w:t>
      </w:r>
      <w:r w:rsidRPr="00202F1D" w:rsidR="00202F1D">
        <w:rPr>
          <w:rFonts w:ascii="Calibri" w:eastAsia="Calibri" w:hAnsi="Calibri" w:cs="Calibri"/>
          <w:color w:val="000000" w:themeColor="text1"/>
        </w:rPr>
        <w:t xml:space="preserve">, how many different </w:t>
      </w:r>
      <w:r w:rsidRPr="001858DF" w:rsidR="00202F1D">
        <w:rPr>
          <w:rFonts w:ascii="Calibri" w:eastAsia="Calibri" w:hAnsi="Calibri" w:cs="Calibri"/>
          <w:color w:val="000000" w:themeColor="text1"/>
        </w:rPr>
        <w:t>pe</w:t>
      </w:r>
      <w:r w:rsidR="005C68FB">
        <w:rPr>
          <w:rFonts w:ascii="Calibri" w:eastAsia="Calibri" w:hAnsi="Calibri" w:cs="Calibri"/>
          <w:color w:val="000000" w:themeColor="text1"/>
        </w:rPr>
        <w:t xml:space="preserve">ople did you </w:t>
      </w:r>
      <w:r w:rsidRPr="00202F1D" w:rsidR="00202F1D">
        <w:rPr>
          <w:rFonts w:ascii="Calibri" w:eastAsia="Calibri" w:hAnsi="Calibri" w:cs="Calibri"/>
          <w:color w:val="000000" w:themeColor="text1"/>
        </w:rPr>
        <w:t>have oral, vaginal or anal sex</w:t>
      </w:r>
      <w:r w:rsidR="000C6E02">
        <w:rPr>
          <w:rFonts w:ascii="Calibri" w:eastAsia="Calibri" w:hAnsi="Calibri" w:cs="Calibri"/>
          <w:color w:val="000000" w:themeColor="text1"/>
        </w:rPr>
        <w:t xml:space="preserve"> with</w:t>
      </w:r>
      <w:r w:rsidRPr="00202F1D" w:rsidR="00202F1D">
        <w:rPr>
          <w:rFonts w:ascii="Calibri" w:eastAsia="Calibri" w:hAnsi="Calibri" w:cs="Calibri"/>
          <w:color w:val="000000" w:themeColor="text1"/>
        </w:rPr>
        <w:t>?</w:t>
      </w:r>
    </w:p>
    <w:p w:rsidR="00A26298" w:rsidRPr="001858DF" w:rsidP="00A43B55" w14:paraId="534AC677" w14:textId="4CDB8F55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____</w:t>
      </w:r>
      <w:r w:rsidR="008322F0">
        <w:rPr>
          <w:rFonts w:ascii="Calibri" w:eastAsia="Calibri" w:hAnsi="Calibri" w:cs="Calibri"/>
          <w:color w:val="000000" w:themeColor="text1"/>
        </w:rPr>
        <w:t>_____</w:t>
      </w:r>
      <w:r>
        <w:rPr>
          <w:rFonts w:ascii="Calibri" w:eastAsia="Calibri" w:hAnsi="Calibri" w:cs="Calibri"/>
          <w:color w:val="000000" w:themeColor="text1"/>
        </w:rPr>
        <w:t>____</w:t>
      </w:r>
    </w:p>
    <w:p w:rsidR="004779CE" w:rsidP="00D20BD5" w14:paraId="6DF2F90E" w14:textId="4679B72F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Complete the following section for each sexual partner: </w:t>
      </w:r>
    </w:p>
    <w:p w:rsidR="004779CE" w:rsidP="00D20BD5" w14:paraId="77A1C201" w14:textId="30B400DA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Partner</w:t>
      </w:r>
      <w:r w:rsidR="00E679C3">
        <w:rPr>
          <w:rFonts w:ascii="Calibri" w:eastAsia="Calibri" w:hAnsi="Calibri" w:cs="Calibri"/>
          <w:color w:val="000000" w:themeColor="text1"/>
        </w:rPr>
        <w:t xml:space="preserve"> n</w:t>
      </w:r>
      <w:r>
        <w:rPr>
          <w:rFonts w:ascii="Calibri" w:eastAsia="Calibri" w:hAnsi="Calibri" w:cs="Calibri"/>
          <w:color w:val="000000" w:themeColor="text1"/>
        </w:rPr>
        <w:t>ame: ____________________________  Phone number: ______________________________</w:t>
      </w:r>
      <w:r w:rsidR="00AC6CDF">
        <w:rPr>
          <w:rFonts w:ascii="Calibri" w:eastAsia="Calibri" w:hAnsi="Calibri" w:cs="Calibri"/>
          <w:color w:val="000000" w:themeColor="text1"/>
        </w:rPr>
        <w:t>_</w:t>
      </w:r>
    </w:p>
    <w:p w:rsidR="00F17D90" w:rsidP="00515C92" w14:paraId="4B4ADCF9" w14:textId="7EF2A5F3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Did this partner travel with you </w:t>
      </w:r>
      <w:r w:rsidR="00793E6E">
        <w:rPr>
          <w:rFonts w:ascii="Calibri" w:eastAsia="Calibri" w:hAnsi="Calibri" w:cs="Calibri"/>
          <w:color w:val="000000" w:themeColor="text1"/>
        </w:rPr>
        <w:t xml:space="preserve">before your illness?    </w:t>
      </w:r>
      <w:r w:rsidRPr="000A1CB8" w:rsidR="00793E6E">
        <w:rPr>
          <w:rFonts w:ascii="Wingdings" w:eastAsia="Wingdings" w:hAnsi="Wingdings" w:cs="Wingdings"/>
          <w:color w:val="000000" w:themeColor="text1"/>
        </w:rPr>
        <w:t>o</w:t>
      </w:r>
      <w:r w:rsidRPr="000A1CB8" w:rsidR="00793E6E">
        <w:rPr>
          <w:rFonts w:ascii="Calibri" w:eastAsia="Calibri" w:hAnsi="Calibri" w:cs="Calibri"/>
          <w:color w:val="000000" w:themeColor="text1"/>
        </w:rPr>
        <w:t xml:space="preserve"> Yes</w:t>
      </w:r>
      <w:r w:rsidR="00F54464">
        <w:rPr>
          <w:rFonts w:ascii="Calibri" w:eastAsia="Calibri" w:hAnsi="Calibri" w:cs="Calibri"/>
          <w:color w:val="000000" w:themeColor="text1"/>
        </w:rPr>
        <w:t xml:space="preserve"> </w:t>
      </w:r>
      <w:r w:rsidRPr="000A1CB8" w:rsidR="00793E6E">
        <w:rPr>
          <w:rFonts w:ascii="Calibri" w:eastAsia="Calibri" w:hAnsi="Calibri" w:cs="Calibri"/>
          <w:color w:val="000000" w:themeColor="text1"/>
        </w:rPr>
        <w:t xml:space="preserve">            </w:t>
      </w:r>
      <w:r w:rsidRPr="000A1CB8" w:rsidR="00793E6E">
        <w:rPr>
          <w:rFonts w:ascii="Wingdings" w:eastAsia="Wingdings" w:hAnsi="Wingdings" w:cs="Wingdings"/>
          <w:color w:val="000000" w:themeColor="text1"/>
        </w:rPr>
        <w:t>o</w:t>
      </w:r>
      <w:r w:rsidRPr="000A1CB8" w:rsidR="00793E6E">
        <w:rPr>
          <w:rFonts w:ascii="Calibri" w:eastAsia="Calibri" w:hAnsi="Calibri" w:cs="Calibri"/>
          <w:color w:val="000000" w:themeColor="text1"/>
        </w:rPr>
        <w:t xml:space="preserve"> No</w:t>
      </w:r>
    </w:p>
    <w:p w:rsidR="00940626" w:rsidRPr="002751A3" w:rsidP="00940626" w14:paraId="2213F42C" w14:textId="77777777">
      <w:pPr>
        <w:spacing w:line="480" w:lineRule="auto"/>
        <w:rPr>
          <w:rFonts w:eastAsia="Calibri" w:cstheme="minorHAns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[If partner traveled] Did they also get sick within two weeks of returning?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1F7F47">
        <w:rPr>
          <w:rFonts w:ascii="Wingdings" w:eastAsia="Wingdings" w:hAnsi="Wingdings" w:cs="Wingdings"/>
          <w:color w:val="000000" w:themeColor="text1"/>
        </w:rPr>
        <w:t>à</w:t>
      </w:r>
      <w:r>
        <w:rPr>
          <w:rFonts w:ascii="Calibri" w:eastAsia="Calibri" w:hAnsi="Calibri" w:cs="Calibri"/>
          <w:color w:val="000000" w:themeColor="text1"/>
        </w:rPr>
        <w:t xml:space="preserve"> move on to next partner</w:t>
      </w:r>
      <w:r w:rsidRPr="000A1CB8">
        <w:rPr>
          <w:rFonts w:ascii="Calibri" w:eastAsia="Calibri" w:hAnsi="Calibri" w:cs="Calibri"/>
          <w:color w:val="000000" w:themeColor="text1"/>
        </w:rPr>
        <w:t xml:space="preserve">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</w:t>
      </w:r>
      <w:r>
        <w:rPr>
          <w:rFonts w:ascii="Calibri" w:eastAsia="Calibri" w:hAnsi="Calibri" w:cs="Calibri"/>
          <w:color w:val="000000" w:themeColor="text1"/>
        </w:rPr>
        <w:t xml:space="preserve">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>
        <w:rPr>
          <w:rFonts w:eastAsia="Wingdings" w:cstheme="minorHAnsi"/>
          <w:color w:val="000000" w:themeColor="text1"/>
        </w:rPr>
        <w:t xml:space="preserve"> Unknown</w:t>
      </w:r>
    </w:p>
    <w:p w:rsidR="00515C92" w:rsidP="00515C92" w14:paraId="11B6C076" w14:textId="56EFAAC2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Do we have permission to contact this partner? </w:t>
      </w:r>
      <w:r w:rsidR="004F25F1">
        <w:rPr>
          <w:rFonts w:ascii="Calibri" w:eastAsia="Calibri" w:hAnsi="Calibri" w:cs="Calibri"/>
          <w:color w:val="000000" w:themeColor="text1"/>
        </w:rPr>
        <w:t xml:space="preserve">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No</w:t>
      </w:r>
      <w:r w:rsidRPr="001F7F47" w:rsidR="001F7F47">
        <w:rPr>
          <w:rFonts w:ascii="Wingdings" w:eastAsia="Wingdings" w:hAnsi="Wingdings" w:cs="Wingdings"/>
          <w:color w:val="000000" w:themeColor="text1"/>
        </w:rPr>
        <w:t>à</w:t>
      </w:r>
      <w:r w:rsidR="001F7F47">
        <w:rPr>
          <w:rFonts w:ascii="Calibri" w:eastAsia="Calibri" w:hAnsi="Calibri" w:cs="Calibri"/>
          <w:color w:val="000000" w:themeColor="text1"/>
        </w:rPr>
        <w:t xml:space="preserve"> move on to next partner</w:t>
      </w:r>
      <w:r w:rsidRPr="000A1CB8" w:rsidR="001F7F47">
        <w:rPr>
          <w:rFonts w:ascii="Calibri" w:eastAsia="Calibri" w:hAnsi="Calibri" w:cs="Calibri"/>
          <w:color w:val="000000" w:themeColor="text1"/>
        </w:rPr>
        <w:t xml:space="preserve">            </w:t>
      </w:r>
    </w:p>
    <w:p w:rsidR="004779CE" w:rsidP="008322F0" w14:paraId="57255971" w14:textId="78883C3F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Date of earliest sexual encounter </w:t>
      </w:r>
      <w:r>
        <w:rPr>
          <w:rFonts w:ascii="Calibri" w:eastAsia="Calibri" w:hAnsi="Calibri" w:cs="Calibri"/>
          <w:color w:val="000000" w:themeColor="text1"/>
        </w:rPr>
        <w:t>during the period of interest: __________________________________</w:t>
      </w:r>
    </w:p>
    <w:p w:rsidR="00AC6CDF" w:rsidP="00AC6CDF" w14:paraId="0246DFEA" w14:textId="1FBA3585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ate of latest sexual encounter during the period of interest: __________________________________</w:t>
      </w:r>
      <w:r w:rsidR="003E1759">
        <w:rPr>
          <w:rFonts w:ascii="Calibri" w:eastAsia="Calibri" w:hAnsi="Calibri" w:cs="Calibri"/>
          <w:color w:val="000000" w:themeColor="text1"/>
        </w:rPr>
        <w:t>_</w:t>
      </w:r>
    </w:p>
    <w:p w:rsidR="0024197D" w:rsidP="00AC6CDF" w14:paraId="5CC87547" w14:textId="5EE62840">
      <w:pPr>
        <w:spacing w:line="48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Total number of </w:t>
      </w:r>
      <w:r w:rsidR="00BB44E6">
        <w:rPr>
          <w:rFonts w:ascii="Calibri" w:eastAsia="Calibri" w:hAnsi="Calibri" w:cs="Calibri"/>
          <w:color w:val="000000" w:themeColor="text1"/>
        </w:rPr>
        <w:t xml:space="preserve">sexual encounters with this partner during period of interest: </w:t>
      </w:r>
      <w:r w:rsidR="001F7F47">
        <w:rPr>
          <w:rFonts w:ascii="Calibri" w:eastAsia="Calibri" w:hAnsi="Calibri" w:cs="Calibri"/>
          <w:color w:val="000000" w:themeColor="text1"/>
        </w:rPr>
        <w:t>_____________________</w:t>
      </w:r>
    </w:p>
    <w:p w:rsidR="00035D59" w:rsidRPr="00271514" w:rsidP="00771213" w14:paraId="72A69BF9" w14:textId="5447AEAA">
      <w:pPr>
        <w:spacing w:line="36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uring this time period, w</w:t>
      </w:r>
      <w:r w:rsidRPr="001403A2" w:rsidR="001403A2">
        <w:rPr>
          <w:rFonts w:ascii="Calibri" w:eastAsia="Calibri" w:hAnsi="Calibri" w:cs="Calibri"/>
          <w:color w:val="000000" w:themeColor="text1"/>
        </w:rPr>
        <w:t xml:space="preserve">hat kinds </w:t>
      </w:r>
      <w:r w:rsidRPr="001403A2" w:rsidR="005659EC">
        <w:rPr>
          <w:rFonts w:ascii="Calibri" w:eastAsia="Calibri" w:hAnsi="Calibri" w:cs="Calibri"/>
          <w:color w:val="000000" w:themeColor="text1"/>
        </w:rPr>
        <w:t xml:space="preserve">of sexual contact </w:t>
      </w:r>
      <w:r w:rsidRPr="001403A2" w:rsidR="001403A2">
        <w:rPr>
          <w:rFonts w:ascii="Calibri" w:eastAsia="Calibri" w:hAnsi="Calibri" w:cs="Calibri"/>
          <w:color w:val="000000" w:themeColor="text1"/>
        </w:rPr>
        <w:t xml:space="preserve">did you have with this partner? </w:t>
      </w:r>
    </w:p>
    <w:p w:rsidR="001403A2" w:rsidP="001403A2" w14:paraId="6D64FECD" w14:textId="56431DE3">
      <w:r w:rsidRPr="001403A2">
        <w:rPr>
          <w:rFonts w:ascii="Wingdings" w:eastAsia="Wingdings" w:hAnsi="Wingdings" w:cs="Wingdings"/>
          <w:color w:val="000000" w:themeColor="text1"/>
        </w:rPr>
        <w:t xml:space="preserve">o </w:t>
      </w:r>
      <w:r>
        <w:t xml:space="preserve">Oral-penile </w:t>
      </w:r>
      <w:r w:rsidR="00F77685">
        <w:tab/>
      </w:r>
      <w:r w:rsidRPr="001403A2">
        <w:rPr>
          <w:rFonts w:ascii="Wingdings" w:eastAsia="Wingdings" w:hAnsi="Wingdings" w:cs="Wingdings"/>
          <w:color w:val="000000" w:themeColor="text1"/>
        </w:rPr>
        <w:t xml:space="preserve">o </w:t>
      </w:r>
      <w:r>
        <w:t>Oral-vaginal</w:t>
      </w:r>
      <w:r w:rsidR="00F77685">
        <w:tab/>
      </w:r>
      <w:r w:rsidRPr="001403A2">
        <w:rPr>
          <w:rFonts w:ascii="Wingdings" w:eastAsia="Wingdings" w:hAnsi="Wingdings" w:cs="Wingdings"/>
          <w:color w:val="000000" w:themeColor="text1"/>
        </w:rPr>
        <w:t xml:space="preserve">o </w:t>
      </w:r>
      <w:r>
        <w:t xml:space="preserve">Oral-anal </w:t>
      </w:r>
    </w:p>
    <w:p w:rsidR="00FB0E8D" w:rsidP="001403A2" w14:paraId="271764F8" w14:textId="62C92696">
      <w:r w:rsidRPr="001403A2">
        <w:rPr>
          <w:rFonts w:ascii="Wingdings" w:eastAsia="Wingdings" w:hAnsi="Wingdings" w:cs="Wingdings"/>
          <w:color w:val="000000" w:themeColor="text1"/>
        </w:rPr>
        <w:t xml:space="preserve">o </w:t>
      </w:r>
      <w:r>
        <w:t>Penile-vaginal</w:t>
      </w:r>
      <w:r w:rsidR="00365ADE">
        <w:t xml:space="preserve"> </w:t>
      </w:r>
      <w:r w:rsidR="00365ADE">
        <w:tab/>
      </w:r>
      <w:r w:rsidRPr="001403A2">
        <w:rPr>
          <w:rFonts w:ascii="Wingdings" w:eastAsia="Wingdings" w:hAnsi="Wingdings" w:cs="Wingdings"/>
          <w:color w:val="000000" w:themeColor="text1"/>
        </w:rPr>
        <w:t xml:space="preserve">o </w:t>
      </w:r>
      <w:r>
        <w:t xml:space="preserve">Penile-anal </w:t>
      </w:r>
      <w:r w:rsidR="00365ADE">
        <w:tab/>
      </w:r>
      <w:r w:rsidRPr="001403A2">
        <w:rPr>
          <w:rFonts w:ascii="Wingdings" w:eastAsia="Wingdings" w:hAnsi="Wingdings" w:cs="Wingdings"/>
          <w:color w:val="000000" w:themeColor="text1"/>
        </w:rPr>
        <w:t xml:space="preserve">o </w:t>
      </w:r>
      <w:r>
        <w:t>Don't</w:t>
      </w:r>
      <w:r>
        <w:t xml:space="preserve"> know</w:t>
      </w:r>
    </w:p>
    <w:p w:rsidR="00FB0E8D" w:rsidP="001403A2" w14:paraId="07941422" w14:textId="1D066E71">
      <w:r w:rsidRPr="001403A2">
        <w:rPr>
          <w:rFonts w:ascii="Wingdings" w:eastAsia="Wingdings" w:hAnsi="Wingdings" w:cs="Wingdings"/>
          <w:color w:val="000000" w:themeColor="text1"/>
        </w:rPr>
        <w:t xml:space="preserve">o </w:t>
      </w:r>
      <w:r>
        <w:t xml:space="preserve">None of the above, specify: ___________________________________________________ </w:t>
      </w:r>
      <w:r>
        <w:tab/>
      </w:r>
      <w:r>
        <w:tab/>
      </w:r>
    </w:p>
    <w:p w:rsidR="00EF6F7D" w:rsidP="001403A2" w14:paraId="59E6CCEB" w14:textId="77777777"/>
    <w:p w:rsidR="00C33BC1" w:rsidP="00C33BC1" w14:paraId="7B9AD3AA" w14:textId="77777777">
      <w:r w:rsidRPr="00B23E31">
        <w:rPr>
          <w:i/>
        </w:rPr>
        <w:t xml:space="preserve">If </w:t>
      </w:r>
      <w:r w:rsidRPr="00B23E31" w:rsidR="000C34A0">
        <w:rPr>
          <w:i/>
        </w:rPr>
        <w:t>yes to</w:t>
      </w:r>
      <w:r w:rsidRPr="00B23E31">
        <w:rPr>
          <w:i/>
        </w:rPr>
        <w:t xml:space="preserve"> </w:t>
      </w:r>
      <w:r w:rsidRPr="00B23E31" w:rsidR="00B23E31">
        <w:rPr>
          <w:i/>
          <w:iCs/>
        </w:rPr>
        <w:t>oral-penile</w:t>
      </w:r>
      <w:r>
        <w:rPr>
          <w:i/>
          <w:iCs/>
        </w:rPr>
        <w:t>:</w:t>
      </w:r>
    </w:p>
    <w:p w:rsidR="00C33BC1" w:rsidP="00C33BC1" w14:paraId="7DB70BE7" w14:textId="77777777">
      <w:r>
        <w:t xml:space="preserve">Did you or your partner use a condom during these oral-penile sexual exposures? </w:t>
      </w:r>
    </w:p>
    <w:p w:rsidR="00C33BC1" w:rsidRPr="0022187C" w:rsidP="00C33BC1" w14:paraId="72509387" w14:textId="77777777"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</w:t>
      </w:r>
      <w:r>
        <w:rPr>
          <w:rFonts w:ascii="Calibri" w:eastAsia="Calibri" w:hAnsi="Calibri" w:cs="Calibri"/>
          <w:color w:val="000000" w:themeColor="text1"/>
        </w:rPr>
        <w:t>, always</w:t>
      </w:r>
      <w:r w:rsidRPr="000A1CB8">
        <w:rPr>
          <w:rFonts w:ascii="Calibri" w:eastAsia="Calibri" w:hAnsi="Calibri" w:cs="Calibri"/>
          <w:color w:val="000000" w:themeColor="text1"/>
        </w:rPr>
        <w:t xml:space="preserve">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</w:t>
      </w:r>
      <w:r>
        <w:rPr>
          <w:rFonts w:ascii="Calibri" w:eastAsia="Calibri" w:hAnsi="Calibri" w:cs="Calibri"/>
          <w:color w:val="000000" w:themeColor="text1"/>
        </w:rPr>
        <w:t xml:space="preserve">, but not always 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No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 xml:space="preserve">N/A </w:t>
      </w:r>
    </w:p>
    <w:p w:rsidR="00FA67EF" w:rsidP="001403A2" w14:paraId="431DCA12" w14:textId="6FA9D501">
      <w:r w:rsidRPr="00B23E31">
        <w:rPr>
          <w:i/>
          <w:iCs/>
        </w:rPr>
        <w:t xml:space="preserve">If </w:t>
      </w:r>
      <w:r w:rsidRPr="00B23E31" w:rsidR="000C34A0">
        <w:rPr>
          <w:i/>
          <w:iCs/>
        </w:rPr>
        <w:t>yes to</w:t>
      </w:r>
      <w:r w:rsidRPr="00B23E31" w:rsidR="00B23E31">
        <w:rPr>
          <w:i/>
          <w:iCs/>
        </w:rPr>
        <w:t xml:space="preserve"> penile-vaginal, or penile</w:t>
      </w:r>
      <w:r w:rsidR="00F21DA3">
        <w:rPr>
          <w:i/>
          <w:iCs/>
        </w:rPr>
        <w:t>-</w:t>
      </w:r>
      <w:r w:rsidRPr="00B23E31" w:rsidR="00B23E31">
        <w:rPr>
          <w:i/>
          <w:iCs/>
        </w:rPr>
        <w:t>anal:</w:t>
      </w:r>
      <w:r w:rsidR="00B23E31">
        <w:t xml:space="preserve"> </w:t>
      </w:r>
    </w:p>
    <w:p w:rsidR="00DB1109" w:rsidP="001403A2" w14:paraId="7941A703" w14:textId="1F2FD7EE">
      <w:r>
        <w:t xml:space="preserve">Did you </w:t>
      </w:r>
      <w:r w:rsidR="00B84EBA">
        <w:t xml:space="preserve">or </w:t>
      </w:r>
      <w:r w:rsidR="00B23E31">
        <w:t>your</w:t>
      </w:r>
      <w:r w:rsidR="00B84EBA">
        <w:t xml:space="preserve"> partner use </w:t>
      </w:r>
      <w:r w:rsidR="00D44996">
        <w:t xml:space="preserve">a condom during </w:t>
      </w:r>
      <w:r w:rsidR="00B23E31">
        <w:t xml:space="preserve">these </w:t>
      </w:r>
      <w:r w:rsidR="00F21DA3">
        <w:t>penile-vaginal and/or penile-anal</w:t>
      </w:r>
      <w:r w:rsidR="00B23E31">
        <w:t xml:space="preserve"> </w:t>
      </w:r>
      <w:r w:rsidR="00D44996">
        <w:t>sexual exposures</w:t>
      </w:r>
      <w:r>
        <w:t xml:space="preserve">? </w:t>
      </w:r>
    </w:p>
    <w:p w:rsidR="008C4386" w:rsidP="001403A2" w14:paraId="1109DE9E" w14:textId="566D666F">
      <w:pPr>
        <w:rPr>
          <w:rFonts w:ascii="Calibri" w:eastAsia="Calibri" w:hAnsi="Calibri" w:cs="Calibri"/>
          <w:color w:val="000000" w:themeColor="text1"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</w:t>
      </w:r>
      <w:r w:rsidR="00F81144">
        <w:rPr>
          <w:rFonts w:ascii="Calibri" w:eastAsia="Calibri" w:hAnsi="Calibri" w:cs="Calibri"/>
          <w:color w:val="000000" w:themeColor="text1"/>
        </w:rPr>
        <w:t>, always</w:t>
      </w:r>
      <w:r w:rsidRPr="000A1CB8">
        <w:rPr>
          <w:rFonts w:ascii="Calibri" w:eastAsia="Calibri" w:hAnsi="Calibri" w:cs="Calibri"/>
          <w:color w:val="000000" w:themeColor="text1"/>
        </w:rPr>
        <w:t xml:space="preserve">                  </w:t>
      </w:r>
      <w:r w:rsidRPr="000A1CB8" w:rsidR="001A6B50">
        <w:rPr>
          <w:rFonts w:ascii="Wingdings" w:eastAsia="Wingdings" w:hAnsi="Wingdings" w:cs="Wingdings"/>
          <w:color w:val="000000" w:themeColor="text1"/>
        </w:rPr>
        <w:t>o</w:t>
      </w:r>
      <w:r w:rsidRPr="000A1CB8" w:rsidR="001A6B50">
        <w:rPr>
          <w:rFonts w:ascii="Calibri" w:eastAsia="Calibri" w:hAnsi="Calibri" w:cs="Calibri"/>
          <w:color w:val="000000" w:themeColor="text1"/>
        </w:rPr>
        <w:t xml:space="preserve"> Yes</w:t>
      </w:r>
      <w:r w:rsidR="001A6B50">
        <w:rPr>
          <w:rFonts w:ascii="Calibri" w:eastAsia="Calibri" w:hAnsi="Calibri" w:cs="Calibri"/>
          <w:color w:val="000000" w:themeColor="text1"/>
        </w:rPr>
        <w:t xml:space="preserve">, but not always </w:t>
      </w:r>
      <w:r w:rsidR="001A6B50">
        <w:rPr>
          <w:rFonts w:ascii="Calibri" w:eastAsia="Calibri" w:hAnsi="Calibri" w:cs="Calibri"/>
          <w:color w:val="000000" w:themeColor="text1"/>
        </w:rPr>
        <w:tab/>
      </w:r>
      <w:r w:rsidR="001A6B50">
        <w:rPr>
          <w:rFonts w:ascii="Calibri" w:eastAsia="Calibri" w:hAnsi="Calibri" w:cs="Calibri"/>
          <w:color w:val="000000" w:themeColor="text1"/>
        </w:rPr>
        <w:tab/>
      </w:r>
      <w:r w:rsidRPr="000A1CB8" w:rsidR="001A6B50">
        <w:rPr>
          <w:rFonts w:ascii="Wingdings" w:eastAsia="Wingdings" w:hAnsi="Wingdings" w:cs="Wingdings"/>
          <w:color w:val="000000" w:themeColor="text1"/>
        </w:rPr>
        <w:t>o</w:t>
      </w:r>
      <w:r w:rsidRPr="000A1CB8" w:rsidR="001A6B50">
        <w:rPr>
          <w:rFonts w:ascii="Calibri" w:eastAsia="Calibri" w:hAnsi="Calibri" w:cs="Calibri"/>
          <w:color w:val="000000" w:themeColor="text1"/>
        </w:rPr>
        <w:t xml:space="preserve"> </w:t>
      </w:r>
      <w:r w:rsidR="001A6B50">
        <w:rPr>
          <w:rFonts w:ascii="Calibri" w:eastAsia="Calibri" w:hAnsi="Calibri" w:cs="Calibri"/>
          <w:color w:val="000000" w:themeColor="text1"/>
        </w:rPr>
        <w:t>No</w:t>
      </w:r>
      <w:r w:rsidR="00412C22">
        <w:rPr>
          <w:rFonts w:ascii="Calibri" w:eastAsia="Calibri" w:hAnsi="Calibri" w:cs="Calibri"/>
          <w:color w:val="000000" w:themeColor="text1"/>
        </w:rPr>
        <w:tab/>
      </w:r>
      <w:r w:rsidR="00412C22">
        <w:rPr>
          <w:rFonts w:ascii="Calibri" w:eastAsia="Calibri" w:hAnsi="Calibri" w:cs="Calibri"/>
          <w:color w:val="000000" w:themeColor="text1"/>
        </w:rPr>
        <w:tab/>
      </w:r>
      <w:r w:rsidRPr="000A1CB8" w:rsidR="00412C22">
        <w:rPr>
          <w:rFonts w:ascii="Wingdings" w:eastAsia="Wingdings" w:hAnsi="Wingdings" w:cs="Wingdings"/>
          <w:color w:val="000000" w:themeColor="text1"/>
        </w:rPr>
        <w:t>o</w:t>
      </w:r>
      <w:r w:rsidRPr="000A1CB8" w:rsidR="00412C22">
        <w:rPr>
          <w:rFonts w:ascii="Calibri" w:eastAsia="Calibri" w:hAnsi="Calibri" w:cs="Calibri"/>
          <w:color w:val="000000" w:themeColor="text1"/>
        </w:rPr>
        <w:t xml:space="preserve"> </w:t>
      </w:r>
      <w:r w:rsidR="00412C22">
        <w:rPr>
          <w:rFonts w:ascii="Calibri" w:eastAsia="Calibri" w:hAnsi="Calibri" w:cs="Calibri"/>
          <w:color w:val="000000" w:themeColor="text1"/>
        </w:rPr>
        <w:t xml:space="preserve">N/A </w:t>
      </w:r>
    </w:p>
    <w:p w:rsidR="003C3D71" w:rsidP="003C3D71" w14:paraId="451B4BBD" w14:textId="77777777">
      <w:r w:rsidRPr="00B23E31">
        <w:rPr>
          <w:i/>
        </w:rPr>
        <w:t xml:space="preserve">If yes to </w:t>
      </w:r>
      <w:r w:rsidRPr="00B23E31">
        <w:rPr>
          <w:i/>
          <w:iCs/>
        </w:rPr>
        <w:t>oral-</w:t>
      </w:r>
      <w:r>
        <w:rPr>
          <w:i/>
          <w:iCs/>
        </w:rPr>
        <w:t>vaginal:</w:t>
      </w:r>
    </w:p>
    <w:p w:rsidR="003C3D71" w:rsidP="003C3D71" w14:paraId="433573AB" w14:textId="4DDB2F83">
      <w:r>
        <w:t xml:space="preserve">Did you </w:t>
      </w:r>
      <w:r>
        <w:t>or your partner use any type of barrier con</w:t>
      </w:r>
      <w:r w:rsidR="005445CA">
        <w:t>traceptive such as a dental dam</w:t>
      </w:r>
      <w:r>
        <w:t xml:space="preserve"> during these oral-penile sexual exposures? </w:t>
      </w:r>
    </w:p>
    <w:p w:rsidR="003C3D71" w:rsidRPr="003C3D71" w:rsidP="003C3D71" w14:paraId="74A33113" w14:textId="77777777"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</w:t>
      </w:r>
      <w:r>
        <w:rPr>
          <w:rFonts w:ascii="Calibri" w:eastAsia="Calibri" w:hAnsi="Calibri" w:cs="Calibri"/>
          <w:color w:val="000000" w:themeColor="text1"/>
        </w:rPr>
        <w:t>, always</w:t>
      </w:r>
      <w:r w:rsidRPr="000A1CB8">
        <w:rPr>
          <w:rFonts w:ascii="Calibri" w:eastAsia="Calibri" w:hAnsi="Calibri" w:cs="Calibri"/>
          <w:color w:val="000000" w:themeColor="text1"/>
        </w:rPr>
        <w:t xml:space="preserve">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</w:t>
      </w:r>
      <w:r>
        <w:rPr>
          <w:rFonts w:ascii="Calibri" w:eastAsia="Calibri" w:hAnsi="Calibri" w:cs="Calibri"/>
          <w:color w:val="000000" w:themeColor="text1"/>
        </w:rPr>
        <w:t xml:space="preserve">, but not always 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No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 xml:space="preserve">N/A </w:t>
      </w:r>
    </w:p>
    <w:p w:rsidR="00C33BC1" w:rsidRPr="0022187C" w:rsidP="001403A2" w14:paraId="17E7A4CA" w14:textId="1B5E7532">
      <w:r>
        <w:t xml:space="preserve">Did you or your partner use any other types of barrier contraceptive </w:t>
      </w:r>
      <w:r w:rsidR="00BE7CC8">
        <w:t xml:space="preserve">such as an internal condom or diaphragm during these sexual exposures? </w:t>
      </w:r>
    </w:p>
    <w:p w:rsidR="00D954B7" w14:paraId="02758042" w14:textId="2439F8C6">
      <w:pPr>
        <w:rPr>
          <w:b/>
          <w:bCs/>
        </w:rPr>
      </w:pP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</w:t>
      </w:r>
      <w:r>
        <w:rPr>
          <w:rFonts w:ascii="Calibri" w:eastAsia="Calibri" w:hAnsi="Calibri" w:cs="Calibri"/>
          <w:color w:val="000000" w:themeColor="text1"/>
        </w:rPr>
        <w:t>, always</w:t>
      </w:r>
      <w:r w:rsidRPr="000A1CB8">
        <w:rPr>
          <w:rFonts w:ascii="Calibri" w:eastAsia="Calibri" w:hAnsi="Calibri" w:cs="Calibri"/>
          <w:color w:val="000000" w:themeColor="text1"/>
        </w:rPr>
        <w:t xml:space="preserve">                  </w:t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Yes</w:t>
      </w:r>
      <w:r>
        <w:rPr>
          <w:rFonts w:ascii="Calibri" w:eastAsia="Calibri" w:hAnsi="Calibri" w:cs="Calibri"/>
          <w:color w:val="000000" w:themeColor="text1"/>
        </w:rPr>
        <w:t xml:space="preserve">, but not always 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No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 w:rsidRPr="000A1CB8">
        <w:rPr>
          <w:rFonts w:ascii="Wingdings" w:eastAsia="Wingdings" w:hAnsi="Wingdings" w:cs="Wingdings"/>
          <w:color w:val="000000" w:themeColor="text1"/>
        </w:rPr>
        <w:t>o</w:t>
      </w:r>
      <w:r w:rsidRPr="000A1CB8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 xml:space="preserve">N/A </w:t>
      </w:r>
    </w:p>
    <w:sectPr w:rsidSect="000A41D6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41D6" w:rsidRPr="006474C6" w:rsidP="006474C6" w14:paraId="7DB89D37" w14:textId="22A02D28">
    <w:pPr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CDC estimates the average public reporting burden for this collection of information as </w:t>
    </w:r>
    <w:r w:rsidR="00EC5E36">
      <w:rPr>
        <w:rFonts w:ascii="Times New Roman" w:eastAsia="Times New Roman" w:hAnsi="Times New Roman" w:cs="Times New Roman"/>
        <w:sz w:val="18"/>
        <w:szCs w:val="18"/>
      </w:rPr>
      <w:t>15</w:t>
    </w:r>
    <w:r>
      <w:rPr>
        <w:rFonts w:ascii="Times New Roman" w:eastAsia="Times New Roman" w:hAnsi="Times New Roman" w:cs="Times New Roman"/>
        <w:sz w:val="18"/>
        <w:szCs w:val="18"/>
      </w:rPr>
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</w:t>
    </w:r>
    <w:r>
      <w:rPr>
        <w:rFonts w:ascii="Times New Roman" w:eastAsia="Times New Roman" w:hAnsi="Times New Roman" w:cs="Times New Roman"/>
        <w:sz w:val="18"/>
        <w:szCs w:val="18"/>
      </w:rPr>
      <w:t>estions for reducing this burden to CDC/ATSDR CDC/ATSDR Information Collection Review Office, 1600 Clifton Road NE, MS H21-8, Atlanta, Georgia 30333; ATTN: PRA (0920-XXXX)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5E36" w:rsidRPr="00C34C78" w:rsidP="00EC5E36" w14:paraId="01BE245B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bCs/>
      </w:rPr>
    </w:pPr>
    <w:r w:rsidRPr="00C34C78">
      <w:rPr>
        <w:rFonts w:ascii="Times New Roman" w:eastAsia="Times New Roman" w:hAnsi="Times New Roman" w:cs="Times New Roman"/>
        <w:bCs/>
      </w:rPr>
      <w:t>Form Approved</w:t>
    </w:r>
  </w:p>
  <w:p w:rsidR="00EC5E36" w:rsidRPr="00C34C78" w:rsidP="00EC5E36" w14:paraId="76856FDA" w14:textId="3DD560A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bCs/>
      </w:rPr>
    </w:pPr>
    <w:r w:rsidRPr="00C34C78">
      <w:rPr>
        <w:rFonts w:ascii="Times New Roman" w:eastAsia="Times New Roman" w:hAnsi="Times New Roman" w:cs="Times New Roman"/>
        <w:bCs/>
      </w:rPr>
      <w:t>OMB No. 0920-</w:t>
    </w:r>
    <w:r w:rsidR="002E3CCA">
      <w:rPr>
        <w:rFonts w:ascii="Times New Roman" w:eastAsia="Times New Roman" w:hAnsi="Times New Roman" w:cs="Times New Roman"/>
        <w:bCs/>
      </w:rPr>
      <w:t>1446</w:t>
    </w:r>
  </w:p>
  <w:p w:rsidR="00EC5E36" w:rsidRPr="00D23FF5" w:rsidP="00EC5E36" w14:paraId="7820F242" w14:textId="48C2BA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bCs/>
        <w:color w:val="000000"/>
      </w:rPr>
    </w:pPr>
    <w:r>
      <w:rPr>
        <w:rFonts w:ascii="Times New Roman" w:eastAsia="Times New Roman" w:hAnsi="Times New Roman" w:cs="Times New Roman"/>
        <w:bCs/>
      </w:rPr>
      <w:t>E</w:t>
    </w:r>
    <w:r w:rsidRPr="00C34C78">
      <w:rPr>
        <w:rFonts w:ascii="Times New Roman" w:eastAsia="Times New Roman" w:hAnsi="Times New Roman" w:cs="Times New Roman"/>
        <w:bCs/>
      </w:rPr>
      <w:t xml:space="preserve">xp. Date: </w:t>
    </w:r>
    <w:r w:rsidR="002E3CCA">
      <w:rPr>
        <w:rFonts w:ascii="Times New Roman" w:eastAsia="Times New Roman" w:hAnsi="Times New Roman" w:cs="Times New Roman"/>
        <w:bCs/>
      </w:rPr>
      <w:t>03</w:t>
    </w:r>
    <w:r>
      <w:rPr>
        <w:rFonts w:ascii="Times New Roman" w:eastAsia="Times New Roman" w:hAnsi="Times New Roman" w:cs="Times New Roman"/>
        <w:bCs/>
      </w:rPr>
      <w:t>/</w:t>
    </w:r>
    <w:r w:rsidR="002E3CCA">
      <w:rPr>
        <w:rFonts w:ascii="Times New Roman" w:eastAsia="Times New Roman" w:hAnsi="Times New Roman" w:cs="Times New Roman"/>
        <w:bCs/>
      </w:rPr>
      <w:t>31</w:t>
    </w:r>
    <w:r>
      <w:rPr>
        <w:rFonts w:ascii="Times New Roman" w:eastAsia="Times New Roman" w:hAnsi="Times New Roman" w:cs="Times New Roman"/>
        <w:bCs/>
      </w:rPr>
      <w:t>/</w:t>
    </w:r>
    <w:r w:rsidR="002E3CCA">
      <w:rPr>
        <w:rFonts w:ascii="Times New Roman" w:eastAsia="Times New Roman" w:hAnsi="Times New Roman" w:cs="Times New Roman"/>
        <w:bCs/>
      </w:rPr>
      <w:t>2024</w:t>
    </w:r>
  </w:p>
  <w:p w:rsidR="00EC5E36" w:rsidP="00EC5E36" w14:paraId="2F32969E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F46C63"/>
    <w:multiLevelType w:val="hybridMultilevel"/>
    <w:tmpl w:val="FCD40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B4EEB"/>
    <w:multiLevelType w:val="hybridMultilevel"/>
    <w:tmpl w:val="B1BA9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636CC"/>
    <w:multiLevelType w:val="hybridMultilevel"/>
    <w:tmpl w:val="72B64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9478A"/>
    <w:multiLevelType w:val="hybridMultilevel"/>
    <w:tmpl w:val="DD547D0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C2C21"/>
    <w:multiLevelType w:val="hybridMultilevel"/>
    <w:tmpl w:val="37121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1F87"/>
    <w:multiLevelType w:val="hybridMultilevel"/>
    <w:tmpl w:val="59F69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D324B"/>
    <w:multiLevelType w:val="hybridMultilevel"/>
    <w:tmpl w:val="E026C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5C236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B2E63"/>
    <w:multiLevelType w:val="hybridMultilevel"/>
    <w:tmpl w:val="78F0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27BCC"/>
    <w:multiLevelType w:val="hybridMultilevel"/>
    <w:tmpl w:val="3E2465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5639E"/>
    <w:multiLevelType w:val="hybridMultilevel"/>
    <w:tmpl w:val="C75A4B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8644F"/>
    <w:multiLevelType w:val="hybridMultilevel"/>
    <w:tmpl w:val="DC8EE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C536B"/>
    <w:multiLevelType w:val="hybridMultilevel"/>
    <w:tmpl w:val="1BFE2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93111C"/>
    <w:multiLevelType w:val="hybridMultilevel"/>
    <w:tmpl w:val="1EA4C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34433"/>
    <w:multiLevelType w:val="hybridMultilevel"/>
    <w:tmpl w:val="28B61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207C1"/>
    <w:multiLevelType w:val="hybridMultilevel"/>
    <w:tmpl w:val="B4B65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164D6"/>
    <w:multiLevelType w:val="hybridMultilevel"/>
    <w:tmpl w:val="46B032D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250F2"/>
    <w:multiLevelType w:val="hybridMultilevel"/>
    <w:tmpl w:val="1C507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A5924"/>
    <w:multiLevelType w:val="hybridMultilevel"/>
    <w:tmpl w:val="FA2C2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576E5"/>
    <w:multiLevelType w:val="hybridMultilevel"/>
    <w:tmpl w:val="0B88CC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14CCD"/>
    <w:multiLevelType w:val="hybridMultilevel"/>
    <w:tmpl w:val="1C1828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A707FD"/>
    <w:multiLevelType w:val="hybridMultilevel"/>
    <w:tmpl w:val="383E2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E7FBA"/>
    <w:multiLevelType w:val="hybridMultilevel"/>
    <w:tmpl w:val="C45CA5F4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23">
    <w:nsid w:val="5A4A19A8"/>
    <w:multiLevelType w:val="hybridMultilevel"/>
    <w:tmpl w:val="042E9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4110C"/>
    <w:multiLevelType w:val="hybridMultilevel"/>
    <w:tmpl w:val="75F47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21E04"/>
    <w:multiLevelType w:val="hybridMultilevel"/>
    <w:tmpl w:val="D4E03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941C9"/>
    <w:multiLevelType w:val="hybridMultilevel"/>
    <w:tmpl w:val="814A6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5044C"/>
    <w:multiLevelType w:val="hybridMultilevel"/>
    <w:tmpl w:val="07A00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B3897"/>
    <w:multiLevelType w:val="hybridMultilevel"/>
    <w:tmpl w:val="5426B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3621D"/>
    <w:multiLevelType w:val="hybridMultilevel"/>
    <w:tmpl w:val="678CF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14187"/>
    <w:multiLevelType w:val="hybridMultilevel"/>
    <w:tmpl w:val="3E88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050CB"/>
    <w:multiLevelType w:val="hybridMultilevel"/>
    <w:tmpl w:val="EA0436BA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2">
    <w:nsid w:val="77653585"/>
    <w:multiLevelType w:val="hybridMultilevel"/>
    <w:tmpl w:val="F0244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65D56"/>
    <w:multiLevelType w:val="hybridMultilevel"/>
    <w:tmpl w:val="0C22F6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20B61"/>
    <w:multiLevelType w:val="hybridMultilevel"/>
    <w:tmpl w:val="7E1ED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E1F78"/>
    <w:multiLevelType w:val="hybridMultilevel"/>
    <w:tmpl w:val="1FB23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73CAC"/>
    <w:multiLevelType w:val="hybridMultilevel"/>
    <w:tmpl w:val="909C56E2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37">
    <w:nsid w:val="7F455DE8"/>
    <w:multiLevelType w:val="hybridMultilevel"/>
    <w:tmpl w:val="55A8A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978735">
    <w:abstractNumId w:val="7"/>
  </w:num>
  <w:num w:numId="2" w16cid:durableId="565605262">
    <w:abstractNumId w:val="25"/>
  </w:num>
  <w:num w:numId="3" w16cid:durableId="962074334">
    <w:abstractNumId w:val="16"/>
  </w:num>
  <w:num w:numId="4" w16cid:durableId="991253032">
    <w:abstractNumId w:val="2"/>
  </w:num>
  <w:num w:numId="5" w16cid:durableId="2066635041">
    <w:abstractNumId w:val="9"/>
  </w:num>
  <w:num w:numId="6" w16cid:durableId="1252815380">
    <w:abstractNumId w:val="17"/>
  </w:num>
  <w:num w:numId="7" w16cid:durableId="1156798229">
    <w:abstractNumId w:val="32"/>
  </w:num>
  <w:num w:numId="8" w16cid:durableId="942999105">
    <w:abstractNumId w:val="12"/>
  </w:num>
  <w:num w:numId="9" w16cid:durableId="564486870">
    <w:abstractNumId w:val="23"/>
  </w:num>
  <w:num w:numId="10" w16cid:durableId="1672559043">
    <w:abstractNumId w:val="37"/>
  </w:num>
  <w:num w:numId="11" w16cid:durableId="764957792">
    <w:abstractNumId w:val="30"/>
  </w:num>
  <w:num w:numId="12" w16cid:durableId="1968469558">
    <w:abstractNumId w:val="21"/>
  </w:num>
  <w:num w:numId="13" w16cid:durableId="953370646">
    <w:abstractNumId w:val="13"/>
  </w:num>
  <w:num w:numId="14" w16cid:durableId="885876473">
    <w:abstractNumId w:val="11"/>
  </w:num>
  <w:num w:numId="15" w16cid:durableId="1201236960">
    <w:abstractNumId w:val="15"/>
  </w:num>
  <w:num w:numId="16" w16cid:durableId="21980200">
    <w:abstractNumId w:val="35"/>
  </w:num>
  <w:num w:numId="17" w16cid:durableId="989792245">
    <w:abstractNumId w:val="6"/>
  </w:num>
  <w:num w:numId="18" w16cid:durableId="815797220">
    <w:abstractNumId w:val="22"/>
  </w:num>
  <w:num w:numId="19" w16cid:durableId="1159154939">
    <w:abstractNumId w:val="36"/>
  </w:num>
  <w:num w:numId="20" w16cid:durableId="416022600">
    <w:abstractNumId w:val="33"/>
  </w:num>
  <w:num w:numId="21" w16cid:durableId="310644939">
    <w:abstractNumId w:val="34"/>
  </w:num>
  <w:num w:numId="22" w16cid:durableId="212892421">
    <w:abstractNumId w:val="26"/>
  </w:num>
  <w:num w:numId="23" w16cid:durableId="482818714">
    <w:abstractNumId w:val="29"/>
  </w:num>
  <w:num w:numId="24" w16cid:durableId="1719932247">
    <w:abstractNumId w:val="28"/>
  </w:num>
  <w:num w:numId="25" w16cid:durableId="2072381570">
    <w:abstractNumId w:val="4"/>
  </w:num>
  <w:num w:numId="26" w16cid:durableId="2002387992">
    <w:abstractNumId w:val="10"/>
  </w:num>
  <w:num w:numId="27" w16cid:durableId="1823544009">
    <w:abstractNumId w:val="27"/>
  </w:num>
  <w:num w:numId="28" w16cid:durableId="1588534397">
    <w:abstractNumId w:val="1"/>
  </w:num>
  <w:num w:numId="29" w16cid:durableId="1175151657">
    <w:abstractNumId w:val="31"/>
  </w:num>
  <w:num w:numId="30" w16cid:durableId="1167282132">
    <w:abstractNumId w:val="14"/>
  </w:num>
  <w:num w:numId="31" w16cid:durableId="713581665">
    <w:abstractNumId w:val="5"/>
  </w:num>
  <w:num w:numId="32" w16cid:durableId="1889953813">
    <w:abstractNumId w:val="20"/>
  </w:num>
  <w:num w:numId="33" w16cid:durableId="1405184759">
    <w:abstractNumId w:val="24"/>
  </w:num>
  <w:num w:numId="34" w16cid:durableId="210456796">
    <w:abstractNumId w:val="19"/>
  </w:num>
  <w:num w:numId="35" w16cid:durableId="512571328">
    <w:abstractNumId w:val="18"/>
  </w:num>
  <w:num w:numId="36" w16cid:durableId="608243739">
    <w:abstractNumId w:val="8"/>
  </w:num>
  <w:num w:numId="37" w16cid:durableId="972905634">
    <w:abstractNumId w:val="0"/>
  </w:num>
  <w:num w:numId="38" w16cid:durableId="2099473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1"/>
    <w:rsid w:val="000008F4"/>
    <w:rsid w:val="00000E48"/>
    <w:rsid w:val="00001019"/>
    <w:rsid w:val="00001143"/>
    <w:rsid w:val="00001172"/>
    <w:rsid w:val="00001374"/>
    <w:rsid w:val="000014F7"/>
    <w:rsid w:val="000019E2"/>
    <w:rsid w:val="00001ADA"/>
    <w:rsid w:val="00001BA0"/>
    <w:rsid w:val="00001FEE"/>
    <w:rsid w:val="00002E22"/>
    <w:rsid w:val="00002F6A"/>
    <w:rsid w:val="00003100"/>
    <w:rsid w:val="000031C1"/>
    <w:rsid w:val="00003E2B"/>
    <w:rsid w:val="000041F0"/>
    <w:rsid w:val="00004D88"/>
    <w:rsid w:val="000055BB"/>
    <w:rsid w:val="000058FB"/>
    <w:rsid w:val="00005956"/>
    <w:rsid w:val="0000615B"/>
    <w:rsid w:val="00006BC8"/>
    <w:rsid w:val="00006DA2"/>
    <w:rsid w:val="0000752B"/>
    <w:rsid w:val="00007E23"/>
    <w:rsid w:val="0001089F"/>
    <w:rsid w:val="00011067"/>
    <w:rsid w:val="000117BA"/>
    <w:rsid w:val="0001189D"/>
    <w:rsid w:val="00011B57"/>
    <w:rsid w:val="00011ECF"/>
    <w:rsid w:val="0001372E"/>
    <w:rsid w:val="0001390D"/>
    <w:rsid w:val="00013E68"/>
    <w:rsid w:val="00014164"/>
    <w:rsid w:val="000150D7"/>
    <w:rsid w:val="00016278"/>
    <w:rsid w:val="00016602"/>
    <w:rsid w:val="00016636"/>
    <w:rsid w:val="000171AB"/>
    <w:rsid w:val="0001729A"/>
    <w:rsid w:val="00017538"/>
    <w:rsid w:val="00020C64"/>
    <w:rsid w:val="00021341"/>
    <w:rsid w:val="00021726"/>
    <w:rsid w:val="00021F15"/>
    <w:rsid w:val="00021F35"/>
    <w:rsid w:val="000225FB"/>
    <w:rsid w:val="00023106"/>
    <w:rsid w:val="000231C5"/>
    <w:rsid w:val="00023AFB"/>
    <w:rsid w:val="00023B13"/>
    <w:rsid w:val="00024293"/>
    <w:rsid w:val="000244FE"/>
    <w:rsid w:val="000249F4"/>
    <w:rsid w:val="00024F75"/>
    <w:rsid w:val="00025494"/>
    <w:rsid w:val="000254DF"/>
    <w:rsid w:val="00025BA5"/>
    <w:rsid w:val="00026507"/>
    <w:rsid w:val="00026A36"/>
    <w:rsid w:val="00026C1B"/>
    <w:rsid w:val="000272AB"/>
    <w:rsid w:val="000276AE"/>
    <w:rsid w:val="00027929"/>
    <w:rsid w:val="00027944"/>
    <w:rsid w:val="00027970"/>
    <w:rsid w:val="000300F0"/>
    <w:rsid w:val="000300F3"/>
    <w:rsid w:val="000301B4"/>
    <w:rsid w:val="00030767"/>
    <w:rsid w:val="00030840"/>
    <w:rsid w:val="00030979"/>
    <w:rsid w:val="00030D5B"/>
    <w:rsid w:val="000314C8"/>
    <w:rsid w:val="00031934"/>
    <w:rsid w:val="00032805"/>
    <w:rsid w:val="00032BE3"/>
    <w:rsid w:val="00032FBC"/>
    <w:rsid w:val="00033A68"/>
    <w:rsid w:val="00033E71"/>
    <w:rsid w:val="00033F66"/>
    <w:rsid w:val="000343B7"/>
    <w:rsid w:val="0003473F"/>
    <w:rsid w:val="00034C1B"/>
    <w:rsid w:val="000355B0"/>
    <w:rsid w:val="00035D59"/>
    <w:rsid w:val="000366BB"/>
    <w:rsid w:val="00036E7F"/>
    <w:rsid w:val="000371E5"/>
    <w:rsid w:val="00037752"/>
    <w:rsid w:val="00040273"/>
    <w:rsid w:val="000406D5"/>
    <w:rsid w:val="0004182B"/>
    <w:rsid w:val="00041853"/>
    <w:rsid w:val="00041BC7"/>
    <w:rsid w:val="0004248E"/>
    <w:rsid w:val="00042B2B"/>
    <w:rsid w:val="00044C68"/>
    <w:rsid w:val="00044E8C"/>
    <w:rsid w:val="00044F8F"/>
    <w:rsid w:val="0004516D"/>
    <w:rsid w:val="000451CA"/>
    <w:rsid w:val="000452E3"/>
    <w:rsid w:val="00045B5D"/>
    <w:rsid w:val="0004730E"/>
    <w:rsid w:val="0004763D"/>
    <w:rsid w:val="00047790"/>
    <w:rsid w:val="000477CB"/>
    <w:rsid w:val="00047B73"/>
    <w:rsid w:val="000506D9"/>
    <w:rsid w:val="000507B6"/>
    <w:rsid w:val="000509FB"/>
    <w:rsid w:val="00051E40"/>
    <w:rsid w:val="000520FE"/>
    <w:rsid w:val="000530E5"/>
    <w:rsid w:val="00053161"/>
    <w:rsid w:val="00053515"/>
    <w:rsid w:val="00053A67"/>
    <w:rsid w:val="000541F8"/>
    <w:rsid w:val="00054302"/>
    <w:rsid w:val="000543B2"/>
    <w:rsid w:val="00054EFC"/>
    <w:rsid w:val="000554CB"/>
    <w:rsid w:val="00055F34"/>
    <w:rsid w:val="00056D9A"/>
    <w:rsid w:val="000570BC"/>
    <w:rsid w:val="0005758B"/>
    <w:rsid w:val="00057BBF"/>
    <w:rsid w:val="00057EEA"/>
    <w:rsid w:val="00057FBD"/>
    <w:rsid w:val="0006002C"/>
    <w:rsid w:val="00061170"/>
    <w:rsid w:val="0006171F"/>
    <w:rsid w:val="0006275E"/>
    <w:rsid w:val="00063020"/>
    <w:rsid w:val="00063387"/>
    <w:rsid w:val="00063ECE"/>
    <w:rsid w:val="0006453F"/>
    <w:rsid w:val="00065164"/>
    <w:rsid w:val="00065203"/>
    <w:rsid w:val="00065732"/>
    <w:rsid w:val="000658B6"/>
    <w:rsid w:val="00066117"/>
    <w:rsid w:val="000661A0"/>
    <w:rsid w:val="00066E2F"/>
    <w:rsid w:val="00067278"/>
    <w:rsid w:val="0006768A"/>
    <w:rsid w:val="000676E8"/>
    <w:rsid w:val="00067A74"/>
    <w:rsid w:val="000700AB"/>
    <w:rsid w:val="00070A38"/>
    <w:rsid w:val="00070FBD"/>
    <w:rsid w:val="000710DC"/>
    <w:rsid w:val="000710F6"/>
    <w:rsid w:val="00071E71"/>
    <w:rsid w:val="000727C7"/>
    <w:rsid w:val="0007291F"/>
    <w:rsid w:val="00072EE8"/>
    <w:rsid w:val="000735F1"/>
    <w:rsid w:val="000738F5"/>
    <w:rsid w:val="00073AFA"/>
    <w:rsid w:val="0007441A"/>
    <w:rsid w:val="0007461E"/>
    <w:rsid w:val="000749AD"/>
    <w:rsid w:val="00074E3E"/>
    <w:rsid w:val="00074E6B"/>
    <w:rsid w:val="00074F5D"/>
    <w:rsid w:val="000758C5"/>
    <w:rsid w:val="00075C56"/>
    <w:rsid w:val="00075EF5"/>
    <w:rsid w:val="00075F97"/>
    <w:rsid w:val="0007691C"/>
    <w:rsid w:val="00076BCB"/>
    <w:rsid w:val="00076CDC"/>
    <w:rsid w:val="00076F13"/>
    <w:rsid w:val="0007724C"/>
    <w:rsid w:val="000777E5"/>
    <w:rsid w:val="00077F8F"/>
    <w:rsid w:val="0008076E"/>
    <w:rsid w:val="000811AA"/>
    <w:rsid w:val="00081447"/>
    <w:rsid w:val="000820D1"/>
    <w:rsid w:val="00082AE8"/>
    <w:rsid w:val="00082CAD"/>
    <w:rsid w:val="00083234"/>
    <w:rsid w:val="000833FB"/>
    <w:rsid w:val="000837C9"/>
    <w:rsid w:val="00083A33"/>
    <w:rsid w:val="00083E5E"/>
    <w:rsid w:val="00083FD0"/>
    <w:rsid w:val="0008450E"/>
    <w:rsid w:val="0008555E"/>
    <w:rsid w:val="000855D7"/>
    <w:rsid w:val="000857A0"/>
    <w:rsid w:val="00085A8F"/>
    <w:rsid w:val="00086183"/>
    <w:rsid w:val="000865BD"/>
    <w:rsid w:val="0008661D"/>
    <w:rsid w:val="000866FA"/>
    <w:rsid w:val="000867D4"/>
    <w:rsid w:val="0008688D"/>
    <w:rsid w:val="00086C80"/>
    <w:rsid w:val="00086EDC"/>
    <w:rsid w:val="000872B9"/>
    <w:rsid w:val="00087486"/>
    <w:rsid w:val="00087EDC"/>
    <w:rsid w:val="000900F6"/>
    <w:rsid w:val="00091526"/>
    <w:rsid w:val="00091656"/>
    <w:rsid w:val="00091A04"/>
    <w:rsid w:val="00091ADD"/>
    <w:rsid w:val="00091D4D"/>
    <w:rsid w:val="00092C36"/>
    <w:rsid w:val="00092CDD"/>
    <w:rsid w:val="00092E35"/>
    <w:rsid w:val="00093255"/>
    <w:rsid w:val="00093342"/>
    <w:rsid w:val="00094837"/>
    <w:rsid w:val="00095293"/>
    <w:rsid w:val="000955B4"/>
    <w:rsid w:val="00095C15"/>
    <w:rsid w:val="00095D4A"/>
    <w:rsid w:val="00095D7A"/>
    <w:rsid w:val="000960DB"/>
    <w:rsid w:val="00096162"/>
    <w:rsid w:val="00096187"/>
    <w:rsid w:val="00096214"/>
    <w:rsid w:val="000969BF"/>
    <w:rsid w:val="00096CAB"/>
    <w:rsid w:val="00097044"/>
    <w:rsid w:val="00097303"/>
    <w:rsid w:val="00097C0D"/>
    <w:rsid w:val="000A027C"/>
    <w:rsid w:val="000A0A27"/>
    <w:rsid w:val="000A1AD9"/>
    <w:rsid w:val="000A1CB8"/>
    <w:rsid w:val="000A2795"/>
    <w:rsid w:val="000A2C65"/>
    <w:rsid w:val="000A3035"/>
    <w:rsid w:val="000A3050"/>
    <w:rsid w:val="000A34EF"/>
    <w:rsid w:val="000A3932"/>
    <w:rsid w:val="000A412D"/>
    <w:rsid w:val="000A41D6"/>
    <w:rsid w:val="000A46EB"/>
    <w:rsid w:val="000A4BDF"/>
    <w:rsid w:val="000A4D83"/>
    <w:rsid w:val="000A4E68"/>
    <w:rsid w:val="000A4ECA"/>
    <w:rsid w:val="000A5305"/>
    <w:rsid w:val="000A643D"/>
    <w:rsid w:val="000A64F9"/>
    <w:rsid w:val="000A668A"/>
    <w:rsid w:val="000A6757"/>
    <w:rsid w:val="000A692E"/>
    <w:rsid w:val="000A69D9"/>
    <w:rsid w:val="000A6B10"/>
    <w:rsid w:val="000A6B78"/>
    <w:rsid w:val="000A6C6E"/>
    <w:rsid w:val="000A7370"/>
    <w:rsid w:val="000A744D"/>
    <w:rsid w:val="000A7450"/>
    <w:rsid w:val="000A7A63"/>
    <w:rsid w:val="000A7D0D"/>
    <w:rsid w:val="000A7EE5"/>
    <w:rsid w:val="000A7F46"/>
    <w:rsid w:val="000B0738"/>
    <w:rsid w:val="000B0B5A"/>
    <w:rsid w:val="000B0F3A"/>
    <w:rsid w:val="000B11A8"/>
    <w:rsid w:val="000B16EA"/>
    <w:rsid w:val="000B1BA8"/>
    <w:rsid w:val="000B242F"/>
    <w:rsid w:val="000B252A"/>
    <w:rsid w:val="000B2B6F"/>
    <w:rsid w:val="000B36CB"/>
    <w:rsid w:val="000B39F8"/>
    <w:rsid w:val="000B3C77"/>
    <w:rsid w:val="000B45C4"/>
    <w:rsid w:val="000B4B1F"/>
    <w:rsid w:val="000B4DFA"/>
    <w:rsid w:val="000B4E3D"/>
    <w:rsid w:val="000B4FEA"/>
    <w:rsid w:val="000B5571"/>
    <w:rsid w:val="000B5665"/>
    <w:rsid w:val="000B6943"/>
    <w:rsid w:val="000B69BE"/>
    <w:rsid w:val="000B6CEC"/>
    <w:rsid w:val="000B7DA8"/>
    <w:rsid w:val="000C01FD"/>
    <w:rsid w:val="000C0DCD"/>
    <w:rsid w:val="000C0F60"/>
    <w:rsid w:val="000C1183"/>
    <w:rsid w:val="000C12E6"/>
    <w:rsid w:val="000C16A8"/>
    <w:rsid w:val="000C1CB4"/>
    <w:rsid w:val="000C34A0"/>
    <w:rsid w:val="000C3931"/>
    <w:rsid w:val="000C3F34"/>
    <w:rsid w:val="000C470C"/>
    <w:rsid w:val="000C484C"/>
    <w:rsid w:val="000C48EC"/>
    <w:rsid w:val="000C4AD4"/>
    <w:rsid w:val="000C4D3A"/>
    <w:rsid w:val="000C4ED5"/>
    <w:rsid w:val="000C5E2A"/>
    <w:rsid w:val="000C6724"/>
    <w:rsid w:val="000C6E02"/>
    <w:rsid w:val="000C758B"/>
    <w:rsid w:val="000C7F07"/>
    <w:rsid w:val="000D04AC"/>
    <w:rsid w:val="000D0731"/>
    <w:rsid w:val="000D0914"/>
    <w:rsid w:val="000D0A34"/>
    <w:rsid w:val="000D15B5"/>
    <w:rsid w:val="000D1A1C"/>
    <w:rsid w:val="000D1AC5"/>
    <w:rsid w:val="000D2B4A"/>
    <w:rsid w:val="000D2F3B"/>
    <w:rsid w:val="000D3151"/>
    <w:rsid w:val="000D3EE3"/>
    <w:rsid w:val="000D54F1"/>
    <w:rsid w:val="000D5551"/>
    <w:rsid w:val="000D56A8"/>
    <w:rsid w:val="000D5840"/>
    <w:rsid w:val="000D5C04"/>
    <w:rsid w:val="000D5FDF"/>
    <w:rsid w:val="000D6E6C"/>
    <w:rsid w:val="000D7568"/>
    <w:rsid w:val="000D7DBE"/>
    <w:rsid w:val="000E02B6"/>
    <w:rsid w:val="000E0333"/>
    <w:rsid w:val="000E062C"/>
    <w:rsid w:val="000E09A3"/>
    <w:rsid w:val="000E0EBF"/>
    <w:rsid w:val="000E10C1"/>
    <w:rsid w:val="000E12AC"/>
    <w:rsid w:val="000E16D3"/>
    <w:rsid w:val="000E19D9"/>
    <w:rsid w:val="000E22B3"/>
    <w:rsid w:val="000E2314"/>
    <w:rsid w:val="000E244C"/>
    <w:rsid w:val="000E24C0"/>
    <w:rsid w:val="000E2E98"/>
    <w:rsid w:val="000E2FB0"/>
    <w:rsid w:val="000E312F"/>
    <w:rsid w:val="000E3850"/>
    <w:rsid w:val="000E5035"/>
    <w:rsid w:val="000E5279"/>
    <w:rsid w:val="000E541B"/>
    <w:rsid w:val="000E54FD"/>
    <w:rsid w:val="000E6EF6"/>
    <w:rsid w:val="000E708F"/>
    <w:rsid w:val="000F0545"/>
    <w:rsid w:val="000F05C3"/>
    <w:rsid w:val="000F0FEC"/>
    <w:rsid w:val="000F0FF7"/>
    <w:rsid w:val="000F28CA"/>
    <w:rsid w:val="000F297E"/>
    <w:rsid w:val="000F2A66"/>
    <w:rsid w:val="000F3DE6"/>
    <w:rsid w:val="000F423B"/>
    <w:rsid w:val="000F48D2"/>
    <w:rsid w:val="000F53B9"/>
    <w:rsid w:val="000F5504"/>
    <w:rsid w:val="000F5AF0"/>
    <w:rsid w:val="000F5DB4"/>
    <w:rsid w:val="000F5F16"/>
    <w:rsid w:val="000F61F3"/>
    <w:rsid w:val="000F67A3"/>
    <w:rsid w:val="000F717B"/>
    <w:rsid w:val="000F738D"/>
    <w:rsid w:val="000F75C7"/>
    <w:rsid w:val="000F7D03"/>
    <w:rsid w:val="00101668"/>
    <w:rsid w:val="001016E4"/>
    <w:rsid w:val="00101E1F"/>
    <w:rsid w:val="0010240D"/>
    <w:rsid w:val="00102BEF"/>
    <w:rsid w:val="00102D9F"/>
    <w:rsid w:val="00103084"/>
    <w:rsid w:val="00103AB0"/>
    <w:rsid w:val="00104180"/>
    <w:rsid w:val="00104CD7"/>
    <w:rsid w:val="00104E2B"/>
    <w:rsid w:val="00105BA0"/>
    <w:rsid w:val="00106007"/>
    <w:rsid w:val="00106195"/>
    <w:rsid w:val="001061F6"/>
    <w:rsid w:val="00106B45"/>
    <w:rsid w:val="00107453"/>
    <w:rsid w:val="001077AB"/>
    <w:rsid w:val="001078B1"/>
    <w:rsid w:val="001079CA"/>
    <w:rsid w:val="001100C2"/>
    <w:rsid w:val="0011060D"/>
    <w:rsid w:val="001111EC"/>
    <w:rsid w:val="001113A9"/>
    <w:rsid w:val="00112249"/>
    <w:rsid w:val="001122C8"/>
    <w:rsid w:val="001123E9"/>
    <w:rsid w:val="001125B7"/>
    <w:rsid w:val="00112B67"/>
    <w:rsid w:val="0011320D"/>
    <w:rsid w:val="001132AF"/>
    <w:rsid w:val="00113696"/>
    <w:rsid w:val="00113969"/>
    <w:rsid w:val="001143A8"/>
    <w:rsid w:val="00114567"/>
    <w:rsid w:val="0011464E"/>
    <w:rsid w:val="00114AE9"/>
    <w:rsid w:val="0011545D"/>
    <w:rsid w:val="00115E53"/>
    <w:rsid w:val="00116BB4"/>
    <w:rsid w:val="00116E99"/>
    <w:rsid w:val="001170EE"/>
    <w:rsid w:val="001171E5"/>
    <w:rsid w:val="0011785D"/>
    <w:rsid w:val="00117932"/>
    <w:rsid w:val="00117D55"/>
    <w:rsid w:val="00120E9F"/>
    <w:rsid w:val="00120EC0"/>
    <w:rsid w:val="00121021"/>
    <w:rsid w:val="00121341"/>
    <w:rsid w:val="00121FCE"/>
    <w:rsid w:val="0012246A"/>
    <w:rsid w:val="001224E3"/>
    <w:rsid w:val="001226AE"/>
    <w:rsid w:val="00122E87"/>
    <w:rsid w:val="001233D9"/>
    <w:rsid w:val="00123772"/>
    <w:rsid w:val="001238C0"/>
    <w:rsid w:val="00123E49"/>
    <w:rsid w:val="001240A3"/>
    <w:rsid w:val="0012466B"/>
    <w:rsid w:val="00124CF0"/>
    <w:rsid w:val="00124DD9"/>
    <w:rsid w:val="00124E8F"/>
    <w:rsid w:val="00124F92"/>
    <w:rsid w:val="00124FFB"/>
    <w:rsid w:val="00125614"/>
    <w:rsid w:val="00126B51"/>
    <w:rsid w:val="00126B8B"/>
    <w:rsid w:val="00126E25"/>
    <w:rsid w:val="00127F0E"/>
    <w:rsid w:val="00130316"/>
    <w:rsid w:val="00131209"/>
    <w:rsid w:val="00131513"/>
    <w:rsid w:val="00131B0B"/>
    <w:rsid w:val="0013207D"/>
    <w:rsid w:val="00132928"/>
    <w:rsid w:val="001329F2"/>
    <w:rsid w:val="00133A6B"/>
    <w:rsid w:val="001340F1"/>
    <w:rsid w:val="00134480"/>
    <w:rsid w:val="00134511"/>
    <w:rsid w:val="00134995"/>
    <w:rsid w:val="00134AF4"/>
    <w:rsid w:val="001355A3"/>
    <w:rsid w:val="00135767"/>
    <w:rsid w:val="0013581A"/>
    <w:rsid w:val="0013652F"/>
    <w:rsid w:val="00136740"/>
    <w:rsid w:val="0013689D"/>
    <w:rsid w:val="00137499"/>
    <w:rsid w:val="001375C0"/>
    <w:rsid w:val="0013781E"/>
    <w:rsid w:val="00137D7D"/>
    <w:rsid w:val="001403A2"/>
    <w:rsid w:val="00140641"/>
    <w:rsid w:val="00140741"/>
    <w:rsid w:val="001412DD"/>
    <w:rsid w:val="00141666"/>
    <w:rsid w:val="00141B90"/>
    <w:rsid w:val="0014212B"/>
    <w:rsid w:val="00142442"/>
    <w:rsid w:val="00142518"/>
    <w:rsid w:val="00142943"/>
    <w:rsid w:val="00142B48"/>
    <w:rsid w:val="0014471A"/>
    <w:rsid w:val="0014515B"/>
    <w:rsid w:val="001452D4"/>
    <w:rsid w:val="00145310"/>
    <w:rsid w:val="00145B5C"/>
    <w:rsid w:val="00145E2A"/>
    <w:rsid w:val="00145F4E"/>
    <w:rsid w:val="00146535"/>
    <w:rsid w:val="00146AAE"/>
    <w:rsid w:val="00146FCB"/>
    <w:rsid w:val="00147488"/>
    <w:rsid w:val="00150336"/>
    <w:rsid w:val="00151DF3"/>
    <w:rsid w:val="00151F8C"/>
    <w:rsid w:val="00151FA1"/>
    <w:rsid w:val="001525BC"/>
    <w:rsid w:val="001526DD"/>
    <w:rsid w:val="001535D5"/>
    <w:rsid w:val="00153A61"/>
    <w:rsid w:val="001546ED"/>
    <w:rsid w:val="00154DBD"/>
    <w:rsid w:val="0015516D"/>
    <w:rsid w:val="00155C11"/>
    <w:rsid w:val="00155F3B"/>
    <w:rsid w:val="00155F44"/>
    <w:rsid w:val="00156192"/>
    <w:rsid w:val="00157595"/>
    <w:rsid w:val="00157E80"/>
    <w:rsid w:val="00160018"/>
    <w:rsid w:val="001604D2"/>
    <w:rsid w:val="0016066E"/>
    <w:rsid w:val="00160C74"/>
    <w:rsid w:val="00161783"/>
    <w:rsid w:val="00161BEC"/>
    <w:rsid w:val="001620AC"/>
    <w:rsid w:val="0016212C"/>
    <w:rsid w:val="00162D33"/>
    <w:rsid w:val="0016375D"/>
    <w:rsid w:val="00163AFE"/>
    <w:rsid w:val="00163B3A"/>
    <w:rsid w:val="00163C3E"/>
    <w:rsid w:val="00163EAC"/>
    <w:rsid w:val="001643E6"/>
    <w:rsid w:val="00164C22"/>
    <w:rsid w:val="001651AF"/>
    <w:rsid w:val="00165339"/>
    <w:rsid w:val="0016541E"/>
    <w:rsid w:val="0016556B"/>
    <w:rsid w:val="001658E6"/>
    <w:rsid w:val="00165D46"/>
    <w:rsid w:val="0016636F"/>
    <w:rsid w:val="00166D40"/>
    <w:rsid w:val="00166EF2"/>
    <w:rsid w:val="00167B3D"/>
    <w:rsid w:val="00167B49"/>
    <w:rsid w:val="00167C71"/>
    <w:rsid w:val="00167D12"/>
    <w:rsid w:val="001705CF"/>
    <w:rsid w:val="00170C6E"/>
    <w:rsid w:val="001722F1"/>
    <w:rsid w:val="001724CE"/>
    <w:rsid w:val="00172A12"/>
    <w:rsid w:val="00172EDE"/>
    <w:rsid w:val="00173104"/>
    <w:rsid w:val="0017313A"/>
    <w:rsid w:val="00173276"/>
    <w:rsid w:val="001733E7"/>
    <w:rsid w:val="001748D7"/>
    <w:rsid w:val="00174A3A"/>
    <w:rsid w:val="00174FDE"/>
    <w:rsid w:val="001757AC"/>
    <w:rsid w:val="00175B0B"/>
    <w:rsid w:val="00175C0F"/>
    <w:rsid w:val="00175EC6"/>
    <w:rsid w:val="00176345"/>
    <w:rsid w:val="00176618"/>
    <w:rsid w:val="001769A3"/>
    <w:rsid w:val="001769EF"/>
    <w:rsid w:val="00177B1F"/>
    <w:rsid w:val="00177CD9"/>
    <w:rsid w:val="00177FFE"/>
    <w:rsid w:val="00180671"/>
    <w:rsid w:val="001808B9"/>
    <w:rsid w:val="00180A4D"/>
    <w:rsid w:val="00180CAB"/>
    <w:rsid w:val="00180D82"/>
    <w:rsid w:val="0018156E"/>
    <w:rsid w:val="0018177E"/>
    <w:rsid w:val="0018232D"/>
    <w:rsid w:val="00183068"/>
    <w:rsid w:val="001836BC"/>
    <w:rsid w:val="00183805"/>
    <w:rsid w:val="00183A2D"/>
    <w:rsid w:val="00183C9C"/>
    <w:rsid w:val="00183EA5"/>
    <w:rsid w:val="001844CB"/>
    <w:rsid w:val="001858DF"/>
    <w:rsid w:val="001859B6"/>
    <w:rsid w:val="00186100"/>
    <w:rsid w:val="0018652C"/>
    <w:rsid w:val="0018665C"/>
    <w:rsid w:val="0018669A"/>
    <w:rsid w:val="0018701F"/>
    <w:rsid w:val="00187B3D"/>
    <w:rsid w:val="00187DBB"/>
    <w:rsid w:val="00191D2A"/>
    <w:rsid w:val="0019215B"/>
    <w:rsid w:val="001926CF"/>
    <w:rsid w:val="00192C54"/>
    <w:rsid w:val="00192F13"/>
    <w:rsid w:val="0019392B"/>
    <w:rsid w:val="00193965"/>
    <w:rsid w:val="00193D74"/>
    <w:rsid w:val="001944BD"/>
    <w:rsid w:val="001948C9"/>
    <w:rsid w:val="00194F17"/>
    <w:rsid w:val="0019536D"/>
    <w:rsid w:val="00195A61"/>
    <w:rsid w:val="00195A98"/>
    <w:rsid w:val="00195AC6"/>
    <w:rsid w:val="00195E5B"/>
    <w:rsid w:val="00196050"/>
    <w:rsid w:val="001961C7"/>
    <w:rsid w:val="00196EFF"/>
    <w:rsid w:val="00197D60"/>
    <w:rsid w:val="001A0055"/>
    <w:rsid w:val="001A0661"/>
    <w:rsid w:val="001A0DFE"/>
    <w:rsid w:val="001A14FD"/>
    <w:rsid w:val="001A1860"/>
    <w:rsid w:val="001A2678"/>
    <w:rsid w:val="001A2FF0"/>
    <w:rsid w:val="001A3136"/>
    <w:rsid w:val="001A33D3"/>
    <w:rsid w:val="001A3CD9"/>
    <w:rsid w:val="001A43DB"/>
    <w:rsid w:val="001A5714"/>
    <w:rsid w:val="001A573B"/>
    <w:rsid w:val="001A58BF"/>
    <w:rsid w:val="001A6520"/>
    <w:rsid w:val="001A6B50"/>
    <w:rsid w:val="001A76DF"/>
    <w:rsid w:val="001A7C86"/>
    <w:rsid w:val="001B0107"/>
    <w:rsid w:val="001B0D11"/>
    <w:rsid w:val="001B1F5B"/>
    <w:rsid w:val="001B1FCC"/>
    <w:rsid w:val="001B23A5"/>
    <w:rsid w:val="001B2CF2"/>
    <w:rsid w:val="001B3050"/>
    <w:rsid w:val="001B30CE"/>
    <w:rsid w:val="001B3AC8"/>
    <w:rsid w:val="001B3E5D"/>
    <w:rsid w:val="001B3FAF"/>
    <w:rsid w:val="001B408E"/>
    <w:rsid w:val="001B42E9"/>
    <w:rsid w:val="001B44AC"/>
    <w:rsid w:val="001B4A7D"/>
    <w:rsid w:val="001B5C14"/>
    <w:rsid w:val="001B6CAA"/>
    <w:rsid w:val="001B7AE0"/>
    <w:rsid w:val="001C0F5E"/>
    <w:rsid w:val="001C1333"/>
    <w:rsid w:val="001C1A99"/>
    <w:rsid w:val="001C1FC2"/>
    <w:rsid w:val="001C215D"/>
    <w:rsid w:val="001C2CFD"/>
    <w:rsid w:val="001C3FEA"/>
    <w:rsid w:val="001C4472"/>
    <w:rsid w:val="001C4976"/>
    <w:rsid w:val="001C4ADB"/>
    <w:rsid w:val="001C4E47"/>
    <w:rsid w:val="001C5BCF"/>
    <w:rsid w:val="001C5DE3"/>
    <w:rsid w:val="001C5EEA"/>
    <w:rsid w:val="001C62C4"/>
    <w:rsid w:val="001C62F3"/>
    <w:rsid w:val="001C65E5"/>
    <w:rsid w:val="001C66CA"/>
    <w:rsid w:val="001C72AC"/>
    <w:rsid w:val="001C7442"/>
    <w:rsid w:val="001D02A6"/>
    <w:rsid w:val="001D057A"/>
    <w:rsid w:val="001D1573"/>
    <w:rsid w:val="001D181B"/>
    <w:rsid w:val="001D2382"/>
    <w:rsid w:val="001D24A8"/>
    <w:rsid w:val="001D2714"/>
    <w:rsid w:val="001D308A"/>
    <w:rsid w:val="001D3C10"/>
    <w:rsid w:val="001D45BC"/>
    <w:rsid w:val="001D47AD"/>
    <w:rsid w:val="001D4884"/>
    <w:rsid w:val="001D4EE1"/>
    <w:rsid w:val="001D51B8"/>
    <w:rsid w:val="001D591C"/>
    <w:rsid w:val="001D5BB3"/>
    <w:rsid w:val="001D5C4A"/>
    <w:rsid w:val="001D627A"/>
    <w:rsid w:val="001D6591"/>
    <w:rsid w:val="001D6871"/>
    <w:rsid w:val="001D6AB2"/>
    <w:rsid w:val="001D6B67"/>
    <w:rsid w:val="001D6E0D"/>
    <w:rsid w:val="001D73A1"/>
    <w:rsid w:val="001D7922"/>
    <w:rsid w:val="001D7B01"/>
    <w:rsid w:val="001D7C6B"/>
    <w:rsid w:val="001E0BF2"/>
    <w:rsid w:val="001E11B2"/>
    <w:rsid w:val="001E24AD"/>
    <w:rsid w:val="001E2D5A"/>
    <w:rsid w:val="001E2FEA"/>
    <w:rsid w:val="001E30E8"/>
    <w:rsid w:val="001E3D2F"/>
    <w:rsid w:val="001E3D45"/>
    <w:rsid w:val="001E4F69"/>
    <w:rsid w:val="001E4F8E"/>
    <w:rsid w:val="001E5020"/>
    <w:rsid w:val="001E5577"/>
    <w:rsid w:val="001E5596"/>
    <w:rsid w:val="001E58AB"/>
    <w:rsid w:val="001E59C2"/>
    <w:rsid w:val="001E607B"/>
    <w:rsid w:val="001E6A76"/>
    <w:rsid w:val="001E6BA5"/>
    <w:rsid w:val="001F01F9"/>
    <w:rsid w:val="001F0A6F"/>
    <w:rsid w:val="001F0B6D"/>
    <w:rsid w:val="001F1CB8"/>
    <w:rsid w:val="001F1DBD"/>
    <w:rsid w:val="001F1E81"/>
    <w:rsid w:val="001F1FA3"/>
    <w:rsid w:val="001F27C6"/>
    <w:rsid w:val="001F2A28"/>
    <w:rsid w:val="001F2A78"/>
    <w:rsid w:val="001F379F"/>
    <w:rsid w:val="001F3EC5"/>
    <w:rsid w:val="001F440D"/>
    <w:rsid w:val="001F47CB"/>
    <w:rsid w:val="001F51A8"/>
    <w:rsid w:val="001F5E60"/>
    <w:rsid w:val="001F5F5C"/>
    <w:rsid w:val="001F6DA2"/>
    <w:rsid w:val="001F6F8E"/>
    <w:rsid w:val="001F771B"/>
    <w:rsid w:val="001F7816"/>
    <w:rsid w:val="001F7F47"/>
    <w:rsid w:val="002002A9"/>
    <w:rsid w:val="00200566"/>
    <w:rsid w:val="00200752"/>
    <w:rsid w:val="002011AD"/>
    <w:rsid w:val="002025B4"/>
    <w:rsid w:val="00202A1A"/>
    <w:rsid w:val="00202F1D"/>
    <w:rsid w:val="00203968"/>
    <w:rsid w:val="00203AC2"/>
    <w:rsid w:val="00203ADA"/>
    <w:rsid w:val="0020468C"/>
    <w:rsid w:val="002047B4"/>
    <w:rsid w:val="002048E9"/>
    <w:rsid w:val="00205579"/>
    <w:rsid w:val="002056D3"/>
    <w:rsid w:val="00205A73"/>
    <w:rsid w:val="0020639E"/>
    <w:rsid w:val="002070A4"/>
    <w:rsid w:val="002072E8"/>
    <w:rsid w:val="002074DC"/>
    <w:rsid w:val="00207C9F"/>
    <w:rsid w:val="0021005D"/>
    <w:rsid w:val="00210876"/>
    <w:rsid w:val="00210989"/>
    <w:rsid w:val="00210D7E"/>
    <w:rsid w:val="00210D95"/>
    <w:rsid w:val="002110EF"/>
    <w:rsid w:val="00211237"/>
    <w:rsid w:val="00211360"/>
    <w:rsid w:val="002113B4"/>
    <w:rsid w:val="00211823"/>
    <w:rsid w:val="00211FC5"/>
    <w:rsid w:val="002122D7"/>
    <w:rsid w:val="00212397"/>
    <w:rsid w:val="0021251A"/>
    <w:rsid w:val="00212953"/>
    <w:rsid w:val="00212982"/>
    <w:rsid w:val="00212B29"/>
    <w:rsid w:val="00212C23"/>
    <w:rsid w:val="00213039"/>
    <w:rsid w:val="00213E63"/>
    <w:rsid w:val="002140DA"/>
    <w:rsid w:val="00214728"/>
    <w:rsid w:val="00214753"/>
    <w:rsid w:val="00214F7E"/>
    <w:rsid w:val="00215601"/>
    <w:rsid w:val="00215849"/>
    <w:rsid w:val="00215CD4"/>
    <w:rsid w:val="00215F76"/>
    <w:rsid w:val="002160B6"/>
    <w:rsid w:val="0021615C"/>
    <w:rsid w:val="00216AAE"/>
    <w:rsid w:val="00216CB9"/>
    <w:rsid w:val="00217275"/>
    <w:rsid w:val="002174E6"/>
    <w:rsid w:val="00217ADA"/>
    <w:rsid w:val="0022044B"/>
    <w:rsid w:val="002209C9"/>
    <w:rsid w:val="00220CC2"/>
    <w:rsid w:val="0022187C"/>
    <w:rsid w:val="00221F8F"/>
    <w:rsid w:val="00222AEA"/>
    <w:rsid w:val="00223065"/>
    <w:rsid w:val="0022306B"/>
    <w:rsid w:val="00223312"/>
    <w:rsid w:val="00224636"/>
    <w:rsid w:val="00224ADA"/>
    <w:rsid w:val="00224E67"/>
    <w:rsid w:val="00225B1B"/>
    <w:rsid w:val="00225B5A"/>
    <w:rsid w:val="00226088"/>
    <w:rsid w:val="00226158"/>
    <w:rsid w:val="002264C7"/>
    <w:rsid w:val="0022688C"/>
    <w:rsid w:val="00226F9E"/>
    <w:rsid w:val="00227128"/>
    <w:rsid w:val="00227561"/>
    <w:rsid w:val="0022772C"/>
    <w:rsid w:val="0022777A"/>
    <w:rsid w:val="0022D602"/>
    <w:rsid w:val="0023101B"/>
    <w:rsid w:val="00231294"/>
    <w:rsid w:val="0023208D"/>
    <w:rsid w:val="002328E7"/>
    <w:rsid w:val="00232AF7"/>
    <w:rsid w:val="00232B31"/>
    <w:rsid w:val="00232C4B"/>
    <w:rsid w:val="00232E0D"/>
    <w:rsid w:val="00233E58"/>
    <w:rsid w:val="00234186"/>
    <w:rsid w:val="00234346"/>
    <w:rsid w:val="00234385"/>
    <w:rsid w:val="00234660"/>
    <w:rsid w:val="00235051"/>
    <w:rsid w:val="002352C6"/>
    <w:rsid w:val="00235FB8"/>
    <w:rsid w:val="00236DF0"/>
    <w:rsid w:val="002371BA"/>
    <w:rsid w:val="0023767A"/>
    <w:rsid w:val="00237CB7"/>
    <w:rsid w:val="0024050A"/>
    <w:rsid w:val="0024060F"/>
    <w:rsid w:val="002408C5"/>
    <w:rsid w:val="00240D17"/>
    <w:rsid w:val="002411FF"/>
    <w:rsid w:val="00241350"/>
    <w:rsid w:val="0024197D"/>
    <w:rsid w:val="00241CE7"/>
    <w:rsid w:val="00242272"/>
    <w:rsid w:val="0024325F"/>
    <w:rsid w:val="002437B0"/>
    <w:rsid w:val="00243882"/>
    <w:rsid w:val="00243A18"/>
    <w:rsid w:val="00243D2D"/>
    <w:rsid w:val="00244485"/>
    <w:rsid w:val="002445A2"/>
    <w:rsid w:val="002446C6"/>
    <w:rsid w:val="002447E5"/>
    <w:rsid w:val="00244B2B"/>
    <w:rsid w:val="00244C3A"/>
    <w:rsid w:val="00244C9E"/>
    <w:rsid w:val="00245FAA"/>
    <w:rsid w:val="0024621C"/>
    <w:rsid w:val="00246295"/>
    <w:rsid w:val="00246E3A"/>
    <w:rsid w:val="0024704F"/>
    <w:rsid w:val="0024725D"/>
    <w:rsid w:val="0024750E"/>
    <w:rsid w:val="00247F65"/>
    <w:rsid w:val="00251816"/>
    <w:rsid w:val="00251E23"/>
    <w:rsid w:val="0025226F"/>
    <w:rsid w:val="002531B3"/>
    <w:rsid w:val="002538B5"/>
    <w:rsid w:val="002548D3"/>
    <w:rsid w:val="00254B9D"/>
    <w:rsid w:val="00256022"/>
    <w:rsid w:val="0025667A"/>
    <w:rsid w:val="00256B39"/>
    <w:rsid w:val="00256C0F"/>
    <w:rsid w:val="00256EB5"/>
    <w:rsid w:val="00256F44"/>
    <w:rsid w:val="00257308"/>
    <w:rsid w:val="002577BC"/>
    <w:rsid w:val="002600C6"/>
    <w:rsid w:val="0026023F"/>
    <w:rsid w:val="0026040E"/>
    <w:rsid w:val="00261012"/>
    <w:rsid w:val="002612DA"/>
    <w:rsid w:val="00262428"/>
    <w:rsid w:val="002626EE"/>
    <w:rsid w:val="0026276E"/>
    <w:rsid w:val="0026298E"/>
    <w:rsid w:val="002637CB"/>
    <w:rsid w:val="002638E2"/>
    <w:rsid w:val="0026454D"/>
    <w:rsid w:val="00264997"/>
    <w:rsid w:val="002649A8"/>
    <w:rsid w:val="00264AB8"/>
    <w:rsid w:val="00264D91"/>
    <w:rsid w:val="00264E37"/>
    <w:rsid w:val="00265934"/>
    <w:rsid w:val="00265A8A"/>
    <w:rsid w:val="002660CE"/>
    <w:rsid w:val="0026610D"/>
    <w:rsid w:val="002668FB"/>
    <w:rsid w:val="00266D28"/>
    <w:rsid w:val="00267285"/>
    <w:rsid w:val="002703FE"/>
    <w:rsid w:val="00270928"/>
    <w:rsid w:val="00270B3C"/>
    <w:rsid w:val="00270C95"/>
    <w:rsid w:val="00271514"/>
    <w:rsid w:val="00271725"/>
    <w:rsid w:val="00271860"/>
    <w:rsid w:val="00271970"/>
    <w:rsid w:val="00271C18"/>
    <w:rsid w:val="0027287A"/>
    <w:rsid w:val="0027295D"/>
    <w:rsid w:val="0027297D"/>
    <w:rsid w:val="00272A74"/>
    <w:rsid w:val="00273CD9"/>
    <w:rsid w:val="00273CF7"/>
    <w:rsid w:val="0027416C"/>
    <w:rsid w:val="002742B6"/>
    <w:rsid w:val="00274462"/>
    <w:rsid w:val="00274501"/>
    <w:rsid w:val="002749C4"/>
    <w:rsid w:val="00274B54"/>
    <w:rsid w:val="00274F2E"/>
    <w:rsid w:val="002751A3"/>
    <w:rsid w:val="00275D81"/>
    <w:rsid w:val="002761DA"/>
    <w:rsid w:val="00276298"/>
    <w:rsid w:val="0027657B"/>
    <w:rsid w:val="00276C78"/>
    <w:rsid w:val="00276DCA"/>
    <w:rsid w:val="0028041F"/>
    <w:rsid w:val="002805F6"/>
    <w:rsid w:val="002816E0"/>
    <w:rsid w:val="002819A1"/>
    <w:rsid w:val="00281FFD"/>
    <w:rsid w:val="002820F1"/>
    <w:rsid w:val="002823F0"/>
    <w:rsid w:val="00282FC3"/>
    <w:rsid w:val="00282FE1"/>
    <w:rsid w:val="00283C52"/>
    <w:rsid w:val="00283D34"/>
    <w:rsid w:val="00284228"/>
    <w:rsid w:val="00285BDF"/>
    <w:rsid w:val="002860E1"/>
    <w:rsid w:val="00286592"/>
    <w:rsid w:val="0028739D"/>
    <w:rsid w:val="0029023A"/>
    <w:rsid w:val="00290AE7"/>
    <w:rsid w:val="00290D4C"/>
    <w:rsid w:val="00290E67"/>
    <w:rsid w:val="00290ED8"/>
    <w:rsid w:val="0029153A"/>
    <w:rsid w:val="002919F9"/>
    <w:rsid w:val="00291E28"/>
    <w:rsid w:val="002920A8"/>
    <w:rsid w:val="002920E5"/>
    <w:rsid w:val="002927C1"/>
    <w:rsid w:val="002928F8"/>
    <w:rsid w:val="00292999"/>
    <w:rsid w:val="00292CC4"/>
    <w:rsid w:val="002930EF"/>
    <w:rsid w:val="00293106"/>
    <w:rsid w:val="00293EF5"/>
    <w:rsid w:val="00293F03"/>
    <w:rsid w:val="002940E6"/>
    <w:rsid w:val="00294654"/>
    <w:rsid w:val="00295641"/>
    <w:rsid w:val="002957E9"/>
    <w:rsid w:val="00295F14"/>
    <w:rsid w:val="00296608"/>
    <w:rsid w:val="002966A0"/>
    <w:rsid w:val="002A00E3"/>
    <w:rsid w:val="002A0594"/>
    <w:rsid w:val="002A0B8F"/>
    <w:rsid w:val="002A0C81"/>
    <w:rsid w:val="002A0EA6"/>
    <w:rsid w:val="002A161E"/>
    <w:rsid w:val="002A16D9"/>
    <w:rsid w:val="002A1BC5"/>
    <w:rsid w:val="002A2456"/>
    <w:rsid w:val="002A2A3E"/>
    <w:rsid w:val="002A2F16"/>
    <w:rsid w:val="002A2FA4"/>
    <w:rsid w:val="002A35A5"/>
    <w:rsid w:val="002A3CF3"/>
    <w:rsid w:val="002A3FBD"/>
    <w:rsid w:val="002A494B"/>
    <w:rsid w:val="002A4F9C"/>
    <w:rsid w:val="002A5371"/>
    <w:rsid w:val="002A57C8"/>
    <w:rsid w:val="002A5A48"/>
    <w:rsid w:val="002A78A8"/>
    <w:rsid w:val="002A7A3C"/>
    <w:rsid w:val="002A7ED5"/>
    <w:rsid w:val="002B0953"/>
    <w:rsid w:val="002B0A61"/>
    <w:rsid w:val="002B11B9"/>
    <w:rsid w:val="002B12C3"/>
    <w:rsid w:val="002B1383"/>
    <w:rsid w:val="002B16E6"/>
    <w:rsid w:val="002B18F8"/>
    <w:rsid w:val="002B21E1"/>
    <w:rsid w:val="002B3029"/>
    <w:rsid w:val="002B3974"/>
    <w:rsid w:val="002B3A34"/>
    <w:rsid w:val="002B412E"/>
    <w:rsid w:val="002B4C4B"/>
    <w:rsid w:val="002B5C8F"/>
    <w:rsid w:val="002B60A9"/>
    <w:rsid w:val="002B6308"/>
    <w:rsid w:val="002B6964"/>
    <w:rsid w:val="002B6C93"/>
    <w:rsid w:val="002B7922"/>
    <w:rsid w:val="002B7CCA"/>
    <w:rsid w:val="002C000D"/>
    <w:rsid w:val="002C071D"/>
    <w:rsid w:val="002C0BC4"/>
    <w:rsid w:val="002C1048"/>
    <w:rsid w:val="002C1478"/>
    <w:rsid w:val="002C15A3"/>
    <w:rsid w:val="002C2A09"/>
    <w:rsid w:val="002C2C2A"/>
    <w:rsid w:val="002C30FD"/>
    <w:rsid w:val="002C319F"/>
    <w:rsid w:val="002C3344"/>
    <w:rsid w:val="002C34A4"/>
    <w:rsid w:val="002C3AA5"/>
    <w:rsid w:val="002C3E5F"/>
    <w:rsid w:val="002C4120"/>
    <w:rsid w:val="002C41EC"/>
    <w:rsid w:val="002C4356"/>
    <w:rsid w:val="002C4AA8"/>
    <w:rsid w:val="002C5630"/>
    <w:rsid w:val="002C58C2"/>
    <w:rsid w:val="002C5AE4"/>
    <w:rsid w:val="002C5FDF"/>
    <w:rsid w:val="002C6150"/>
    <w:rsid w:val="002C692B"/>
    <w:rsid w:val="002C6DE3"/>
    <w:rsid w:val="002D09B2"/>
    <w:rsid w:val="002D1A2C"/>
    <w:rsid w:val="002D1BE2"/>
    <w:rsid w:val="002D1F8C"/>
    <w:rsid w:val="002D2191"/>
    <w:rsid w:val="002D23E3"/>
    <w:rsid w:val="002D2934"/>
    <w:rsid w:val="002D2AE6"/>
    <w:rsid w:val="002D2E5C"/>
    <w:rsid w:val="002D2E7E"/>
    <w:rsid w:val="002D2EF4"/>
    <w:rsid w:val="002D2FF3"/>
    <w:rsid w:val="002D330A"/>
    <w:rsid w:val="002D3690"/>
    <w:rsid w:val="002D3AB2"/>
    <w:rsid w:val="002D3DB3"/>
    <w:rsid w:val="002D42AC"/>
    <w:rsid w:val="002D45B9"/>
    <w:rsid w:val="002D4614"/>
    <w:rsid w:val="002D4825"/>
    <w:rsid w:val="002D538C"/>
    <w:rsid w:val="002D54AA"/>
    <w:rsid w:val="002D5772"/>
    <w:rsid w:val="002D67AE"/>
    <w:rsid w:val="002D6D91"/>
    <w:rsid w:val="002E1F10"/>
    <w:rsid w:val="002E218C"/>
    <w:rsid w:val="002E28FE"/>
    <w:rsid w:val="002E360F"/>
    <w:rsid w:val="002E3943"/>
    <w:rsid w:val="002E3A78"/>
    <w:rsid w:val="002E3C9E"/>
    <w:rsid w:val="002E3CCA"/>
    <w:rsid w:val="002E41E2"/>
    <w:rsid w:val="002E627F"/>
    <w:rsid w:val="002E636E"/>
    <w:rsid w:val="002E699F"/>
    <w:rsid w:val="002E6FD6"/>
    <w:rsid w:val="002E7A8B"/>
    <w:rsid w:val="002F02B9"/>
    <w:rsid w:val="002F138D"/>
    <w:rsid w:val="002F1C23"/>
    <w:rsid w:val="002F1D3C"/>
    <w:rsid w:val="002F1E49"/>
    <w:rsid w:val="002F2A3D"/>
    <w:rsid w:val="002F305C"/>
    <w:rsid w:val="002F388B"/>
    <w:rsid w:val="002F3C4B"/>
    <w:rsid w:val="002F3F4C"/>
    <w:rsid w:val="002F40BE"/>
    <w:rsid w:val="002F429A"/>
    <w:rsid w:val="002F4564"/>
    <w:rsid w:val="002F5296"/>
    <w:rsid w:val="002F587F"/>
    <w:rsid w:val="002F5CBE"/>
    <w:rsid w:val="002F6B02"/>
    <w:rsid w:val="002F6B08"/>
    <w:rsid w:val="002F7F2B"/>
    <w:rsid w:val="002F7F2C"/>
    <w:rsid w:val="003008C4"/>
    <w:rsid w:val="00301AD1"/>
    <w:rsid w:val="00301D7B"/>
    <w:rsid w:val="00302920"/>
    <w:rsid w:val="003038E4"/>
    <w:rsid w:val="00303A4A"/>
    <w:rsid w:val="003040A9"/>
    <w:rsid w:val="0030410A"/>
    <w:rsid w:val="0030423C"/>
    <w:rsid w:val="003042A8"/>
    <w:rsid w:val="00304473"/>
    <w:rsid w:val="00304800"/>
    <w:rsid w:val="003062E1"/>
    <w:rsid w:val="00306423"/>
    <w:rsid w:val="0030697E"/>
    <w:rsid w:val="00307908"/>
    <w:rsid w:val="00307914"/>
    <w:rsid w:val="00310ED5"/>
    <w:rsid w:val="00310FE0"/>
    <w:rsid w:val="003118D8"/>
    <w:rsid w:val="00311C5E"/>
    <w:rsid w:val="00312736"/>
    <w:rsid w:val="00312919"/>
    <w:rsid w:val="00312C5F"/>
    <w:rsid w:val="00312EDC"/>
    <w:rsid w:val="003138A8"/>
    <w:rsid w:val="00313E2C"/>
    <w:rsid w:val="00314617"/>
    <w:rsid w:val="0031474F"/>
    <w:rsid w:val="0031517A"/>
    <w:rsid w:val="003167B9"/>
    <w:rsid w:val="003172F6"/>
    <w:rsid w:val="00317F53"/>
    <w:rsid w:val="0032068D"/>
    <w:rsid w:val="00320B09"/>
    <w:rsid w:val="0032152D"/>
    <w:rsid w:val="00321760"/>
    <w:rsid w:val="00321780"/>
    <w:rsid w:val="00322F1C"/>
    <w:rsid w:val="00322F31"/>
    <w:rsid w:val="00323595"/>
    <w:rsid w:val="0032389A"/>
    <w:rsid w:val="003247D5"/>
    <w:rsid w:val="00324D08"/>
    <w:rsid w:val="003252B8"/>
    <w:rsid w:val="00326036"/>
    <w:rsid w:val="003263C4"/>
    <w:rsid w:val="0032641F"/>
    <w:rsid w:val="0032684C"/>
    <w:rsid w:val="00326B59"/>
    <w:rsid w:val="00327394"/>
    <w:rsid w:val="00327E12"/>
    <w:rsid w:val="00327F9E"/>
    <w:rsid w:val="00330B0E"/>
    <w:rsid w:val="003323F9"/>
    <w:rsid w:val="00332E04"/>
    <w:rsid w:val="00334597"/>
    <w:rsid w:val="003346CB"/>
    <w:rsid w:val="00335A5B"/>
    <w:rsid w:val="00335BDA"/>
    <w:rsid w:val="00336199"/>
    <w:rsid w:val="003363A9"/>
    <w:rsid w:val="00336FEE"/>
    <w:rsid w:val="00337212"/>
    <w:rsid w:val="00337D6D"/>
    <w:rsid w:val="003402FC"/>
    <w:rsid w:val="00340339"/>
    <w:rsid w:val="00340547"/>
    <w:rsid w:val="00341401"/>
    <w:rsid w:val="003414AA"/>
    <w:rsid w:val="0034177D"/>
    <w:rsid w:val="0034236A"/>
    <w:rsid w:val="00343790"/>
    <w:rsid w:val="003443FB"/>
    <w:rsid w:val="00344D90"/>
    <w:rsid w:val="003450F3"/>
    <w:rsid w:val="003455D6"/>
    <w:rsid w:val="0034756F"/>
    <w:rsid w:val="0034773E"/>
    <w:rsid w:val="00350ED7"/>
    <w:rsid w:val="00350F39"/>
    <w:rsid w:val="0035109F"/>
    <w:rsid w:val="0035124F"/>
    <w:rsid w:val="0035185D"/>
    <w:rsid w:val="00351BDD"/>
    <w:rsid w:val="00352002"/>
    <w:rsid w:val="0035220E"/>
    <w:rsid w:val="00352E71"/>
    <w:rsid w:val="00352F6C"/>
    <w:rsid w:val="00353A46"/>
    <w:rsid w:val="00353D46"/>
    <w:rsid w:val="0035406F"/>
    <w:rsid w:val="0035499C"/>
    <w:rsid w:val="00354CA9"/>
    <w:rsid w:val="00354F0F"/>
    <w:rsid w:val="0035509F"/>
    <w:rsid w:val="00355723"/>
    <w:rsid w:val="0035730F"/>
    <w:rsid w:val="0035750A"/>
    <w:rsid w:val="00360D2A"/>
    <w:rsid w:val="00361DC7"/>
    <w:rsid w:val="003644F9"/>
    <w:rsid w:val="0036474B"/>
    <w:rsid w:val="003648C6"/>
    <w:rsid w:val="00364AF4"/>
    <w:rsid w:val="00364DA8"/>
    <w:rsid w:val="00364E37"/>
    <w:rsid w:val="0036569C"/>
    <w:rsid w:val="003656DD"/>
    <w:rsid w:val="003658FA"/>
    <w:rsid w:val="00365ADE"/>
    <w:rsid w:val="00365B01"/>
    <w:rsid w:val="0036666E"/>
    <w:rsid w:val="00366885"/>
    <w:rsid w:val="0036736E"/>
    <w:rsid w:val="003678C0"/>
    <w:rsid w:val="00367BB7"/>
    <w:rsid w:val="00367BC7"/>
    <w:rsid w:val="00367DE0"/>
    <w:rsid w:val="00367DF6"/>
    <w:rsid w:val="00367FD3"/>
    <w:rsid w:val="00371BD6"/>
    <w:rsid w:val="003725DE"/>
    <w:rsid w:val="00372830"/>
    <w:rsid w:val="00372BCE"/>
    <w:rsid w:val="00372C5A"/>
    <w:rsid w:val="00372E2D"/>
    <w:rsid w:val="003732A8"/>
    <w:rsid w:val="00374D17"/>
    <w:rsid w:val="0037500B"/>
    <w:rsid w:val="00375325"/>
    <w:rsid w:val="003756E4"/>
    <w:rsid w:val="0037613B"/>
    <w:rsid w:val="00377296"/>
    <w:rsid w:val="00377784"/>
    <w:rsid w:val="0037790E"/>
    <w:rsid w:val="00377970"/>
    <w:rsid w:val="00377D53"/>
    <w:rsid w:val="003800E4"/>
    <w:rsid w:val="00380567"/>
    <w:rsid w:val="00380BC5"/>
    <w:rsid w:val="00380C93"/>
    <w:rsid w:val="00380DA4"/>
    <w:rsid w:val="003812D3"/>
    <w:rsid w:val="0038155B"/>
    <w:rsid w:val="0038167A"/>
    <w:rsid w:val="0038301E"/>
    <w:rsid w:val="00384901"/>
    <w:rsid w:val="00385679"/>
    <w:rsid w:val="00385933"/>
    <w:rsid w:val="003864E6"/>
    <w:rsid w:val="00386600"/>
    <w:rsid w:val="0038672E"/>
    <w:rsid w:val="0038689D"/>
    <w:rsid w:val="00386AC6"/>
    <w:rsid w:val="003913E0"/>
    <w:rsid w:val="0039194F"/>
    <w:rsid w:val="0039200B"/>
    <w:rsid w:val="00392311"/>
    <w:rsid w:val="003929A7"/>
    <w:rsid w:val="00392CD0"/>
    <w:rsid w:val="00392FBD"/>
    <w:rsid w:val="00393F1B"/>
    <w:rsid w:val="0039402C"/>
    <w:rsid w:val="003944EE"/>
    <w:rsid w:val="00394559"/>
    <w:rsid w:val="0039520E"/>
    <w:rsid w:val="003954D6"/>
    <w:rsid w:val="0039617D"/>
    <w:rsid w:val="00397015"/>
    <w:rsid w:val="00397606"/>
    <w:rsid w:val="003A0199"/>
    <w:rsid w:val="003A0209"/>
    <w:rsid w:val="003A02FC"/>
    <w:rsid w:val="003A080E"/>
    <w:rsid w:val="003A0D9D"/>
    <w:rsid w:val="003A122D"/>
    <w:rsid w:val="003A1566"/>
    <w:rsid w:val="003A1D1D"/>
    <w:rsid w:val="003A2558"/>
    <w:rsid w:val="003A2753"/>
    <w:rsid w:val="003A2E2D"/>
    <w:rsid w:val="003A3340"/>
    <w:rsid w:val="003A3E86"/>
    <w:rsid w:val="003A438F"/>
    <w:rsid w:val="003A439D"/>
    <w:rsid w:val="003A4B30"/>
    <w:rsid w:val="003A4FE9"/>
    <w:rsid w:val="003A52D7"/>
    <w:rsid w:val="003A53B6"/>
    <w:rsid w:val="003A59A8"/>
    <w:rsid w:val="003A60F2"/>
    <w:rsid w:val="003A6176"/>
    <w:rsid w:val="003A617B"/>
    <w:rsid w:val="003A6306"/>
    <w:rsid w:val="003A6894"/>
    <w:rsid w:val="003A78BE"/>
    <w:rsid w:val="003A79CF"/>
    <w:rsid w:val="003A7B33"/>
    <w:rsid w:val="003A7B44"/>
    <w:rsid w:val="003B004F"/>
    <w:rsid w:val="003B0993"/>
    <w:rsid w:val="003B1929"/>
    <w:rsid w:val="003B220E"/>
    <w:rsid w:val="003B24D0"/>
    <w:rsid w:val="003B280A"/>
    <w:rsid w:val="003B281C"/>
    <w:rsid w:val="003B2ACF"/>
    <w:rsid w:val="003B2CB3"/>
    <w:rsid w:val="003B3645"/>
    <w:rsid w:val="003B3B9B"/>
    <w:rsid w:val="003B3CD6"/>
    <w:rsid w:val="003B3F50"/>
    <w:rsid w:val="003B4361"/>
    <w:rsid w:val="003B52CA"/>
    <w:rsid w:val="003B5A00"/>
    <w:rsid w:val="003B67D3"/>
    <w:rsid w:val="003B6CB1"/>
    <w:rsid w:val="003B750A"/>
    <w:rsid w:val="003C0266"/>
    <w:rsid w:val="003C0BCF"/>
    <w:rsid w:val="003C0D33"/>
    <w:rsid w:val="003C0DC4"/>
    <w:rsid w:val="003C1AB2"/>
    <w:rsid w:val="003C266D"/>
    <w:rsid w:val="003C29F0"/>
    <w:rsid w:val="003C32EA"/>
    <w:rsid w:val="003C37BF"/>
    <w:rsid w:val="003C3D71"/>
    <w:rsid w:val="003C3EB3"/>
    <w:rsid w:val="003C5000"/>
    <w:rsid w:val="003C5323"/>
    <w:rsid w:val="003C5385"/>
    <w:rsid w:val="003C58FF"/>
    <w:rsid w:val="003C5A90"/>
    <w:rsid w:val="003C613A"/>
    <w:rsid w:val="003C6F4F"/>
    <w:rsid w:val="003C7363"/>
    <w:rsid w:val="003C7408"/>
    <w:rsid w:val="003C766C"/>
    <w:rsid w:val="003C7A3E"/>
    <w:rsid w:val="003D20F7"/>
    <w:rsid w:val="003D212F"/>
    <w:rsid w:val="003D29AA"/>
    <w:rsid w:val="003D2AC0"/>
    <w:rsid w:val="003D553C"/>
    <w:rsid w:val="003D554F"/>
    <w:rsid w:val="003D5FC3"/>
    <w:rsid w:val="003D6086"/>
    <w:rsid w:val="003D6630"/>
    <w:rsid w:val="003D6824"/>
    <w:rsid w:val="003D6B79"/>
    <w:rsid w:val="003D6F05"/>
    <w:rsid w:val="003D71C4"/>
    <w:rsid w:val="003D728B"/>
    <w:rsid w:val="003D76E8"/>
    <w:rsid w:val="003D7758"/>
    <w:rsid w:val="003D7DAE"/>
    <w:rsid w:val="003D7EB0"/>
    <w:rsid w:val="003E045E"/>
    <w:rsid w:val="003E0748"/>
    <w:rsid w:val="003E078B"/>
    <w:rsid w:val="003E0B28"/>
    <w:rsid w:val="003E1455"/>
    <w:rsid w:val="003E149D"/>
    <w:rsid w:val="003E1759"/>
    <w:rsid w:val="003E1764"/>
    <w:rsid w:val="003E21FC"/>
    <w:rsid w:val="003E29AC"/>
    <w:rsid w:val="003E2D07"/>
    <w:rsid w:val="003E3324"/>
    <w:rsid w:val="003E444B"/>
    <w:rsid w:val="003E4B29"/>
    <w:rsid w:val="003E4E07"/>
    <w:rsid w:val="003E571E"/>
    <w:rsid w:val="003E59D5"/>
    <w:rsid w:val="003E5AA2"/>
    <w:rsid w:val="003E5E66"/>
    <w:rsid w:val="003E65FB"/>
    <w:rsid w:val="003E6956"/>
    <w:rsid w:val="003E6D24"/>
    <w:rsid w:val="003E6DB3"/>
    <w:rsid w:val="003E7E3A"/>
    <w:rsid w:val="003F039C"/>
    <w:rsid w:val="003F05B4"/>
    <w:rsid w:val="003F11CF"/>
    <w:rsid w:val="003F1734"/>
    <w:rsid w:val="003F1BEC"/>
    <w:rsid w:val="003F2B69"/>
    <w:rsid w:val="003F2BBD"/>
    <w:rsid w:val="003F2BE9"/>
    <w:rsid w:val="003F333F"/>
    <w:rsid w:val="003F344E"/>
    <w:rsid w:val="003F36C0"/>
    <w:rsid w:val="003F3989"/>
    <w:rsid w:val="003F3CE4"/>
    <w:rsid w:val="003F4B1B"/>
    <w:rsid w:val="003F4BB9"/>
    <w:rsid w:val="003F4FF4"/>
    <w:rsid w:val="003F6059"/>
    <w:rsid w:val="003F64DE"/>
    <w:rsid w:val="003F702E"/>
    <w:rsid w:val="003F73B0"/>
    <w:rsid w:val="003F7F7C"/>
    <w:rsid w:val="00400179"/>
    <w:rsid w:val="0040108E"/>
    <w:rsid w:val="004010D3"/>
    <w:rsid w:val="00401FFD"/>
    <w:rsid w:val="004022BF"/>
    <w:rsid w:val="00402AFA"/>
    <w:rsid w:val="00402CD1"/>
    <w:rsid w:val="00403033"/>
    <w:rsid w:val="004032F8"/>
    <w:rsid w:val="0040484C"/>
    <w:rsid w:val="00404C48"/>
    <w:rsid w:val="00405540"/>
    <w:rsid w:val="00405564"/>
    <w:rsid w:val="0040730E"/>
    <w:rsid w:val="004076C1"/>
    <w:rsid w:val="00407821"/>
    <w:rsid w:val="00410331"/>
    <w:rsid w:val="00410704"/>
    <w:rsid w:val="0041129F"/>
    <w:rsid w:val="00411884"/>
    <w:rsid w:val="00412219"/>
    <w:rsid w:val="004123CC"/>
    <w:rsid w:val="00412C22"/>
    <w:rsid w:val="00412D30"/>
    <w:rsid w:val="00412DF9"/>
    <w:rsid w:val="0041413C"/>
    <w:rsid w:val="00415838"/>
    <w:rsid w:val="00415F81"/>
    <w:rsid w:val="0041618D"/>
    <w:rsid w:val="0041642F"/>
    <w:rsid w:val="00416B99"/>
    <w:rsid w:val="00417451"/>
    <w:rsid w:val="004175A0"/>
    <w:rsid w:val="00417E37"/>
    <w:rsid w:val="00420224"/>
    <w:rsid w:val="004204DF"/>
    <w:rsid w:val="004206D0"/>
    <w:rsid w:val="00420C7F"/>
    <w:rsid w:val="00421804"/>
    <w:rsid w:val="00421950"/>
    <w:rsid w:val="004219A8"/>
    <w:rsid w:val="00421D49"/>
    <w:rsid w:val="00421FDB"/>
    <w:rsid w:val="0042214C"/>
    <w:rsid w:val="00422E72"/>
    <w:rsid w:val="0042357B"/>
    <w:rsid w:val="00423903"/>
    <w:rsid w:val="00423C52"/>
    <w:rsid w:val="00423FED"/>
    <w:rsid w:val="00424A60"/>
    <w:rsid w:val="00425118"/>
    <w:rsid w:val="004253A8"/>
    <w:rsid w:val="00425C37"/>
    <w:rsid w:val="00426BE0"/>
    <w:rsid w:val="00426FE4"/>
    <w:rsid w:val="00427354"/>
    <w:rsid w:val="00427447"/>
    <w:rsid w:val="0042791A"/>
    <w:rsid w:val="0043018E"/>
    <w:rsid w:val="0043057B"/>
    <w:rsid w:val="00430EF3"/>
    <w:rsid w:val="00431FFD"/>
    <w:rsid w:val="00432080"/>
    <w:rsid w:val="004325AE"/>
    <w:rsid w:val="00432B8A"/>
    <w:rsid w:val="00432F73"/>
    <w:rsid w:val="00433D21"/>
    <w:rsid w:val="004340E1"/>
    <w:rsid w:val="00434442"/>
    <w:rsid w:val="00434C26"/>
    <w:rsid w:val="00434D6F"/>
    <w:rsid w:val="0043505C"/>
    <w:rsid w:val="00435A79"/>
    <w:rsid w:val="00436B14"/>
    <w:rsid w:val="00436E20"/>
    <w:rsid w:val="00437703"/>
    <w:rsid w:val="0043784A"/>
    <w:rsid w:val="004378E4"/>
    <w:rsid w:val="00437AF8"/>
    <w:rsid w:val="00437B94"/>
    <w:rsid w:val="00437D64"/>
    <w:rsid w:val="00440275"/>
    <w:rsid w:val="004402BD"/>
    <w:rsid w:val="00440C2D"/>
    <w:rsid w:val="004419CD"/>
    <w:rsid w:val="00441BDC"/>
    <w:rsid w:val="00441FBC"/>
    <w:rsid w:val="004422E6"/>
    <w:rsid w:val="0044243D"/>
    <w:rsid w:val="0044255A"/>
    <w:rsid w:val="0044258D"/>
    <w:rsid w:val="004425E3"/>
    <w:rsid w:val="004426A3"/>
    <w:rsid w:val="00443363"/>
    <w:rsid w:val="00443BEB"/>
    <w:rsid w:val="00445B16"/>
    <w:rsid w:val="00445BDD"/>
    <w:rsid w:val="00445CEB"/>
    <w:rsid w:val="004465AE"/>
    <w:rsid w:val="00446A0C"/>
    <w:rsid w:val="00446BA5"/>
    <w:rsid w:val="00446FC2"/>
    <w:rsid w:val="004472D4"/>
    <w:rsid w:val="00447F64"/>
    <w:rsid w:val="00447FD8"/>
    <w:rsid w:val="004500D4"/>
    <w:rsid w:val="00450763"/>
    <w:rsid w:val="00450BE4"/>
    <w:rsid w:val="004510A7"/>
    <w:rsid w:val="0045188E"/>
    <w:rsid w:val="00451B4E"/>
    <w:rsid w:val="00451D87"/>
    <w:rsid w:val="00452B2B"/>
    <w:rsid w:val="00453A25"/>
    <w:rsid w:val="00453A5E"/>
    <w:rsid w:val="0045518C"/>
    <w:rsid w:val="00455281"/>
    <w:rsid w:val="004567E9"/>
    <w:rsid w:val="00456839"/>
    <w:rsid w:val="00456BC7"/>
    <w:rsid w:val="0046056D"/>
    <w:rsid w:val="00460C79"/>
    <w:rsid w:val="0046105A"/>
    <w:rsid w:val="00461487"/>
    <w:rsid w:val="004620A7"/>
    <w:rsid w:val="004628CF"/>
    <w:rsid w:val="00462A66"/>
    <w:rsid w:val="004643CD"/>
    <w:rsid w:val="004646B1"/>
    <w:rsid w:val="004648E8"/>
    <w:rsid w:val="00464A04"/>
    <w:rsid w:val="00465B6A"/>
    <w:rsid w:val="00466633"/>
    <w:rsid w:val="00466687"/>
    <w:rsid w:val="00466AD4"/>
    <w:rsid w:val="00466DC5"/>
    <w:rsid w:val="0046736F"/>
    <w:rsid w:val="00470D98"/>
    <w:rsid w:val="00470E3D"/>
    <w:rsid w:val="00471868"/>
    <w:rsid w:val="00472422"/>
    <w:rsid w:val="0047280B"/>
    <w:rsid w:val="00472C30"/>
    <w:rsid w:val="00473123"/>
    <w:rsid w:val="004735E0"/>
    <w:rsid w:val="00473E27"/>
    <w:rsid w:val="00473ED1"/>
    <w:rsid w:val="00474385"/>
    <w:rsid w:val="004746A0"/>
    <w:rsid w:val="00474765"/>
    <w:rsid w:val="00474D67"/>
    <w:rsid w:val="00475414"/>
    <w:rsid w:val="004754E7"/>
    <w:rsid w:val="00475C89"/>
    <w:rsid w:val="00476857"/>
    <w:rsid w:val="00476CC6"/>
    <w:rsid w:val="00477022"/>
    <w:rsid w:val="00477767"/>
    <w:rsid w:val="004779CE"/>
    <w:rsid w:val="00477C9C"/>
    <w:rsid w:val="004803CC"/>
    <w:rsid w:val="00480B15"/>
    <w:rsid w:val="00480B43"/>
    <w:rsid w:val="00480F81"/>
    <w:rsid w:val="004813B4"/>
    <w:rsid w:val="004816BC"/>
    <w:rsid w:val="00481A81"/>
    <w:rsid w:val="00481B83"/>
    <w:rsid w:val="004830B6"/>
    <w:rsid w:val="00483272"/>
    <w:rsid w:val="00484171"/>
    <w:rsid w:val="004852BE"/>
    <w:rsid w:val="00485AF6"/>
    <w:rsid w:val="00486C30"/>
    <w:rsid w:val="00486EB4"/>
    <w:rsid w:val="0048737E"/>
    <w:rsid w:val="004878D6"/>
    <w:rsid w:val="00487D86"/>
    <w:rsid w:val="0049003E"/>
    <w:rsid w:val="0049141E"/>
    <w:rsid w:val="00491829"/>
    <w:rsid w:val="00491CE3"/>
    <w:rsid w:val="0049257A"/>
    <w:rsid w:val="004926C4"/>
    <w:rsid w:val="00492F13"/>
    <w:rsid w:val="00492FE3"/>
    <w:rsid w:val="00493A74"/>
    <w:rsid w:val="00493DC2"/>
    <w:rsid w:val="00494271"/>
    <w:rsid w:val="00494BBC"/>
    <w:rsid w:val="00494C0A"/>
    <w:rsid w:val="00494F8C"/>
    <w:rsid w:val="0049547D"/>
    <w:rsid w:val="004955A9"/>
    <w:rsid w:val="00495CB8"/>
    <w:rsid w:val="00496322"/>
    <w:rsid w:val="0049665E"/>
    <w:rsid w:val="00496849"/>
    <w:rsid w:val="00496A8A"/>
    <w:rsid w:val="004974E0"/>
    <w:rsid w:val="004975EB"/>
    <w:rsid w:val="0049B1F0"/>
    <w:rsid w:val="004A04FA"/>
    <w:rsid w:val="004A0631"/>
    <w:rsid w:val="004A0D35"/>
    <w:rsid w:val="004A1186"/>
    <w:rsid w:val="004A1335"/>
    <w:rsid w:val="004A1850"/>
    <w:rsid w:val="004A1A55"/>
    <w:rsid w:val="004A1B38"/>
    <w:rsid w:val="004A1D7A"/>
    <w:rsid w:val="004A1E2A"/>
    <w:rsid w:val="004A2E33"/>
    <w:rsid w:val="004A2F45"/>
    <w:rsid w:val="004A331E"/>
    <w:rsid w:val="004A3377"/>
    <w:rsid w:val="004A3D41"/>
    <w:rsid w:val="004A3F7A"/>
    <w:rsid w:val="004A43C0"/>
    <w:rsid w:val="004A4DFB"/>
    <w:rsid w:val="004A549B"/>
    <w:rsid w:val="004A5EEE"/>
    <w:rsid w:val="004A6F4B"/>
    <w:rsid w:val="004A72C5"/>
    <w:rsid w:val="004A7B87"/>
    <w:rsid w:val="004A7D8C"/>
    <w:rsid w:val="004B003C"/>
    <w:rsid w:val="004B11B2"/>
    <w:rsid w:val="004B12B5"/>
    <w:rsid w:val="004B1AE9"/>
    <w:rsid w:val="004B21F5"/>
    <w:rsid w:val="004B23BC"/>
    <w:rsid w:val="004B4181"/>
    <w:rsid w:val="004B4245"/>
    <w:rsid w:val="004B4322"/>
    <w:rsid w:val="004B4822"/>
    <w:rsid w:val="004B4F44"/>
    <w:rsid w:val="004B56DB"/>
    <w:rsid w:val="004B5912"/>
    <w:rsid w:val="004B597B"/>
    <w:rsid w:val="004B5F63"/>
    <w:rsid w:val="004B6505"/>
    <w:rsid w:val="004B75AC"/>
    <w:rsid w:val="004B76AF"/>
    <w:rsid w:val="004B7CCA"/>
    <w:rsid w:val="004B7D84"/>
    <w:rsid w:val="004C1F1C"/>
    <w:rsid w:val="004C2098"/>
    <w:rsid w:val="004C213A"/>
    <w:rsid w:val="004C2520"/>
    <w:rsid w:val="004C2774"/>
    <w:rsid w:val="004C3380"/>
    <w:rsid w:val="004C375E"/>
    <w:rsid w:val="004C377B"/>
    <w:rsid w:val="004C3B33"/>
    <w:rsid w:val="004C3BD8"/>
    <w:rsid w:val="004C4FC1"/>
    <w:rsid w:val="004C50EA"/>
    <w:rsid w:val="004C69A6"/>
    <w:rsid w:val="004C6DAC"/>
    <w:rsid w:val="004C6E65"/>
    <w:rsid w:val="004C75C5"/>
    <w:rsid w:val="004C772E"/>
    <w:rsid w:val="004C7DF4"/>
    <w:rsid w:val="004D069D"/>
    <w:rsid w:val="004D08AB"/>
    <w:rsid w:val="004D09E3"/>
    <w:rsid w:val="004D0B89"/>
    <w:rsid w:val="004D0DA6"/>
    <w:rsid w:val="004D0E7E"/>
    <w:rsid w:val="004D1470"/>
    <w:rsid w:val="004D17A2"/>
    <w:rsid w:val="004D18F8"/>
    <w:rsid w:val="004D1F46"/>
    <w:rsid w:val="004D2025"/>
    <w:rsid w:val="004D2465"/>
    <w:rsid w:val="004D26C5"/>
    <w:rsid w:val="004D28EF"/>
    <w:rsid w:val="004D3307"/>
    <w:rsid w:val="004D3FEF"/>
    <w:rsid w:val="004D4C83"/>
    <w:rsid w:val="004D56B1"/>
    <w:rsid w:val="004D5FA1"/>
    <w:rsid w:val="004D626F"/>
    <w:rsid w:val="004D6D4A"/>
    <w:rsid w:val="004D71D2"/>
    <w:rsid w:val="004D76A5"/>
    <w:rsid w:val="004D7EF9"/>
    <w:rsid w:val="004E0AAE"/>
    <w:rsid w:val="004E0C46"/>
    <w:rsid w:val="004E0E79"/>
    <w:rsid w:val="004E1194"/>
    <w:rsid w:val="004E11A2"/>
    <w:rsid w:val="004E1677"/>
    <w:rsid w:val="004E1C99"/>
    <w:rsid w:val="004E1D02"/>
    <w:rsid w:val="004E1D0C"/>
    <w:rsid w:val="004E2572"/>
    <w:rsid w:val="004E26DF"/>
    <w:rsid w:val="004E290F"/>
    <w:rsid w:val="004E3137"/>
    <w:rsid w:val="004E3449"/>
    <w:rsid w:val="004E3B3C"/>
    <w:rsid w:val="004E47A5"/>
    <w:rsid w:val="004E5285"/>
    <w:rsid w:val="004E52B7"/>
    <w:rsid w:val="004E537B"/>
    <w:rsid w:val="004E55FB"/>
    <w:rsid w:val="004E5C03"/>
    <w:rsid w:val="004E6223"/>
    <w:rsid w:val="004E62B3"/>
    <w:rsid w:val="004E646F"/>
    <w:rsid w:val="004E67D9"/>
    <w:rsid w:val="004E6F99"/>
    <w:rsid w:val="004E7D03"/>
    <w:rsid w:val="004F037A"/>
    <w:rsid w:val="004F0462"/>
    <w:rsid w:val="004F0A59"/>
    <w:rsid w:val="004F0F63"/>
    <w:rsid w:val="004F1589"/>
    <w:rsid w:val="004F167B"/>
    <w:rsid w:val="004F1A1A"/>
    <w:rsid w:val="004F20E6"/>
    <w:rsid w:val="004F22A3"/>
    <w:rsid w:val="004F25F1"/>
    <w:rsid w:val="004F32F3"/>
    <w:rsid w:val="004F3672"/>
    <w:rsid w:val="004F3A0E"/>
    <w:rsid w:val="004F3F5F"/>
    <w:rsid w:val="004F42D2"/>
    <w:rsid w:val="004F438A"/>
    <w:rsid w:val="004F4924"/>
    <w:rsid w:val="004F50FA"/>
    <w:rsid w:val="004F5265"/>
    <w:rsid w:val="004F539D"/>
    <w:rsid w:val="004F57FB"/>
    <w:rsid w:val="004F58D3"/>
    <w:rsid w:val="004F5BAA"/>
    <w:rsid w:val="004F60DA"/>
    <w:rsid w:val="004F61A7"/>
    <w:rsid w:val="004F6C44"/>
    <w:rsid w:val="004F73D9"/>
    <w:rsid w:val="004F7489"/>
    <w:rsid w:val="00500149"/>
    <w:rsid w:val="00500297"/>
    <w:rsid w:val="00500300"/>
    <w:rsid w:val="00500554"/>
    <w:rsid w:val="00500560"/>
    <w:rsid w:val="00500636"/>
    <w:rsid w:val="00500ACC"/>
    <w:rsid w:val="00500B9C"/>
    <w:rsid w:val="00501036"/>
    <w:rsid w:val="005011C0"/>
    <w:rsid w:val="0050182C"/>
    <w:rsid w:val="00501A8D"/>
    <w:rsid w:val="00501B79"/>
    <w:rsid w:val="00501E03"/>
    <w:rsid w:val="005023A7"/>
    <w:rsid w:val="005026C5"/>
    <w:rsid w:val="00502E85"/>
    <w:rsid w:val="00503B33"/>
    <w:rsid w:val="005047B7"/>
    <w:rsid w:val="00504D50"/>
    <w:rsid w:val="00504F4E"/>
    <w:rsid w:val="00505048"/>
    <w:rsid w:val="0050593A"/>
    <w:rsid w:val="005059F3"/>
    <w:rsid w:val="00506110"/>
    <w:rsid w:val="00506BE3"/>
    <w:rsid w:val="00507554"/>
    <w:rsid w:val="00507B51"/>
    <w:rsid w:val="005103BA"/>
    <w:rsid w:val="00510F29"/>
    <w:rsid w:val="00511941"/>
    <w:rsid w:val="00511C5F"/>
    <w:rsid w:val="00511D07"/>
    <w:rsid w:val="00511D0B"/>
    <w:rsid w:val="00512ADD"/>
    <w:rsid w:val="00512D3C"/>
    <w:rsid w:val="005134C1"/>
    <w:rsid w:val="00513800"/>
    <w:rsid w:val="00513BAC"/>
    <w:rsid w:val="00513FE6"/>
    <w:rsid w:val="00514644"/>
    <w:rsid w:val="00515752"/>
    <w:rsid w:val="00515C4D"/>
    <w:rsid w:val="00515C92"/>
    <w:rsid w:val="00516CE9"/>
    <w:rsid w:val="00516F2C"/>
    <w:rsid w:val="005172F1"/>
    <w:rsid w:val="00517609"/>
    <w:rsid w:val="0051778E"/>
    <w:rsid w:val="00517EC4"/>
    <w:rsid w:val="005216E3"/>
    <w:rsid w:val="005221EB"/>
    <w:rsid w:val="00522586"/>
    <w:rsid w:val="00522A61"/>
    <w:rsid w:val="00523B03"/>
    <w:rsid w:val="005254BF"/>
    <w:rsid w:val="00525A74"/>
    <w:rsid w:val="00525B69"/>
    <w:rsid w:val="00526177"/>
    <w:rsid w:val="00526350"/>
    <w:rsid w:val="00527C5A"/>
    <w:rsid w:val="005301C9"/>
    <w:rsid w:val="00530555"/>
    <w:rsid w:val="005310CF"/>
    <w:rsid w:val="0053114F"/>
    <w:rsid w:val="005311B8"/>
    <w:rsid w:val="0053214A"/>
    <w:rsid w:val="005321AE"/>
    <w:rsid w:val="005322FB"/>
    <w:rsid w:val="00534027"/>
    <w:rsid w:val="0053437B"/>
    <w:rsid w:val="00534A3C"/>
    <w:rsid w:val="00534A5C"/>
    <w:rsid w:val="00534CE8"/>
    <w:rsid w:val="00534F52"/>
    <w:rsid w:val="005351D8"/>
    <w:rsid w:val="0053555D"/>
    <w:rsid w:val="00535886"/>
    <w:rsid w:val="005358D0"/>
    <w:rsid w:val="00535F69"/>
    <w:rsid w:val="00537AE5"/>
    <w:rsid w:val="00537E2E"/>
    <w:rsid w:val="005400D1"/>
    <w:rsid w:val="0054039C"/>
    <w:rsid w:val="00540954"/>
    <w:rsid w:val="00540AF2"/>
    <w:rsid w:val="005411CD"/>
    <w:rsid w:val="005414F3"/>
    <w:rsid w:val="005419FA"/>
    <w:rsid w:val="00541A1F"/>
    <w:rsid w:val="0054345A"/>
    <w:rsid w:val="00543BD1"/>
    <w:rsid w:val="00543F51"/>
    <w:rsid w:val="00544165"/>
    <w:rsid w:val="005445CA"/>
    <w:rsid w:val="00545155"/>
    <w:rsid w:val="0054525F"/>
    <w:rsid w:val="00545813"/>
    <w:rsid w:val="005458ED"/>
    <w:rsid w:val="00546263"/>
    <w:rsid w:val="00546A93"/>
    <w:rsid w:val="00546D7D"/>
    <w:rsid w:val="00546DF1"/>
    <w:rsid w:val="005471D2"/>
    <w:rsid w:val="005471FD"/>
    <w:rsid w:val="005503AA"/>
    <w:rsid w:val="00550400"/>
    <w:rsid w:val="00550664"/>
    <w:rsid w:val="00551032"/>
    <w:rsid w:val="00551114"/>
    <w:rsid w:val="00551C07"/>
    <w:rsid w:val="00552591"/>
    <w:rsid w:val="00552CBD"/>
    <w:rsid w:val="00552FBC"/>
    <w:rsid w:val="005530DF"/>
    <w:rsid w:val="00553CFB"/>
    <w:rsid w:val="005545A5"/>
    <w:rsid w:val="00554D21"/>
    <w:rsid w:val="00554F4B"/>
    <w:rsid w:val="00555CF5"/>
    <w:rsid w:val="00555D08"/>
    <w:rsid w:val="0055657C"/>
    <w:rsid w:val="0055669D"/>
    <w:rsid w:val="00557501"/>
    <w:rsid w:val="005600F5"/>
    <w:rsid w:val="005602E3"/>
    <w:rsid w:val="005606D0"/>
    <w:rsid w:val="00560FE8"/>
    <w:rsid w:val="00561530"/>
    <w:rsid w:val="00561900"/>
    <w:rsid w:val="00561B3F"/>
    <w:rsid w:val="00562471"/>
    <w:rsid w:val="00562775"/>
    <w:rsid w:val="005630BA"/>
    <w:rsid w:val="005633CD"/>
    <w:rsid w:val="00563937"/>
    <w:rsid w:val="00563A62"/>
    <w:rsid w:val="00563B36"/>
    <w:rsid w:val="00563FCB"/>
    <w:rsid w:val="0056425A"/>
    <w:rsid w:val="0056442A"/>
    <w:rsid w:val="0056488F"/>
    <w:rsid w:val="00564E9D"/>
    <w:rsid w:val="00565351"/>
    <w:rsid w:val="005654B9"/>
    <w:rsid w:val="0056593E"/>
    <w:rsid w:val="005659EC"/>
    <w:rsid w:val="00565DAB"/>
    <w:rsid w:val="00565FE4"/>
    <w:rsid w:val="00566074"/>
    <w:rsid w:val="00566690"/>
    <w:rsid w:val="00566A8A"/>
    <w:rsid w:val="005671A2"/>
    <w:rsid w:val="005673E5"/>
    <w:rsid w:val="005676EE"/>
    <w:rsid w:val="00567D8E"/>
    <w:rsid w:val="00570602"/>
    <w:rsid w:val="00570BFA"/>
    <w:rsid w:val="00570F98"/>
    <w:rsid w:val="00571C7E"/>
    <w:rsid w:val="0057223C"/>
    <w:rsid w:val="00572818"/>
    <w:rsid w:val="00572FE0"/>
    <w:rsid w:val="00574013"/>
    <w:rsid w:val="005741E6"/>
    <w:rsid w:val="00574B4A"/>
    <w:rsid w:val="005750EA"/>
    <w:rsid w:val="00575182"/>
    <w:rsid w:val="00575A46"/>
    <w:rsid w:val="00575AD8"/>
    <w:rsid w:val="00576488"/>
    <w:rsid w:val="00576AD2"/>
    <w:rsid w:val="00577640"/>
    <w:rsid w:val="0057785B"/>
    <w:rsid w:val="005779DC"/>
    <w:rsid w:val="00581737"/>
    <w:rsid w:val="00581DC9"/>
    <w:rsid w:val="005820E7"/>
    <w:rsid w:val="005824CD"/>
    <w:rsid w:val="00582B00"/>
    <w:rsid w:val="00583715"/>
    <w:rsid w:val="00583AE5"/>
    <w:rsid w:val="00584169"/>
    <w:rsid w:val="005845ED"/>
    <w:rsid w:val="00584649"/>
    <w:rsid w:val="005848A3"/>
    <w:rsid w:val="00585284"/>
    <w:rsid w:val="00585E92"/>
    <w:rsid w:val="00585FB5"/>
    <w:rsid w:val="0058689F"/>
    <w:rsid w:val="00586ABF"/>
    <w:rsid w:val="00586C70"/>
    <w:rsid w:val="00586DD7"/>
    <w:rsid w:val="00586F54"/>
    <w:rsid w:val="0058742D"/>
    <w:rsid w:val="005900D1"/>
    <w:rsid w:val="00590712"/>
    <w:rsid w:val="005912A1"/>
    <w:rsid w:val="00591B0B"/>
    <w:rsid w:val="00591BCF"/>
    <w:rsid w:val="00591EFA"/>
    <w:rsid w:val="00592119"/>
    <w:rsid w:val="0059227B"/>
    <w:rsid w:val="00592EE3"/>
    <w:rsid w:val="0059338B"/>
    <w:rsid w:val="00593F02"/>
    <w:rsid w:val="005943DD"/>
    <w:rsid w:val="005944E9"/>
    <w:rsid w:val="005948F7"/>
    <w:rsid w:val="00595C96"/>
    <w:rsid w:val="00595F5B"/>
    <w:rsid w:val="00595FF2"/>
    <w:rsid w:val="00596AD8"/>
    <w:rsid w:val="005979BB"/>
    <w:rsid w:val="00597AE4"/>
    <w:rsid w:val="00597C4A"/>
    <w:rsid w:val="005A053D"/>
    <w:rsid w:val="005A0F2D"/>
    <w:rsid w:val="005A0F41"/>
    <w:rsid w:val="005A163B"/>
    <w:rsid w:val="005A2044"/>
    <w:rsid w:val="005A2050"/>
    <w:rsid w:val="005A2698"/>
    <w:rsid w:val="005A2ED7"/>
    <w:rsid w:val="005A30EF"/>
    <w:rsid w:val="005A3149"/>
    <w:rsid w:val="005A34D1"/>
    <w:rsid w:val="005A3676"/>
    <w:rsid w:val="005A3D3D"/>
    <w:rsid w:val="005A3E2E"/>
    <w:rsid w:val="005A4470"/>
    <w:rsid w:val="005A4921"/>
    <w:rsid w:val="005A4A38"/>
    <w:rsid w:val="005A4F59"/>
    <w:rsid w:val="005A5680"/>
    <w:rsid w:val="005A5699"/>
    <w:rsid w:val="005A62CB"/>
    <w:rsid w:val="005A6607"/>
    <w:rsid w:val="005A6992"/>
    <w:rsid w:val="005A759F"/>
    <w:rsid w:val="005A7C6D"/>
    <w:rsid w:val="005B0041"/>
    <w:rsid w:val="005B00B0"/>
    <w:rsid w:val="005B10F6"/>
    <w:rsid w:val="005B11AF"/>
    <w:rsid w:val="005B1C1A"/>
    <w:rsid w:val="005B2285"/>
    <w:rsid w:val="005B269C"/>
    <w:rsid w:val="005B29E3"/>
    <w:rsid w:val="005B2E10"/>
    <w:rsid w:val="005B32C0"/>
    <w:rsid w:val="005B3AB7"/>
    <w:rsid w:val="005B3F27"/>
    <w:rsid w:val="005B3F2E"/>
    <w:rsid w:val="005B48FE"/>
    <w:rsid w:val="005B60D7"/>
    <w:rsid w:val="005B6BDC"/>
    <w:rsid w:val="005B6BF8"/>
    <w:rsid w:val="005B6CE3"/>
    <w:rsid w:val="005B72FE"/>
    <w:rsid w:val="005B7E1A"/>
    <w:rsid w:val="005B7F49"/>
    <w:rsid w:val="005C0FC3"/>
    <w:rsid w:val="005C17D7"/>
    <w:rsid w:val="005C2289"/>
    <w:rsid w:val="005C23FC"/>
    <w:rsid w:val="005C2BEF"/>
    <w:rsid w:val="005C2C2D"/>
    <w:rsid w:val="005C2EF2"/>
    <w:rsid w:val="005C4186"/>
    <w:rsid w:val="005C4606"/>
    <w:rsid w:val="005C4E03"/>
    <w:rsid w:val="005C5071"/>
    <w:rsid w:val="005C54FD"/>
    <w:rsid w:val="005C5788"/>
    <w:rsid w:val="005C5984"/>
    <w:rsid w:val="005C5AF8"/>
    <w:rsid w:val="005C612C"/>
    <w:rsid w:val="005C6146"/>
    <w:rsid w:val="005C68FB"/>
    <w:rsid w:val="005C6BAE"/>
    <w:rsid w:val="005C7EAC"/>
    <w:rsid w:val="005D0953"/>
    <w:rsid w:val="005D0AAF"/>
    <w:rsid w:val="005D1091"/>
    <w:rsid w:val="005D154E"/>
    <w:rsid w:val="005D1750"/>
    <w:rsid w:val="005D1CD0"/>
    <w:rsid w:val="005D2029"/>
    <w:rsid w:val="005D2070"/>
    <w:rsid w:val="005D246D"/>
    <w:rsid w:val="005D26DC"/>
    <w:rsid w:val="005D284A"/>
    <w:rsid w:val="005D2A4C"/>
    <w:rsid w:val="005D3299"/>
    <w:rsid w:val="005D3A2B"/>
    <w:rsid w:val="005D46AE"/>
    <w:rsid w:val="005D4975"/>
    <w:rsid w:val="005D54E0"/>
    <w:rsid w:val="005D559D"/>
    <w:rsid w:val="005D60E0"/>
    <w:rsid w:val="005D62FD"/>
    <w:rsid w:val="005D65BD"/>
    <w:rsid w:val="005D68F0"/>
    <w:rsid w:val="005D6965"/>
    <w:rsid w:val="005D6DF6"/>
    <w:rsid w:val="005D7A14"/>
    <w:rsid w:val="005E0493"/>
    <w:rsid w:val="005E05A3"/>
    <w:rsid w:val="005E05DE"/>
    <w:rsid w:val="005E0B3A"/>
    <w:rsid w:val="005E0C1E"/>
    <w:rsid w:val="005E138D"/>
    <w:rsid w:val="005E219F"/>
    <w:rsid w:val="005E2223"/>
    <w:rsid w:val="005E244A"/>
    <w:rsid w:val="005E26EE"/>
    <w:rsid w:val="005E2FCA"/>
    <w:rsid w:val="005E3190"/>
    <w:rsid w:val="005E32E7"/>
    <w:rsid w:val="005E38BF"/>
    <w:rsid w:val="005E4755"/>
    <w:rsid w:val="005E50E7"/>
    <w:rsid w:val="005E5526"/>
    <w:rsid w:val="005E651B"/>
    <w:rsid w:val="005E678C"/>
    <w:rsid w:val="005E6B1D"/>
    <w:rsid w:val="005E7FAF"/>
    <w:rsid w:val="005F0383"/>
    <w:rsid w:val="005F04BB"/>
    <w:rsid w:val="005F0B03"/>
    <w:rsid w:val="005F0F06"/>
    <w:rsid w:val="005F107E"/>
    <w:rsid w:val="005F19A3"/>
    <w:rsid w:val="005F2432"/>
    <w:rsid w:val="005F2852"/>
    <w:rsid w:val="005F2970"/>
    <w:rsid w:val="005F3613"/>
    <w:rsid w:val="005F3A87"/>
    <w:rsid w:val="005F42A5"/>
    <w:rsid w:val="005F4746"/>
    <w:rsid w:val="005F5A59"/>
    <w:rsid w:val="005F69E7"/>
    <w:rsid w:val="005F6B88"/>
    <w:rsid w:val="005F6EB4"/>
    <w:rsid w:val="005F78F4"/>
    <w:rsid w:val="005F7A25"/>
    <w:rsid w:val="005F7A5B"/>
    <w:rsid w:val="006014FF"/>
    <w:rsid w:val="0060178F"/>
    <w:rsid w:val="00601EAC"/>
    <w:rsid w:val="00602059"/>
    <w:rsid w:val="00602232"/>
    <w:rsid w:val="00602354"/>
    <w:rsid w:val="00602D8F"/>
    <w:rsid w:val="006031F8"/>
    <w:rsid w:val="00603800"/>
    <w:rsid w:val="00604CEB"/>
    <w:rsid w:val="00604E22"/>
    <w:rsid w:val="00605184"/>
    <w:rsid w:val="006051D3"/>
    <w:rsid w:val="00605287"/>
    <w:rsid w:val="006052D7"/>
    <w:rsid w:val="006052E1"/>
    <w:rsid w:val="006055E0"/>
    <w:rsid w:val="00605B77"/>
    <w:rsid w:val="00606B02"/>
    <w:rsid w:val="006075E6"/>
    <w:rsid w:val="00610AA9"/>
    <w:rsid w:val="00610E56"/>
    <w:rsid w:val="00611362"/>
    <w:rsid w:val="006113AB"/>
    <w:rsid w:val="00611591"/>
    <w:rsid w:val="006118A1"/>
    <w:rsid w:val="0061222B"/>
    <w:rsid w:val="0061230E"/>
    <w:rsid w:val="00615007"/>
    <w:rsid w:val="00615515"/>
    <w:rsid w:val="006156F5"/>
    <w:rsid w:val="00615852"/>
    <w:rsid w:val="00615897"/>
    <w:rsid w:val="00616C42"/>
    <w:rsid w:val="00616DA8"/>
    <w:rsid w:val="00617193"/>
    <w:rsid w:val="00617B9A"/>
    <w:rsid w:val="006209D2"/>
    <w:rsid w:val="00620E29"/>
    <w:rsid w:val="006216D2"/>
    <w:rsid w:val="006217AB"/>
    <w:rsid w:val="006228A2"/>
    <w:rsid w:val="00623B55"/>
    <w:rsid w:val="0062409B"/>
    <w:rsid w:val="006241F7"/>
    <w:rsid w:val="00625962"/>
    <w:rsid w:val="00625CA4"/>
    <w:rsid w:val="00625D7B"/>
    <w:rsid w:val="006260D0"/>
    <w:rsid w:val="006261E6"/>
    <w:rsid w:val="006264E3"/>
    <w:rsid w:val="00626D08"/>
    <w:rsid w:val="00626FD8"/>
    <w:rsid w:val="0062783F"/>
    <w:rsid w:val="006278E7"/>
    <w:rsid w:val="00627A43"/>
    <w:rsid w:val="00627B66"/>
    <w:rsid w:val="00631BEF"/>
    <w:rsid w:val="00631C12"/>
    <w:rsid w:val="00631C57"/>
    <w:rsid w:val="006323F6"/>
    <w:rsid w:val="00632F51"/>
    <w:rsid w:val="0063327F"/>
    <w:rsid w:val="006338B0"/>
    <w:rsid w:val="006338C0"/>
    <w:rsid w:val="006343E5"/>
    <w:rsid w:val="00634497"/>
    <w:rsid w:val="006344E3"/>
    <w:rsid w:val="006348F0"/>
    <w:rsid w:val="00634934"/>
    <w:rsid w:val="00634A5C"/>
    <w:rsid w:val="00634AAE"/>
    <w:rsid w:val="00634F7E"/>
    <w:rsid w:val="006351F3"/>
    <w:rsid w:val="00635336"/>
    <w:rsid w:val="00635A41"/>
    <w:rsid w:val="00635B45"/>
    <w:rsid w:val="00635CAB"/>
    <w:rsid w:val="006365EB"/>
    <w:rsid w:val="00636E24"/>
    <w:rsid w:val="00637050"/>
    <w:rsid w:val="006370CA"/>
    <w:rsid w:val="006371D9"/>
    <w:rsid w:val="0063775C"/>
    <w:rsid w:val="00637878"/>
    <w:rsid w:val="00637D9C"/>
    <w:rsid w:val="0064072A"/>
    <w:rsid w:val="0064077F"/>
    <w:rsid w:val="006408A8"/>
    <w:rsid w:val="0064099A"/>
    <w:rsid w:val="00640B0E"/>
    <w:rsid w:val="006413F3"/>
    <w:rsid w:val="00641570"/>
    <w:rsid w:val="00641DCC"/>
    <w:rsid w:val="00642449"/>
    <w:rsid w:val="00642805"/>
    <w:rsid w:val="00642859"/>
    <w:rsid w:val="00643942"/>
    <w:rsid w:val="00643A23"/>
    <w:rsid w:val="00643D4A"/>
    <w:rsid w:val="0064408D"/>
    <w:rsid w:val="0064434D"/>
    <w:rsid w:val="006443A2"/>
    <w:rsid w:val="006448A6"/>
    <w:rsid w:val="006448B9"/>
    <w:rsid w:val="0064504D"/>
    <w:rsid w:val="00645921"/>
    <w:rsid w:val="00646270"/>
    <w:rsid w:val="0064653E"/>
    <w:rsid w:val="00646EF4"/>
    <w:rsid w:val="00647161"/>
    <w:rsid w:val="00647283"/>
    <w:rsid w:val="006473FD"/>
    <w:rsid w:val="006474C6"/>
    <w:rsid w:val="00647AFB"/>
    <w:rsid w:val="0065125B"/>
    <w:rsid w:val="00651454"/>
    <w:rsid w:val="00651C85"/>
    <w:rsid w:val="0065235B"/>
    <w:rsid w:val="00652C57"/>
    <w:rsid w:val="00652D1D"/>
    <w:rsid w:val="00652DB5"/>
    <w:rsid w:val="006535DB"/>
    <w:rsid w:val="00653611"/>
    <w:rsid w:val="00653C7C"/>
    <w:rsid w:val="00654E9E"/>
    <w:rsid w:val="00655C46"/>
    <w:rsid w:val="006568EB"/>
    <w:rsid w:val="0066090C"/>
    <w:rsid w:val="00660DF7"/>
    <w:rsid w:val="00661489"/>
    <w:rsid w:val="00661E7B"/>
    <w:rsid w:val="006620CC"/>
    <w:rsid w:val="006627A6"/>
    <w:rsid w:val="00662C85"/>
    <w:rsid w:val="00662FDD"/>
    <w:rsid w:val="00663056"/>
    <w:rsid w:val="0066316F"/>
    <w:rsid w:val="006632B0"/>
    <w:rsid w:val="0066382B"/>
    <w:rsid w:val="006644E5"/>
    <w:rsid w:val="0066523C"/>
    <w:rsid w:val="00665C72"/>
    <w:rsid w:val="00667827"/>
    <w:rsid w:val="00667C15"/>
    <w:rsid w:val="00667D12"/>
    <w:rsid w:val="00667ECF"/>
    <w:rsid w:val="006712F9"/>
    <w:rsid w:val="00672371"/>
    <w:rsid w:val="006726F3"/>
    <w:rsid w:val="00673404"/>
    <w:rsid w:val="00673745"/>
    <w:rsid w:val="006737DF"/>
    <w:rsid w:val="00673C27"/>
    <w:rsid w:val="00673C35"/>
    <w:rsid w:val="00673DFE"/>
    <w:rsid w:val="00673F43"/>
    <w:rsid w:val="00674919"/>
    <w:rsid w:val="00674D4A"/>
    <w:rsid w:val="00674F1F"/>
    <w:rsid w:val="00675407"/>
    <w:rsid w:val="0067601F"/>
    <w:rsid w:val="00677F72"/>
    <w:rsid w:val="00680D9B"/>
    <w:rsid w:val="00680F22"/>
    <w:rsid w:val="00680F36"/>
    <w:rsid w:val="0068123D"/>
    <w:rsid w:val="00681456"/>
    <w:rsid w:val="0068152D"/>
    <w:rsid w:val="006818B2"/>
    <w:rsid w:val="00681BCA"/>
    <w:rsid w:val="0068235F"/>
    <w:rsid w:val="00682804"/>
    <w:rsid w:val="006828D5"/>
    <w:rsid w:val="00682E3D"/>
    <w:rsid w:val="006831F3"/>
    <w:rsid w:val="006833ED"/>
    <w:rsid w:val="00684538"/>
    <w:rsid w:val="00684814"/>
    <w:rsid w:val="00684CE8"/>
    <w:rsid w:val="00685AB4"/>
    <w:rsid w:val="00685B3B"/>
    <w:rsid w:val="00685C23"/>
    <w:rsid w:val="0068614C"/>
    <w:rsid w:val="00686D46"/>
    <w:rsid w:val="006876A3"/>
    <w:rsid w:val="00690096"/>
    <w:rsid w:val="0069090A"/>
    <w:rsid w:val="00691932"/>
    <w:rsid w:val="00691BB8"/>
    <w:rsid w:val="00691E74"/>
    <w:rsid w:val="006922D3"/>
    <w:rsid w:val="006926AF"/>
    <w:rsid w:val="00692DE0"/>
    <w:rsid w:val="00692DFD"/>
    <w:rsid w:val="00693025"/>
    <w:rsid w:val="00693158"/>
    <w:rsid w:val="006935E1"/>
    <w:rsid w:val="00693DDD"/>
    <w:rsid w:val="0069428E"/>
    <w:rsid w:val="0069439F"/>
    <w:rsid w:val="0069472F"/>
    <w:rsid w:val="00694992"/>
    <w:rsid w:val="00694C11"/>
    <w:rsid w:val="00694DFC"/>
    <w:rsid w:val="00695058"/>
    <w:rsid w:val="0069566E"/>
    <w:rsid w:val="00696585"/>
    <w:rsid w:val="0069683A"/>
    <w:rsid w:val="006971EE"/>
    <w:rsid w:val="00697B46"/>
    <w:rsid w:val="00697C38"/>
    <w:rsid w:val="00697D46"/>
    <w:rsid w:val="006A0427"/>
    <w:rsid w:val="006A1212"/>
    <w:rsid w:val="006A1FCC"/>
    <w:rsid w:val="006A2130"/>
    <w:rsid w:val="006A26F3"/>
    <w:rsid w:val="006A2808"/>
    <w:rsid w:val="006A29FF"/>
    <w:rsid w:val="006A3584"/>
    <w:rsid w:val="006A35B3"/>
    <w:rsid w:val="006A3998"/>
    <w:rsid w:val="006A3DE7"/>
    <w:rsid w:val="006A4233"/>
    <w:rsid w:val="006A435B"/>
    <w:rsid w:val="006A4722"/>
    <w:rsid w:val="006A47AD"/>
    <w:rsid w:val="006A5E87"/>
    <w:rsid w:val="006A621D"/>
    <w:rsid w:val="006A66CC"/>
    <w:rsid w:val="006A6A48"/>
    <w:rsid w:val="006A6A6F"/>
    <w:rsid w:val="006A6F75"/>
    <w:rsid w:val="006A722B"/>
    <w:rsid w:val="006A76E6"/>
    <w:rsid w:val="006A78B2"/>
    <w:rsid w:val="006B0429"/>
    <w:rsid w:val="006B0766"/>
    <w:rsid w:val="006B07FD"/>
    <w:rsid w:val="006B0DC8"/>
    <w:rsid w:val="006B0E1B"/>
    <w:rsid w:val="006B1148"/>
    <w:rsid w:val="006B1488"/>
    <w:rsid w:val="006B1D68"/>
    <w:rsid w:val="006B1E0F"/>
    <w:rsid w:val="006B1FEE"/>
    <w:rsid w:val="006B2F12"/>
    <w:rsid w:val="006B31AE"/>
    <w:rsid w:val="006B345E"/>
    <w:rsid w:val="006B3A65"/>
    <w:rsid w:val="006B3C14"/>
    <w:rsid w:val="006B4059"/>
    <w:rsid w:val="006B4C74"/>
    <w:rsid w:val="006B4CBE"/>
    <w:rsid w:val="006B4EA9"/>
    <w:rsid w:val="006B52A9"/>
    <w:rsid w:val="006B6ED1"/>
    <w:rsid w:val="006B7751"/>
    <w:rsid w:val="006C106C"/>
    <w:rsid w:val="006C2843"/>
    <w:rsid w:val="006C2C91"/>
    <w:rsid w:val="006C2FFF"/>
    <w:rsid w:val="006C3EBC"/>
    <w:rsid w:val="006C446C"/>
    <w:rsid w:val="006C4C85"/>
    <w:rsid w:val="006C4F40"/>
    <w:rsid w:val="006C51D6"/>
    <w:rsid w:val="006C5793"/>
    <w:rsid w:val="006C5E61"/>
    <w:rsid w:val="006C5E70"/>
    <w:rsid w:val="006C60FC"/>
    <w:rsid w:val="006D012E"/>
    <w:rsid w:val="006D07D3"/>
    <w:rsid w:val="006D082E"/>
    <w:rsid w:val="006D1202"/>
    <w:rsid w:val="006D19A0"/>
    <w:rsid w:val="006D1A44"/>
    <w:rsid w:val="006D1B30"/>
    <w:rsid w:val="006D1BE2"/>
    <w:rsid w:val="006D257A"/>
    <w:rsid w:val="006D2C8C"/>
    <w:rsid w:val="006D2FB8"/>
    <w:rsid w:val="006D2FCB"/>
    <w:rsid w:val="006D35CF"/>
    <w:rsid w:val="006D3646"/>
    <w:rsid w:val="006D3EFC"/>
    <w:rsid w:val="006D3FBB"/>
    <w:rsid w:val="006D4197"/>
    <w:rsid w:val="006D42B6"/>
    <w:rsid w:val="006D5BAF"/>
    <w:rsid w:val="006D5E2F"/>
    <w:rsid w:val="006D6D06"/>
    <w:rsid w:val="006D6ECF"/>
    <w:rsid w:val="006D7225"/>
    <w:rsid w:val="006D7875"/>
    <w:rsid w:val="006D7AF7"/>
    <w:rsid w:val="006D7B43"/>
    <w:rsid w:val="006D7E92"/>
    <w:rsid w:val="006E0277"/>
    <w:rsid w:val="006E03E7"/>
    <w:rsid w:val="006E0638"/>
    <w:rsid w:val="006E0CDE"/>
    <w:rsid w:val="006E216A"/>
    <w:rsid w:val="006E2628"/>
    <w:rsid w:val="006E2959"/>
    <w:rsid w:val="006E33B2"/>
    <w:rsid w:val="006E33FF"/>
    <w:rsid w:val="006E34AB"/>
    <w:rsid w:val="006E35A2"/>
    <w:rsid w:val="006E361D"/>
    <w:rsid w:val="006E3CDF"/>
    <w:rsid w:val="006E4615"/>
    <w:rsid w:val="006E4AC3"/>
    <w:rsid w:val="006E5385"/>
    <w:rsid w:val="006E591F"/>
    <w:rsid w:val="006E5C17"/>
    <w:rsid w:val="006E5EBD"/>
    <w:rsid w:val="006E6712"/>
    <w:rsid w:val="006E68E2"/>
    <w:rsid w:val="006E7C8B"/>
    <w:rsid w:val="006F06A1"/>
    <w:rsid w:val="006F0E9C"/>
    <w:rsid w:val="006F15EE"/>
    <w:rsid w:val="006F1E29"/>
    <w:rsid w:val="006F20CE"/>
    <w:rsid w:val="006F286A"/>
    <w:rsid w:val="006F2AE1"/>
    <w:rsid w:val="006F3368"/>
    <w:rsid w:val="006F4161"/>
    <w:rsid w:val="006F497E"/>
    <w:rsid w:val="006F4A8E"/>
    <w:rsid w:val="006F5860"/>
    <w:rsid w:val="006F5C27"/>
    <w:rsid w:val="006F6658"/>
    <w:rsid w:val="006F67D3"/>
    <w:rsid w:val="006F6F21"/>
    <w:rsid w:val="006F6FFD"/>
    <w:rsid w:val="006F71A0"/>
    <w:rsid w:val="006F776E"/>
    <w:rsid w:val="006F7A7F"/>
    <w:rsid w:val="006F7DAA"/>
    <w:rsid w:val="006F7F1B"/>
    <w:rsid w:val="00700286"/>
    <w:rsid w:val="007002A3"/>
    <w:rsid w:val="007003C6"/>
    <w:rsid w:val="00700A61"/>
    <w:rsid w:val="00700F68"/>
    <w:rsid w:val="00701800"/>
    <w:rsid w:val="00701EEE"/>
    <w:rsid w:val="007025BE"/>
    <w:rsid w:val="00702D94"/>
    <w:rsid w:val="00703874"/>
    <w:rsid w:val="007038F8"/>
    <w:rsid w:val="00703D08"/>
    <w:rsid w:val="0070414D"/>
    <w:rsid w:val="007047EA"/>
    <w:rsid w:val="007050FD"/>
    <w:rsid w:val="007051EC"/>
    <w:rsid w:val="0070545B"/>
    <w:rsid w:val="00705C7C"/>
    <w:rsid w:val="00705DBF"/>
    <w:rsid w:val="00706010"/>
    <w:rsid w:val="0070613D"/>
    <w:rsid w:val="00706976"/>
    <w:rsid w:val="007069E5"/>
    <w:rsid w:val="00707041"/>
    <w:rsid w:val="007078AA"/>
    <w:rsid w:val="00710038"/>
    <w:rsid w:val="00710185"/>
    <w:rsid w:val="007101F2"/>
    <w:rsid w:val="00710530"/>
    <w:rsid w:val="00710696"/>
    <w:rsid w:val="007106E3"/>
    <w:rsid w:val="00710DDF"/>
    <w:rsid w:val="00711747"/>
    <w:rsid w:val="00711CD5"/>
    <w:rsid w:val="00712425"/>
    <w:rsid w:val="00712797"/>
    <w:rsid w:val="0071345D"/>
    <w:rsid w:val="007140BC"/>
    <w:rsid w:val="007148A2"/>
    <w:rsid w:val="00714C5D"/>
    <w:rsid w:val="00714C81"/>
    <w:rsid w:val="007156F5"/>
    <w:rsid w:val="007162CE"/>
    <w:rsid w:val="00716524"/>
    <w:rsid w:val="00716628"/>
    <w:rsid w:val="007173BB"/>
    <w:rsid w:val="00720044"/>
    <w:rsid w:val="007201CB"/>
    <w:rsid w:val="00721709"/>
    <w:rsid w:val="00722349"/>
    <w:rsid w:val="00722365"/>
    <w:rsid w:val="0072287D"/>
    <w:rsid w:val="00722A1D"/>
    <w:rsid w:val="00722EFD"/>
    <w:rsid w:val="00723896"/>
    <w:rsid w:val="00724640"/>
    <w:rsid w:val="007247EA"/>
    <w:rsid w:val="00724F24"/>
    <w:rsid w:val="007259CC"/>
    <w:rsid w:val="00725CA0"/>
    <w:rsid w:val="0072635D"/>
    <w:rsid w:val="00727127"/>
    <w:rsid w:val="00727168"/>
    <w:rsid w:val="00727E03"/>
    <w:rsid w:val="00727E0F"/>
    <w:rsid w:val="007307DA"/>
    <w:rsid w:val="00730EE9"/>
    <w:rsid w:val="00731412"/>
    <w:rsid w:val="007318D9"/>
    <w:rsid w:val="00731D7F"/>
    <w:rsid w:val="007320C4"/>
    <w:rsid w:val="00732B8D"/>
    <w:rsid w:val="00732DF1"/>
    <w:rsid w:val="0073309F"/>
    <w:rsid w:val="0073325D"/>
    <w:rsid w:val="007332B9"/>
    <w:rsid w:val="00733488"/>
    <w:rsid w:val="007336FB"/>
    <w:rsid w:val="00734349"/>
    <w:rsid w:val="00734A26"/>
    <w:rsid w:val="00734D40"/>
    <w:rsid w:val="00734F88"/>
    <w:rsid w:val="007358F3"/>
    <w:rsid w:val="00736AE3"/>
    <w:rsid w:val="00736EEB"/>
    <w:rsid w:val="0073769A"/>
    <w:rsid w:val="0074017B"/>
    <w:rsid w:val="007402F9"/>
    <w:rsid w:val="00740738"/>
    <w:rsid w:val="007409B0"/>
    <w:rsid w:val="00740C26"/>
    <w:rsid w:val="00741A1D"/>
    <w:rsid w:val="00741BBE"/>
    <w:rsid w:val="00741F3B"/>
    <w:rsid w:val="00742209"/>
    <w:rsid w:val="00742507"/>
    <w:rsid w:val="00742F1A"/>
    <w:rsid w:val="007444CD"/>
    <w:rsid w:val="00744B6A"/>
    <w:rsid w:val="00745039"/>
    <w:rsid w:val="007453C6"/>
    <w:rsid w:val="00745830"/>
    <w:rsid w:val="00745AAD"/>
    <w:rsid w:val="00745B98"/>
    <w:rsid w:val="00745BAC"/>
    <w:rsid w:val="00746247"/>
    <w:rsid w:val="00746334"/>
    <w:rsid w:val="007465E2"/>
    <w:rsid w:val="00746A22"/>
    <w:rsid w:val="00746C88"/>
    <w:rsid w:val="0074713F"/>
    <w:rsid w:val="0074771E"/>
    <w:rsid w:val="007479A2"/>
    <w:rsid w:val="00747AA8"/>
    <w:rsid w:val="00747EFC"/>
    <w:rsid w:val="00747FEA"/>
    <w:rsid w:val="00750093"/>
    <w:rsid w:val="0075055D"/>
    <w:rsid w:val="00750832"/>
    <w:rsid w:val="00750B22"/>
    <w:rsid w:val="00750EE0"/>
    <w:rsid w:val="007512A7"/>
    <w:rsid w:val="00751651"/>
    <w:rsid w:val="007523BA"/>
    <w:rsid w:val="007525D5"/>
    <w:rsid w:val="00752A1E"/>
    <w:rsid w:val="00752AA4"/>
    <w:rsid w:val="00753594"/>
    <w:rsid w:val="007536FD"/>
    <w:rsid w:val="00754220"/>
    <w:rsid w:val="00754432"/>
    <w:rsid w:val="00754792"/>
    <w:rsid w:val="00755B54"/>
    <w:rsid w:val="0075600B"/>
    <w:rsid w:val="00756148"/>
    <w:rsid w:val="00756E12"/>
    <w:rsid w:val="00757575"/>
    <w:rsid w:val="00757795"/>
    <w:rsid w:val="00757956"/>
    <w:rsid w:val="00757AF6"/>
    <w:rsid w:val="00757FA8"/>
    <w:rsid w:val="0076016B"/>
    <w:rsid w:val="007612BF"/>
    <w:rsid w:val="007616B0"/>
    <w:rsid w:val="00761D43"/>
    <w:rsid w:val="00762764"/>
    <w:rsid w:val="00762A86"/>
    <w:rsid w:val="00763616"/>
    <w:rsid w:val="007641D6"/>
    <w:rsid w:val="00764374"/>
    <w:rsid w:val="00764500"/>
    <w:rsid w:val="0076453B"/>
    <w:rsid w:val="00765A49"/>
    <w:rsid w:val="00765F91"/>
    <w:rsid w:val="007662F1"/>
    <w:rsid w:val="0076688D"/>
    <w:rsid w:val="00766D49"/>
    <w:rsid w:val="00766E42"/>
    <w:rsid w:val="00767AF5"/>
    <w:rsid w:val="00767B50"/>
    <w:rsid w:val="007701F7"/>
    <w:rsid w:val="00770223"/>
    <w:rsid w:val="0077056B"/>
    <w:rsid w:val="00770B07"/>
    <w:rsid w:val="00771213"/>
    <w:rsid w:val="007714A0"/>
    <w:rsid w:val="007719E5"/>
    <w:rsid w:val="00771ECE"/>
    <w:rsid w:val="0077223C"/>
    <w:rsid w:val="007732F3"/>
    <w:rsid w:val="0077372D"/>
    <w:rsid w:val="00773BCA"/>
    <w:rsid w:val="00773F6B"/>
    <w:rsid w:val="0077497A"/>
    <w:rsid w:val="00775027"/>
    <w:rsid w:val="00775A94"/>
    <w:rsid w:val="0077638A"/>
    <w:rsid w:val="0077699C"/>
    <w:rsid w:val="00777309"/>
    <w:rsid w:val="00777A49"/>
    <w:rsid w:val="00777CB1"/>
    <w:rsid w:val="007802C1"/>
    <w:rsid w:val="00780360"/>
    <w:rsid w:val="00780A95"/>
    <w:rsid w:val="00781660"/>
    <w:rsid w:val="00781A5E"/>
    <w:rsid w:val="00781D98"/>
    <w:rsid w:val="007822E1"/>
    <w:rsid w:val="0078280A"/>
    <w:rsid w:val="00782DC4"/>
    <w:rsid w:val="00782FFB"/>
    <w:rsid w:val="007832D5"/>
    <w:rsid w:val="007835F3"/>
    <w:rsid w:val="00783ABC"/>
    <w:rsid w:val="00783F97"/>
    <w:rsid w:val="00784B59"/>
    <w:rsid w:val="007855C0"/>
    <w:rsid w:val="00786342"/>
    <w:rsid w:val="00786D1A"/>
    <w:rsid w:val="00787040"/>
    <w:rsid w:val="007871D5"/>
    <w:rsid w:val="00787310"/>
    <w:rsid w:val="0078739A"/>
    <w:rsid w:val="00787B5D"/>
    <w:rsid w:val="00790553"/>
    <w:rsid w:val="007906F4"/>
    <w:rsid w:val="00790A9B"/>
    <w:rsid w:val="00790BE6"/>
    <w:rsid w:val="0079100D"/>
    <w:rsid w:val="0079106E"/>
    <w:rsid w:val="007911F0"/>
    <w:rsid w:val="00791443"/>
    <w:rsid w:val="00791512"/>
    <w:rsid w:val="00791F1E"/>
    <w:rsid w:val="0079210B"/>
    <w:rsid w:val="007927F1"/>
    <w:rsid w:val="007937C8"/>
    <w:rsid w:val="0079394A"/>
    <w:rsid w:val="00793D6D"/>
    <w:rsid w:val="00793E6E"/>
    <w:rsid w:val="00793F2C"/>
    <w:rsid w:val="007941BF"/>
    <w:rsid w:val="00794A94"/>
    <w:rsid w:val="007955D8"/>
    <w:rsid w:val="0079596C"/>
    <w:rsid w:val="00796417"/>
    <w:rsid w:val="0079652B"/>
    <w:rsid w:val="007967BE"/>
    <w:rsid w:val="00796C18"/>
    <w:rsid w:val="00796D03"/>
    <w:rsid w:val="00797397"/>
    <w:rsid w:val="007977E4"/>
    <w:rsid w:val="007A016E"/>
    <w:rsid w:val="007A01A6"/>
    <w:rsid w:val="007A0AA8"/>
    <w:rsid w:val="007A0F63"/>
    <w:rsid w:val="007A11C7"/>
    <w:rsid w:val="007A12A9"/>
    <w:rsid w:val="007A18EB"/>
    <w:rsid w:val="007A1947"/>
    <w:rsid w:val="007A19B7"/>
    <w:rsid w:val="007A24A6"/>
    <w:rsid w:val="007A2790"/>
    <w:rsid w:val="007A2794"/>
    <w:rsid w:val="007A27AE"/>
    <w:rsid w:val="007A2BA4"/>
    <w:rsid w:val="007A300D"/>
    <w:rsid w:val="007A436C"/>
    <w:rsid w:val="007A4F44"/>
    <w:rsid w:val="007A53A2"/>
    <w:rsid w:val="007A56AA"/>
    <w:rsid w:val="007A5AAD"/>
    <w:rsid w:val="007A5D81"/>
    <w:rsid w:val="007A5F9B"/>
    <w:rsid w:val="007A71B6"/>
    <w:rsid w:val="007A74ED"/>
    <w:rsid w:val="007A7A58"/>
    <w:rsid w:val="007B042B"/>
    <w:rsid w:val="007B167D"/>
    <w:rsid w:val="007B1955"/>
    <w:rsid w:val="007B230F"/>
    <w:rsid w:val="007B23B4"/>
    <w:rsid w:val="007B3C70"/>
    <w:rsid w:val="007B3FC7"/>
    <w:rsid w:val="007B4240"/>
    <w:rsid w:val="007B4B32"/>
    <w:rsid w:val="007B4B47"/>
    <w:rsid w:val="007B54E9"/>
    <w:rsid w:val="007B5684"/>
    <w:rsid w:val="007B5A78"/>
    <w:rsid w:val="007B60EE"/>
    <w:rsid w:val="007B63AE"/>
    <w:rsid w:val="007B7369"/>
    <w:rsid w:val="007B7CC1"/>
    <w:rsid w:val="007C0B9A"/>
    <w:rsid w:val="007C0C9F"/>
    <w:rsid w:val="007C0CA2"/>
    <w:rsid w:val="007C0CAC"/>
    <w:rsid w:val="007C12AD"/>
    <w:rsid w:val="007C1516"/>
    <w:rsid w:val="007C1716"/>
    <w:rsid w:val="007C1FB8"/>
    <w:rsid w:val="007C202A"/>
    <w:rsid w:val="007C224B"/>
    <w:rsid w:val="007C2298"/>
    <w:rsid w:val="007C2721"/>
    <w:rsid w:val="007C2AC6"/>
    <w:rsid w:val="007C2ACD"/>
    <w:rsid w:val="007C313D"/>
    <w:rsid w:val="007C3993"/>
    <w:rsid w:val="007C3B72"/>
    <w:rsid w:val="007C4156"/>
    <w:rsid w:val="007C48FB"/>
    <w:rsid w:val="007C535D"/>
    <w:rsid w:val="007C5888"/>
    <w:rsid w:val="007C5D6E"/>
    <w:rsid w:val="007C6704"/>
    <w:rsid w:val="007C6E59"/>
    <w:rsid w:val="007C7444"/>
    <w:rsid w:val="007D0054"/>
    <w:rsid w:val="007D07FE"/>
    <w:rsid w:val="007D1013"/>
    <w:rsid w:val="007D1252"/>
    <w:rsid w:val="007D12B5"/>
    <w:rsid w:val="007D28BF"/>
    <w:rsid w:val="007D4841"/>
    <w:rsid w:val="007D4F75"/>
    <w:rsid w:val="007D516C"/>
    <w:rsid w:val="007D553D"/>
    <w:rsid w:val="007D5DF6"/>
    <w:rsid w:val="007D7B05"/>
    <w:rsid w:val="007E06A2"/>
    <w:rsid w:val="007E0F3E"/>
    <w:rsid w:val="007E16F0"/>
    <w:rsid w:val="007E17EC"/>
    <w:rsid w:val="007E1ACF"/>
    <w:rsid w:val="007E1C4F"/>
    <w:rsid w:val="007E23DC"/>
    <w:rsid w:val="007E25AC"/>
    <w:rsid w:val="007E2769"/>
    <w:rsid w:val="007E288D"/>
    <w:rsid w:val="007E29E2"/>
    <w:rsid w:val="007E31DF"/>
    <w:rsid w:val="007E3621"/>
    <w:rsid w:val="007E38AE"/>
    <w:rsid w:val="007E3938"/>
    <w:rsid w:val="007E4C92"/>
    <w:rsid w:val="007E56AF"/>
    <w:rsid w:val="007E5C2B"/>
    <w:rsid w:val="007E5E3C"/>
    <w:rsid w:val="007E5E54"/>
    <w:rsid w:val="007E65B0"/>
    <w:rsid w:val="007E69CE"/>
    <w:rsid w:val="007E6FCD"/>
    <w:rsid w:val="007E72D5"/>
    <w:rsid w:val="007E74AC"/>
    <w:rsid w:val="007E7BAA"/>
    <w:rsid w:val="007E7D3D"/>
    <w:rsid w:val="007F06B1"/>
    <w:rsid w:val="007F0941"/>
    <w:rsid w:val="007F09BF"/>
    <w:rsid w:val="007F1854"/>
    <w:rsid w:val="007F1F4F"/>
    <w:rsid w:val="007F2323"/>
    <w:rsid w:val="007F2452"/>
    <w:rsid w:val="007F28F6"/>
    <w:rsid w:val="007F2A9B"/>
    <w:rsid w:val="007F2B4C"/>
    <w:rsid w:val="007F2EF2"/>
    <w:rsid w:val="007F35DC"/>
    <w:rsid w:val="007F3A1D"/>
    <w:rsid w:val="007F3ABE"/>
    <w:rsid w:val="007F3F39"/>
    <w:rsid w:val="007F542F"/>
    <w:rsid w:val="007F55C6"/>
    <w:rsid w:val="007F5DD8"/>
    <w:rsid w:val="007F626B"/>
    <w:rsid w:val="007F669A"/>
    <w:rsid w:val="007F708B"/>
    <w:rsid w:val="007F7658"/>
    <w:rsid w:val="007F777C"/>
    <w:rsid w:val="0080071B"/>
    <w:rsid w:val="00800F9A"/>
    <w:rsid w:val="00800FCE"/>
    <w:rsid w:val="00801399"/>
    <w:rsid w:val="00801E1F"/>
    <w:rsid w:val="00801FDF"/>
    <w:rsid w:val="00802324"/>
    <w:rsid w:val="00802FD6"/>
    <w:rsid w:val="0080303C"/>
    <w:rsid w:val="00803233"/>
    <w:rsid w:val="00803E56"/>
    <w:rsid w:val="00804BFC"/>
    <w:rsid w:val="0080596F"/>
    <w:rsid w:val="00805BFB"/>
    <w:rsid w:val="00806224"/>
    <w:rsid w:val="00806297"/>
    <w:rsid w:val="0080630A"/>
    <w:rsid w:val="00806500"/>
    <w:rsid w:val="00806A3C"/>
    <w:rsid w:val="00806E52"/>
    <w:rsid w:val="008076A2"/>
    <w:rsid w:val="00807996"/>
    <w:rsid w:val="0081075F"/>
    <w:rsid w:val="008109CC"/>
    <w:rsid w:val="00810FCE"/>
    <w:rsid w:val="00811E4B"/>
    <w:rsid w:val="00812049"/>
    <w:rsid w:val="008126AF"/>
    <w:rsid w:val="00812E11"/>
    <w:rsid w:val="00813D3B"/>
    <w:rsid w:val="008145A4"/>
    <w:rsid w:val="00814AED"/>
    <w:rsid w:val="00815679"/>
    <w:rsid w:val="00815D8F"/>
    <w:rsid w:val="00816416"/>
    <w:rsid w:val="00816EF3"/>
    <w:rsid w:val="0081734D"/>
    <w:rsid w:val="00817C43"/>
    <w:rsid w:val="00817DE6"/>
    <w:rsid w:val="0082022C"/>
    <w:rsid w:val="00820250"/>
    <w:rsid w:val="00820262"/>
    <w:rsid w:val="008202CC"/>
    <w:rsid w:val="008202DC"/>
    <w:rsid w:val="00820420"/>
    <w:rsid w:val="00820DAB"/>
    <w:rsid w:val="00820DD9"/>
    <w:rsid w:val="00820E98"/>
    <w:rsid w:val="0082141C"/>
    <w:rsid w:val="008216BF"/>
    <w:rsid w:val="008222B0"/>
    <w:rsid w:val="0082242B"/>
    <w:rsid w:val="0082270B"/>
    <w:rsid w:val="00822CEE"/>
    <w:rsid w:val="008234E7"/>
    <w:rsid w:val="00823636"/>
    <w:rsid w:val="0082373A"/>
    <w:rsid w:val="00823B25"/>
    <w:rsid w:val="00823D4A"/>
    <w:rsid w:val="00824959"/>
    <w:rsid w:val="00824D9B"/>
    <w:rsid w:val="0082517E"/>
    <w:rsid w:val="00826998"/>
    <w:rsid w:val="00826A34"/>
    <w:rsid w:val="00826A84"/>
    <w:rsid w:val="00827011"/>
    <w:rsid w:val="008275CD"/>
    <w:rsid w:val="0083063C"/>
    <w:rsid w:val="008309A6"/>
    <w:rsid w:val="00830A81"/>
    <w:rsid w:val="00830B3F"/>
    <w:rsid w:val="008317F2"/>
    <w:rsid w:val="00831A2A"/>
    <w:rsid w:val="00831C34"/>
    <w:rsid w:val="00831D96"/>
    <w:rsid w:val="008322F0"/>
    <w:rsid w:val="00832A44"/>
    <w:rsid w:val="008348F1"/>
    <w:rsid w:val="0083510D"/>
    <w:rsid w:val="0083547A"/>
    <w:rsid w:val="00835BF4"/>
    <w:rsid w:val="00835F4E"/>
    <w:rsid w:val="00836819"/>
    <w:rsid w:val="0083693E"/>
    <w:rsid w:val="00836D4E"/>
    <w:rsid w:val="008375E8"/>
    <w:rsid w:val="0083768A"/>
    <w:rsid w:val="008376F6"/>
    <w:rsid w:val="00837A21"/>
    <w:rsid w:val="008401B4"/>
    <w:rsid w:val="00840883"/>
    <w:rsid w:val="008408B1"/>
    <w:rsid w:val="008409C9"/>
    <w:rsid w:val="00842A5D"/>
    <w:rsid w:val="00842AFD"/>
    <w:rsid w:val="00842C5B"/>
    <w:rsid w:val="0084338D"/>
    <w:rsid w:val="008436E7"/>
    <w:rsid w:val="00843AC4"/>
    <w:rsid w:val="0084415F"/>
    <w:rsid w:val="008444B7"/>
    <w:rsid w:val="00844A49"/>
    <w:rsid w:val="00844FE6"/>
    <w:rsid w:val="008450DD"/>
    <w:rsid w:val="008453EC"/>
    <w:rsid w:val="00845B1F"/>
    <w:rsid w:val="008463E7"/>
    <w:rsid w:val="00846552"/>
    <w:rsid w:val="00847CD4"/>
    <w:rsid w:val="0085009D"/>
    <w:rsid w:val="00850388"/>
    <w:rsid w:val="00850E5C"/>
    <w:rsid w:val="00850FB9"/>
    <w:rsid w:val="008510A6"/>
    <w:rsid w:val="00851F93"/>
    <w:rsid w:val="0085207F"/>
    <w:rsid w:val="00853332"/>
    <w:rsid w:val="00853A5E"/>
    <w:rsid w:val="00853F89"/>
    <w:rsid w:val="00854290"/>
    <w:rsid w:val="008545F4"/>
    <w:rsid w:val="008559D0"/>
    <w:rsid w:val="00855ABD"/>
    <w:rsid w:val="00855E45"/>
    <w:rsid w:val="00856B26"/>
    <w:rsid w:val="00856F03"/>
    <w:rsid w:val="00857867"/>
    <w:rsid w:val="00857C0E"/>
    <w:rsid w:val="00857E10"/>
    <w:rsid w:val="00861070"/>
    <w:rsid w:val="0086107B"/>
    <w:rsid w:val="008614B2"/>
    <w:rsid w:val="00861BCE"/>
    <w:rsid w:val="00861E14"/>
    <w:rsid w:val="00861F53"/>
    <w:rsid w:val="00862325"/>
    <w:rsid w:val="00862C26"/>
    <w:rsid w:val="00863146"/>
    <w:rsid w:val="00863281"/>
    <w:rsid w:val="00863B41"/>
    <w:rsid w:val="00863ED8"/>
    <w:rsid w:val="0086441A"/>
    <w:rsid w:val="0086447B"/>
    <w:rsid w:val="00864925"/>
    <w:rsid w:val="00865490"/>
    <w:rsid w:val="00866932"/>
    <w:rsid w:val="00866B77"/>
    <w:rsid w:val="00866BE0"/>
    <w:rsid w:val="00867F3E"/>
    <w:rsid w:val="00871696"/>
    <w:rsid w:val="008716EC"/>
    <w:rsid w:val="008721E2"/>
    <w:rsid w:val="00872244"/>
    <w:rsid w:val="00873A64"/>
    <w:rsid w:val="00873B22"/>
    <w:rsid w:val="00874024"/>
    <w:rsid w:val="0087459F"/>
    <w:rsid w:val="00874CDB"/>
    <w:rsid w:val="00874CE2"/>
    <w:rsid w:val="00875B79"/>
    <w:rsid w:val="00875E00"/>
    <w:rsid w:val="00875EAA"/>
    <w:rsid w:val="00877C27"/>
    <w:rsid w:val="0088009C"/>
    <w:rsid w:val="00880A20"/>
    <w:rsid w:val="00880D3E"/>
    <w:rsid w:val="00881208"/>
    <w:rsid w:val="008814DD"/>
    <w:rsid w:val="00881604"/>
    <w:rsid w:val="00881790"/>
    <w:rsid w:val="00881830"/>
    <w:rsid w:val="0088251C"/>
    <w:rsid w:val="00883572"/>
    <w:rsid w:val="008835A3"/>
    <w:rsid w:val="008836EB"/>
    <w:rsid w:val="00883BB8"/>
    <w:rsid w:val="00884123"/>
    <w:rsid w:val="0088468C"/>
    <w:rsid w:val="00884B5B"/>
    <w:rsid w:val="00884E8F"/>
    <w:rsid w:val="00885297"/>
    <w:rsid w:val="008855AA"/>
    <w:rsid w:val="00885A02"/>
    <w:rsid w:val="00885A68"/>
    <w:rsid w:val="00886AA9"/>
    <w:rsid w:val="00886B38"/>
    <w:rsid w:val="00886FD6"/>
    <w:rsid w:val="0088763B"/>
    <w:rsid w:val="00887BCE"/>
    <w:rsid w:val="00887E7D"/>
    <w:rsid w:val="008903A3"/>
    <w:rsid w:val="00890C19"/>
    <w:rsid w:val="00890FB7"/>
    <w:rsid w:val="00891077"/>
    <w:rsid w:val="008910F4"/>
    <w:rsid w:val="00891BAE"/>
    <w:rsid w:val="00891CB9"/>
    <w:rsid w:val="008921C7"/>
    <w:rsid w:val="008923C1"/>
    <w:rsid w:val="008927F7"/>
    <w:rsid w:val="00892CDB"/>
    <w:rsid w:val="008931A6"/>
    <w:rsid w:val="00893212"/>
    <w:rsid w:val="00893387"/>
    <w:rsid w:val="008936AC"/>
    <w:rsid w:val="00893B21"/>
    <w:rsid w:val="00894285"/>
    <w:rsid w:val="00894E03"/>
    <w:rsid w:val="0089507E"/>
    <w:rsid w:val="00895152"/>
    <w:rsid w:val="0089557B"/>
    <w:rsid w:val="00896510"/>
    <w:rsid w:val="00896689"/>
    <w:rsid w:val="00897800"/>
    <w:rsid w:val="00897B56"/>
    <w:rsid w:val="00897E64"/>
    <w:rsid w:val="008A02CD"/>
    <w:rsid w:val="008A06E9"/>
    <w:rsid w:val="008A0772"/>
    <w:rsid w:val="008A17DF"/>
    <w:rsid w:val="008A1CEF"/>
    <w:rsid w:val="008A2037"/>
    <w:rsid w:val="008A33C2"/>
    <w:rsid w:val="008A367B"/>
    <w:rsid w:val="008A3A3D"/>
    <w:rsid w:val="008A3ADA"/>
    <w:rsid w:val="008A3F79"/>
    <w:rsid w:val="008A4017"/>
    <w:rsid w:val="008A4473"/>
    <w:rsid w:val="008A48C2"/>
    <w:rsid w:val="008A5006"/>
    <w:rsid w:val="008A51D8"/>
    <w:rsid w:val="008A5A86"/>
    <w:rsid w:val="008A6E72"/>
    <w:rsid w:val="008A74EC"/>
    <w:rsid w:val="008A7A8B"/>
    <w:rsid w:val="008A7EB6"/>
    <w:rsid w:val="008B002A"/>
    <w:rsid w:val="008B05C2"/>
    <w:rsid w:val="008B05ED"/>
    <w:rsid w:val="008B06EC"/>
    <w:rsid w:val="008B0743"/>
    <w:rsid w:val="008B08F2"/>
    <w:rsid w:val="008B0986"/>
    <w:rsid w:val="008B0D0F"/>
    <w:rsid w:val="008B0EEA"/>
    <w:rsid w:val="008B0F53"/>
    <w:rsid w:val="008B13BB"/>
    <w:rsid w:val="008B1D6B"/>
    <w:rsid w:val="008B1F84"/>
    <w:rsid w:val="008B1FD6"/>
    <w:rsid w:val="008B2234"/>
    <w:rsid w:val="008B349E"/>
    <w:rsid w:val="008B3739"/>
    <w:rsid w:val="008B3982"/>
    <w:rsid w:val="008B4023"/>
    <w:rsid w:val="008B4160"/>
    <w:rsid w:val="008B450D"/>
    <w:rsid w:val="008B4DD8"/>
    <w:rsid w:val="008B4E89"/>
    <w:rsid w:val="008B518D"/>
    <w:rsid w:val="008B5286"/>
    <w:rsid w:val="008B5A30"/>
    <w:rsid w:val="008B5BDD"/>
    <w:rsid w:val="008B5EA4"/>
    <w:rsid w:val="008B6091"/>
    <w:rsid w:val="008B6604"/>
    <w:rsid w:val="008B6925"/>
    <w:rsid w:val="008B6988"/>
    <w:rsid w:val="008B6F5F"/>
    <w:rsid w:val="008B7A82"/>
    <w:rsid w:val="008B7C1F"/>
    <w:rsid w:val="008C0009"/>
    <w:rsid w:val="008C0228"/>
    <w:rsid w:val="008C0307"/>
    <w:rsid w:val="008C04E0"/>
    <w:rsid w:val="008C0601"/>
    <w:rsid w:val="008C1197"/>
    <w:rsid w:val="008C1D28"/>
    <w:rsid w:val="008C203B"/>
    <w:rsid w:val="008C25A4"/>
    <w:rsid w:val="008C26F3"/>
    <w:rsid w:val="008C2DFC"/>
    <w:rsid w:val="008C37A4"/>
    <w:rsid w:val="008C3B1C"/>
    <w:rsid w:val="008C4386"/>
    <w:rsid w:val="008C4636"/>
    <w:rsid w:val="008C5173"/>
    <w:rsid w:val="008C5467"/>
    <w:rsid w:val="008C560D"/>
    <w:rsid w:val="008C5987"/>
    <w:rsid w:val="008C6EB0"/>
    <w:rsid w:val="008C706C"/>
    <w:rsid w:val="008D12DA"/>
    <w:rsid w:val="008D15C5"/>
    <w:rsid w:val="008D1A12"/>
    <w:rsid w:val="008D2560"/>
    <w:rsid w:val="008D2A58"/>
    <w:rsid w:val="008D2EFC"/>
    <w:rsid w:val="008D3039"/>
    <w:rsid w:val="008D30CC"/>
    <w:rsid w:val="008D3547"/>
    <w:rsid w:val="008D3F7F"/>
    <w:rsid w:val="008D4018"/>
    <w:rsid w:val="008D4D1D"/>
    <w:rsid w:val="008D5259"/>
    <w:rsid w:val="008D550A"/>
    <w:rsid w:val="008D5D3C"/>
    <w:rsid w:val="008D6258"/>
    <w:rsid w:val="008D6402"/>
    <w:rsid w:val="008D6764"/>
    <w:rsid w:val="008D6A30"/>
    <w:rsid w:val="008D705F"/>
    <w:rsid w:val="008D7850"/>
    <w:rsid w:val="008D7B22"/>
    <w:rsid w:val="008D7F05"/>
    <w:rsid w:val="008E011A"/>
    <w:rsid w:val="008E05B3"/>
    <w:rsid w:val="008E0D5A"/>
    <w:rsid w:val="008E0DBE"/>
    <w:rsid w:val="008E14D3"/>
    <w:rsid w:val="008E1A3A"/>
    <w:rsid w:val="008E2764"/>
    <w:rsid w:val="008E2976"/>
    <w:rsid w:val="008E2CF0"/>
    <w:rsid w:val="008E31CF"/>
    <w:rsid w:val="008E3274"/>
    <w:rsid w:val="008E3773"/>
    <w:rsid w:val="008E38DA"/>
    <w:rsid w:val="008E3CFF"/>
    <w:rsid w:val="008E48FF"/>
    <w:rsid w:val="008E4B3A"/>
    <w:rsid w:val="008E531B"/>
    <w:rsid w:val="008E5C0B"/>
    <w:rsid w:val="008E5C49"/>
    <w:rsid w:val="008E5C57"/>
    <w:rsid w:val="008E678A"/>
    <w:rsid w:val="008E6A44"/>
    <w:rsid w:val="008E7750"/>
    <w:rsid w:val="008E7856"/>
    <w:rsid w:val="008F00A3"/>
    <w:rsid w:val="008F019C"/>
    <w:rsid w:val="008F02D6"/>
    <w:rsid w:val="008F03C0"/>
    <w:rsid w:val="008F03DD"/>
    <w:rsid w:val="008F0EA7"/>
    <w:rsid w:val="008F0EAA"/>
    <w:rsid w:val="008F15C8"/>
    <w:rsid w:val="008F1A2C"/>
    <w:rsid w:val="008F238F"/>
    <w:rsid w:val="008F2652"/>
    <w:rsid w:val="008F3610"/>
    <w:rsid w:val="008F3EFD"/>
    <w:rsid w:val="008F40E9"/>
    <w:rsid w:val="008F4291"/>
    <w:rsid w:val="008F44B6"/>
    <w:rsid w:val="008F5315"/>
    <w:rsid w:val="008F5557"/>
    <w:rsid w:val="008F63D4"/>
    <w:rsid w:val="008F677C"/>
    <w:rsid w:val="008F702E"/>
    <w:rsid w:val="008F72AA"/>
    <w:rsid w:val="008F7408"/>
    <w:rsid w:val="008F7946"/>
    <w:rsid w:val="008F7F28"/>
    <w:rsid w:val="009004A5"/>
    <w:rsid w:val="00900B93"/>
    <w:rsid w:val="00901899"/>
    <w:rsid w:val="00901FF8"/>
    <w:rsid w:val="0090227B"/>
    <w:rsid w:val="00902655"/>
    <w:rsid w:val="0090270C"/>
    <w:rsid w:val="00902C55"/>
    <w:rsid w:val="009033C0"/>
    <w:rsid w:val="009036DC"/>
    <w:rsid w:val="00903A98"/>
    <w:rsid w:val="00903DF8"/>
    <w:rsid w:val="00903F9E"/>
    <w:rsid w:val="00903FFD"/>
    <w:rsid w:val="00904128"/>
    <w:rsid w:val="00904721"/>
    <w:rsid w:val="00904BD7"/>
    <w:rsid w:val="00904FBA"/>
    <w:rsid w:val="00905425"/>
    <w:rsid w:val="00905426"/>
    <w:rsid w:val="0090544D"/>
    <w:rsid w:val="009054BA"/>
    <w:rsid w:val="009055D6"/>
    <w:rsid w:val="0090593F"/>
    <w:rsid w:val="00905DA1"/>
    <w:rsid w:val="00906498"/>
    <w:rsid w:val="00906501"/>
    <w:rsid w:val="00906705"/>
    <w:rsid w:val="00906AEB"/>
    <w:rsid w:val="00906DE9"/>
    <w:rsid w:val="009074A4"/>
    <w:rsid w:val="009077D9"/>
    <w:rsid w:val="00907CD2"/>
    <w:rsid w:val="00907E3D"/>
    <w:rsid w:val="00910214"/>
    <w:rsid w:val="0091086D"/>
    <w:rsid w:val="00911A4D"/>
    <w:rsid w:val="0091209F"/>
    <w:rsid w:val="00912149"/>
    <w:rsid w:val="00912275"/>
    <w:rsid w:val="00913C44"/>
    <w:rsid w:val="009149F1"/>
    <w:rsid w:val="00915125"/>
    <w:rsid w:val="00915BB3"/>
    <w:rsid w:val="00915D85"/>
    <w:rsid w:val="00916091"/>
    <w:rsid w:val="00916598"/>
    <w:rsid w:val="00916A63"/>
    <w:rsid w:val="00916D5A"/>
    <w:rsid w:val="00916FD9"/>
    <w:rsid w:val="00917CDE"/>
    <w:rsid w:val="00920165"/>
    <w:rsid w:val="009209EF"/>
    <w:rsid w:val="00920B2D"/>
    <w:rsid w:val="00921BA3"/>
    <w:rsid w:val="00922555"/>
    <w:rsid w:val="00922650"/>
    <w:rsid w:val="00922C35"/>
    <w:rsid w:val="00922C57"/>
    <w:rsid w:val="00922F5A"/>
    <w:rsid w:val="00923C80"/>
    <w:rsid w:val="009252EF"/>
    <w:rsid w:val="00925DB8"/>
    <w:rsid w:val="00926E2B"/>
    <w:rsid w:val="00927328"/>
    <w:rsid w:val="00927A2D"/>
    <w:rsid w:val="00927AB6"/>
    <w:rsid w:val="00927F4C"/>
    <w:rsid w:val="00930972"/>
    <w:rsid w:val="00931D1F"/>
    <w:rsid w:val="009324BB"/>
    <w:rsid w:val="0093279B"/>
    <w:rsid w:val="009327BD"/>
    <w:rsid w:val="00932C44"/>
    <w:rsid w:val="00932F17"/>
    <w:rsid w:val="00933700"/>
    <w:rsid w:val="0093384E"/>
    <w:rsid w:val="00933AA3"/>
    <w:rsid w:val="0093418A"/>
    <w:rsid w:val="009341D4"/>
    <w:rsid w:val="009345AB"/>
    <w:rsid w:val="009346CD"/>
    <w:rsid w:val="009348F8"/>
    <w:rsid w:val="00934A27"/>
    <w:rsid w:val="009355B5"/>
    <w:rsid w:val="009358DD"/>
    <w:rsid w:val="00937427"/>
    <w:rsid w:val="0093755B"/>
    <w:rsid w:val="00937A65"/>
    <w:rsid w:val="00940090"/>
    <w:rsid w:val="009401DB"/>
    <w:rsid w:val="00940626"/>
    <w:rsid w:val="0094078B"/>
    <w:rsid w:val="00941088"/>
    <w:rsid w:val="009411E3"/>
    <w:rsid w:val="009416F3"/>
    <w:rsid w:val="00941A26"/>
    <w:rsid w:val="00941B33"/>
    <w:rsid w:val="00941BE0"/>
    <w:rsid w:val="00941F24"/>
    <w:rsid w:val="009427CD"/>
    <w:rsid w:val="00943A70"/>
    <w:rsid w:val="0094429B"/>
    <w:rsid w:val="0094480B"/>
    <w:rsid w:val="0094494A"/>
    <w:rsid w:val="009459C6"/>
    <w:rsid w:val="00945C0E"/>
    <w:rsid w:val="00945D81"/>
    <w:rsid w:val="00946791"/>
    <w:rsid w:val="0094683F"/>
    <w:rsid w:val="00946AD3"/>
    <w:rsid w:val="00946C77"/>
    <w:rsid w:val="00946CD6"/>
    <w:rsid w:val="00946D4C"/>
    <w:rsid w:val="00947634"/>
    <w:rsid w:val="009510C3"/>
    <w:rsid w:val="00951545"/>
    <w:rsid w:val="00951AE9"/>
    <w:rsid w:val="00951B9F"/>
    <w:rsid w:val="0095223E"/>
    <w:rsid w:val="009527FF"/>
    <w:rsid w:val="00952B85"/>
    <w:rsid w:val="00952E58"/>
    <w:rsid w:val="00952F75"/>
    <w:rsid w:val="009531C2"/>
    <w:rsid w:val="0095380B"/>
    <w:rsid w:val="00954937"/>
    <w:rsid w:val="00954E48"/>
    <w:rsid w:val="00955000"/>
    <w:rsid w:val="0095520A"/>
    <w:rsid w:val="00955338"/>
    <w:rsid w:val="00955DAB"/>
    <w:rsid w:val="00955DF8"/>
    <w:rsid w:val="00955E8E"/>
    <w:rsid w:val="0095743E"/>
    <w:rsid w:val="009600C9"/>
    <w:rsid w:val="0096023E"/>
    <w:rsid w:val="00960720"/>
    <w:rsid w:val="009614ED"/>
    <w:rsid w:val="009617A3"/>
    <w:rsid w:val="00962178"/>
    <w:rsid w:val="0096224A"/>
    <w:rsid w:val="009622B4"/>
    <w:rsid w:val="00962AEC"/>
    <w:rsid w:val="00963330"/>
    <w:rsid w:val="00963C93"/>
    <w:rsid w:val="00963CF3"/>
    <w:rsid w:val="00964A28"/>
    <w:rsid w:val="00964CF9"/>
    <w:rsid w:val="00965081"/>
    <w:rsid w:val="009650C5"/>
    <w:rsid w:val="00965681"/>
    <w:rsid w:val="009675EE"/>
    <w:rsid w:val="0096784F"/>
    <w:rsid w:val="00967983"/>
    <w:rsid w:val="009706FC"/>
    <w:rsid w:val="00970741"/>
    <w:rsid w:val="009710AC"/>
    <w:rsid w:val="00972F46"/>
    <w:rsid w:val="0097316C"/>
    <w:rsid w:val="00973269"/>
    <w:rsid w:val="00973427"/>
    <w:rsid w:val="009734D3"/>
    <w:rsid w:val="009736D2"/>
    <w:rsid w:val="0097379A"/>
    <w:rsid w:val="00974705"/>
    <w:rsid w:val="00974B25"/>
    <w:rsid w:val="0097556B"/>
    <w:rsid w:val="009755ED"/>
    <w:rsid w:val="00975E19"/>
    <w:rsid w:val="009764F9"/>
    <w:rsid w:val="00976DAE"/>
    <w:rsid w:val="00976ECD"/>
    <w:rsid w:val="00977772"/>
    <w:rsid w:val="009777C9"/>
    <w:rsid w:val="00980A30"/>
    <w:rsid w:val="00980BD6"/>
    <w:rsid w:val="00981611"/>
    <w:rsid w:val="0098162C"/>
    <w:rsid w:val="00982033"/>
    <w:rsid w:val="0098254C"/>
    <w:rsid w:val="00982578"/>
    <w:rsid w:val="00983614"/>
    <w:rsid w:val="0098399F"/>
    <w:rsid w:val="009845AB"/>
    <w:rsid w:val="00984897"/>
    <w:rsid w:val="00985720"/>
    <w:rsid w:val="00985D62"/>
    <w:rsid w:val="00985E04"/>
    <w:rsid w:val="009860D4"/>
    <w:rsid w:val="009863A6"/>
    <w:rsid w:val="0098686F"/>
    <w:rsid w:val="00986C52"/>
    <w:rsid w:val="00987655"/>
    <w:rsid w:val="0098765D"/>
    <w:rsid w:val="00987CCD"/>
    <w:rsid w:val="0099106D"/>
    <w:rsid w:val="0099153B"/>
    <w:rsid w:val="009918A0"/>
    <w:rsid w:val="00991B7F"/>
    <w:rsid w:val="00991B8B"/>
    <w:rsid w:val="0099277D"/>
    <w:rsid w:val="00992EB5"/>
    <w:rsid w:val="00993137"/>
    <w:rsid w:val="009932CB"/>
    <w:rsid w:val="009933DD"/>
    <w:rsid w:val="00993DD4"/>
    <w:rsid w:val="0099518A"/>
    <w:rsid w:val="009957CC"/>
    <w:rsid w:val="00995846"/>
    <w:rsid w:val="0099588F"/>
    <w:rsid w:val="00995A03"/>
    <w:rsid w:val="009962AC"/>
    <w:rsid w:val="009967DF"/>
    <w:rsid w:val="00996D6E"/>
    <w:rsid w:val="00996F24"/>
    <w:rsid w:val="00997C70"/>
    <w:rsid w:val="00997C8C"/>
    <w:rsid w:val="009A0BBA"/>
    <w:rsid w:val="009A10D9"/>
    <w:rsid w:val="009A1767"/>
    <w:rsid w:val="009A19AF"/>
    <w:rsid w:val="009A1D83"/>
    <w:rsid w:val="009A3A4D"/>
    <w:rsid w:val="009A3F22"/>
    <w:rsid w:val="009A40E2"/>
    <w:rsid w:val="009A47CF"/>
    <w:rsid w:val="009A57E5"/>
    <w:rsid w:val="009A5F0B"/>
    <w:rsid w:val="009A691F"/>
    <w:rsid w:val="009A7745"/>
    <w:rsid w:val="009A7BDE"/>
    <w:rsid w:val="009B101C"/>
    <w:rsid w:val="009B1C5D"/>
    <w:rsid w:val="009B1DC8"/>
    <w:rsid w:val="009B1FEB"/>
    <w:rsid w:val="009B25F2"/>
    <w:rsid w:val="009B2AC8"/>
    <w:rsid w:val="009B2BDC"/>
    <w:rsid w:val="009B2EA3"/>
    <w:rsid w:val="009B35A0"/>
    <w:rsid w:val="009B38F9"/>
    <w:rsid w:val="009B4356"/>
    <w:rsid w:val="009B560D"/>
    <w:rsid w:val="009B56AB"/>
    <w:rsid w:val="009B5BF7"/>
    <w:rsid w:val="009B623C"/>
    <w:rsid w:val="009B63DA"/>
    <w:rsid w:val="009B77D9"/>
    <w:rsid w:val="009C04AB"/>
    <w:rsid w:val="009C05EA"/>
    <w:rsid w:val="009C0B43"/>
    <w:rsid w:val="009C1667"/>
    <w:rsid w:val="009C16DF"/>
    <w:rsid w:val="009C1749"/>
    <w:rsid w:val="009C228E"/>
    <w:rsid w:val="009C2340"/>
    <w:rsid w:val="009C29A1"/>
    <w:rsid w:val="009C331C"/>
    <w:rsid w:val="009C392F"/>
    <w:rsid w:val="009C46F6"/>
    <w:rsid w:val="009C4B0E"/>
    <w:rsid w:val="009C55C2"/>
    <w:rsid w:val="009C56EF"/>
    <w:rsid w:val="009C666B"/>
    <w:rsid w:val="009C6BA8"/>
    <w:rsid w:val="009C723B"/>
    <w:rsid w:val="009C78B9"/>
    <w:rsid w:val="009C7C46"/>
    <w:rsid w:val="009C7ED4"/>
    <w:rsid w:val="009C7FD7"/>
    <w:rsid w:val="009D09A9"/>
    <w:rsid w:val="009D09B5"/>
    <w:rsid w:val="009D0A1B"/>
    <w:rsid w:val="009D1440"/>
    <w:rsid w:val="009D15EC"/>
    <w:rsid w:val="009D1C7C"/>
    <w:rsid w:val="009D1CE6"/>
    <w:rsid w:val="009D2946"/>
    <w:rsid w:val="009D29D8"/>
    <w:rsid w:val="009D2A8C"/>
    <w:rsid w:val="009D2B38"/>
    <w:rsid w:val="009D3405"/>
    <w:rsid w:val="009D341B"/>
    <w:rsid w:val="009D3619"/>
    <w:rsid w:val="009D39B0"/>
    <w:rsid w:val="009D4C0F"/>
    <w:rsid w:val="009D4F64"/>
    <w:rsid w:val="009D54D6"/>
    <w:rsid w:val="009D5E80"/>
    <w:rsid w:val="009D63A5"/>
    <w:rsid w:val="009D775B"/>
    <w:rsid w:val="009E0013"/>
    <w:rsid w:val="009E012C"/>
    <w:rsid w:val="009E0198"/>
    <w:rsid w:val="009E06C8"/>
    <w:rsid w:val="009E0C81"/>
    <w:rsid w:val="009E1739"/>
    <w:rsid w:val="009E1AC7"/>
    <w:rsid w:val="009E2153"/>
    <w:rsid w:val="009E218B"/>
    <w:rsid w:val="009E21EE"/>
    <w:rsid w:val="009E22F5"/>
    <w:rsid w:val="009E24FC"/>
    <w:rsid w:val="009E2982"/>
    <w:rsid w:val="009E3EF6"/>
    <w:rsid w:val="009E415D"/>
    <w:rsid w:val="009E44AD"/>
    <w:rsid w:val="009E4A20"/>
    <w:rsid w:val="009E5FC4"/>
    <w:rsid w:val="009E671C"/>
    <w:rsid w:val="009E6B01"/>
    <w:rsid w:val="009E6E26"/>
    <w:rsid w:val="009E714B"/>
    <w:rsid w:val="009E79D7"/>
    <w:rsid w:val="009E7E62"/>
    <w:rsid w:val="009E7ECC"/>
    <w:rsid w:val="009E7EEA"/>
    <w:rsid w:val="009F0BB2"/>
    <w:rsid w:val="009F0E7A"/>
    <w:rsid w:val="009F0F77"/>
    <w:rsid w:val="009F119F"/>
    <w:rsid w:val="009F1268"/>
    <w:rsid w:val="009F1661"/>
    <w:rsid w:val="009F181D"/>
    <w:rsid w:val="009F21AC"/>
    <w:rsid w:val="009F2A29"/>
    <w:rsid w:val="009F33CD"/>
    <w:rsid w:val="009F34CE"/>
    <w:rsid w:val="009F37B2"/>
    <w:rsid w:val="009F3827"/>
    <w:rsid w:val="009F395E"/>
    <w:rsid w:val="009F3D7B"/>
    <w:rsid w:val="009F44F8"/>
    <w:rsid w:val="009F4751"/>
    <w:rsid w:val="009F50F9"/>
    <w:rsid w:val="009F5159"/>
    <w:rsid w:val="009F5293"/>
    <w:rsid w:val="009F53FE"/>
    <w:rsid w:val="009F5485"/>
    <w:rsid w:val="009F5666"/>
    <w:rsid w:val="009F5DC7"/>
    <w:rsid w:val="009F600A"/>
    <w:rsid w:val="009F6180"/>
    <w:rsid w:val="009F61EB"/>
    <w:rsid w:val="009F6879"/>
    <w:rsid w:val="009F68BB"/>
    <w:rsid w:val="009F6959"/>
    <w:rsid w:val="009F738B"/>
    <w:rsid w:val="009F769C"/>
    <w:rsid w:val="00A00346"/>
    <w:rsid w:val="00A01BF1"/>
    <w:rsid w:val="00A0237E"/>
    <w:rsid w:val="00A02669"/>
    <w:rsid w:val="00A02943"/>
    <w:rsid w:val="00A0301A"/>
    <w:rsid w:val="00A0332C"/>
    <w:rsid w:val="00A034DD"/>
    <w:rsid w:val="00A0374D"/>
    <w:rsid w:val="00A038C1"/>
    <w:rsid w:val="00A0466C"/>
    <w:rsid w:val="00A04BF0"/>
    <w:rsid w:val="00A04E77"/>
    <w:rsid w:val="00A04F4A"/>
    <w:rsid w:val="00A05262"/>
    <w:rsid w:val="00A05420"/>
    <w:rsid w:val="00A05E9B"/>
    <w:rsid w:val="00A06062"/>
    <w:rsid w:val="00A06836"/>
    <w:rsid w:val="00A06928"/>
    <w:rsid w:val="00A06BF5"/>
    <w:rsid w:val="00A06FC5"/>
    <w:rsid w:val="00A07ACF"/>
    <w:rsid w:val="00A1014C"/>
    <w:rsid w:val="00A1047B"/>
    <w:rsid w:val="00A119E3"/>
    <w:rsid w:val="00A11A92"/>
    <w:rsid w:val="00A11E61"/>
    <w:rsid w:val="00A1240C"/>
    <w:rsid w:val="00A12BA6"/>
    <w:rsid w:val="00A13417"/>
    <w:rsid w:val="00A1404B"/>
    <w:rsid w:val="00A1472F"/>
    <w:rsid w:val="00A1523C"/>
    <w:rsid w:val="00A154E4"/>
    <w:rsid w:val="00A15737"/>
    <w:rsid w:val="00A16626"/>
    <w:rsid w:val="00A16D58"/>
    <w:rsid w:val="00A170FE"/>
    <w:rsid w:val="00A17118"/>
    <w:rsid w:val="00A17A72"/>
    <w:rsid w:val="00A17C6F"/>
    <w:rsid w:val="00A17F0C"/>
    <w:rsid w:val="00A202A0"/>
    <w:rsid w:val="00A209EA"/>
    <w:rsid w:val="00A20AAA"/>
    <w:rsid w:val="00A21208"/>
    <w:rsid w:val="00A21518"/>
    <w:rsid w:val="00A2165A"/>
    <w:rsid w:val="00A21D82"/>
    <w:rsid w:val="00A21F3E"/>
    <w:rsid w:val="00A22110"/>
    <w:rsid w:val="00A221E0"/>
    <w:rsid w:val="00A22725"/>
    <w:rsid w:val="00A22AD2"/>
    <w:rsid w:val="00A23040"/>
    <w:rsid w:val="00A232E9"/>
    <w:rsid w:val="00A23FDF"/>
    <w:rsid w:val="00A2453D"/>
    <w:rsid w:val="00A24700"/>
    <w:rsid w:val="00A251E8"/>
    <w:rsid w:val="00A2544E"/>
    <w:rsid w:val="00A255B4"/>
    <w:rsid w:val="00A255E2"/>
    <w:rsid w:val="00A257AA"/>
    <w:rsid w:val="00A25A0E"/>
    <w:rsid w:val="00A25C75"/>
    <w:rsid w:val="00A26298"/>
    <w:rsid w:val="00A26871"/>
    <w:rsid w:val="00A2736F"/>
    <w:rsid w:val="00A27392"/>
    <w:rsid w:val="00A273FE"/>
    <w:rsid w:val="00A27486"/>
    <w:rsid w:val="00A27A8F"/>
    <w:rsid w:val="00A27C54"/>
    <w:rsid w:val="00A3086D"/>
    <w:rsid w:val="00A30932"/>
    <w:rsid w:val="00A30A68"/>
    <w:rsid w:val="00A31906"/>
    <w:rsid w:val="00A31AB1"/>
    <w:rsid w:val="00A3267A"/>
    <w:rsid w:val="00A32946"/>
    <w:rsid w:val="00A32A94"/>
    <w:rsid w:val="00A33884"/>
    <w:rsid w:val="00A33991"/>
    <w:rsid w:val="00A34048"/>
    <w:rsid w:val="00A3412D"/>
    <w:rsid w:val="00A35223"/>
    <w:rsid w:val="00A356D4"/>
    <w:rsid w:val="00A35E96"/>
    <w:rsid w:val="00A37FE3"/>
    <w:rsid w:val="00A402D7"/>
    <w:rsid w:val="00A40C09"/>
    <w:rsid w:val="00A40EAB"/>
    <w:rsid w:val="00A42798"/>
    <w:rsid w:val="00A4279F"/>
    <w:rsid w:val="00A42BE0"/>
    <w:rsid w:val="00A42F7F"/>
    <w:rsid w:val="00A43B55"/>
    <w:rsid w:val="00A4428E"/>
    <w:rsid w:val="00A44C04"/>
    <w:rsid w:val="00A44F9A"/>
    <w:rsid w:val="00A44FEB"/>
    <w:rsid w:val="00A4505E"/>
    <w:rsid w:val="00A450B9"/>
    <w:rsid w:val="00A45978"/>
    <w:rsid w:val="00A45CA8"/>
    <w:rsid w:val="00A45EFB"/>
    <w:rsid w:val="00A4604C"/>
    <w:rsid w:val="00A4607A"/>
    <w:rsid w:val="00A46B95"/>
    <w:rsid w:val="00A46D3B"/>
    <w:rsid w:val="00A474CF"/>
    <w:rsid w:val="00A47A3D"/>
    <w:rsid w:val="00A47C23"/>
    <w:rsid w:val="00A47CFB"/>
    <w:rsid w:val="00A47D39"/>
    <w:rsid w:val="00A5006A"/>
    <w:rsid w:val="00A509E7"/>
    <w:rsid w:val="00A50BB0"/>
    <w:rsid w:val="00A50EAC"/>
    <w:rsid w:val="00A51023"/>
    <w:rsid w:val="00A5191A"/>
    <w:rsid w:val="00A52611"/>
    <w:rsid w:val="00A52C00"/>
    <w:rsid w:val="00A52D4D"/>
    <w:rsid w:val="00A52FD3"/>
    <w:rsid w:val="00A535D7"/>
    <w:rsid w:val="00A54241"/>
    <w:rsid w:val="00A54C18"/>
    <w:rsid w:val="00A56346"/>
    <w:rsid w:val="00A568CD"/>
    <w:rsid w:val="00A5724C"/>
    <w:rsid w:val="00A57306"/>
    <w:rsid w:val="00A57525"/>
    <w:rsid w:val="00A57B21"/>
    <w:rsid w:val="00A6024D"/>
    <w:rsid w:val="00A6075F"/>
    <w:rsid w:val="00A60DFC"/>
    <w:rsid w:val="00A6137F"/>
    <w:rsid w:val="00A61EBF"/>
    <w:rsid w:val="00A622F2"/>
    <w:rsid w:val="00A627CE"/>
    <w:rsid w:val="00A62EF5"/>
    <w:rsid w:val="00A63AA7"/>
    <w:rsid w:val="00A644E3"/>
    <w:rsid w:val="00A64691"/>
    <w:rsid w:val="00A64B59"/>
    <w:rsid w:val="00A64BE3"/>
    <w:rsid w:val="00A65BD9"/>
    <w:rsid w:val="00A65E0C"/>
    <w:rsid w:val="00A66053"/>
    <w:rsid w:val="00A663D5"/>
    <w:rsid w:val="00A663EB"/>
    <w:rsid w:val="00A66457"/>
    <w:rsid w:val="00A66B0B"/>
    <w:rsid w:val="00A67043"/>
    <w:rsid w:val="00A67701"/>
    <w:rsid w:val="00A67857"/>
    <w:rsid w:val="00A67915"/>
    <w:rsid w:val="00A67B16"/>
    <w:rsid w:val="00A67B24"/>
    <w:rsid w:val="00A67DB3"/>
    <w:rsid w:val="00A709F5"/>
    <w:rsid w:val="00A70AAD"/>
    <w:rsid w:val="00A70ED5"/>
    <w:rsid w:val="00A71688"/>
    <w:rsid w:val="00A71806"/>
    <w:rsid w:val="00A71D5D"/>
    <w:rsid w:val="00A71E7A"/>
    <w:rsid w:val="00A72CAE"/>
    <w:rsid w:val="00A72EBD"/>
    <w:rsid w:val="00A732B7"/>
    <w:rsid w:val="00A732E7"/>
    <w:rsid w:val="00A737A2"/>
    <w:rsid w:val="00A73C4E"/>
    <w:rsid w:val="00A73EAB"/>
    <w:rsid w:val="00A7437D"/>
    <w:rsid w:val="00A74C3D"/>
    <w:rsid w:val="00A74EB9"/>
    <w:rsid w:val="00A75073"/>
    <w:rsid w:val="00A7563E"/>
    <w:rsid w:val="00A758B8"/>
    <w:rsid w:val="00A75E10"/>
    <w:rsid w:val="00A762AB"/>
    <w:rsid w:val="00A763DB"/>
    <w:rsid w:val="00A7650C"/>
    <w:rsid w:val="00A76821"/>
    <w:rsid w:val="00A772FB"/>
    <w:rsid w:val="00A77584"/>
    <w:rsid w:val="00A77D04"/>
    <w:rsid w:val="00A81243"/>
    <w:rsid w:val="00A81E52"/>
    <w:rsid w:val="00A82255"/>
    <w:rsid w:val="00A823D3"/>
    <w:rsid w:val="00A82495"/>
    <w:rsid w:val="00A833A1"/>
    <w:rsid w:val="00A8426D"/>
    <w:rsid w:val="00A84538"/>
    <w:rsid w:val="00A85934"/>
    <w:rsid w:val="00A859F8"/>
    <w:rsid w:val="00A85BD6"/>
    <w:rsid w:val="00A85C3F"/>
    <w:rsid w:val="00A86C92"/>
    <w:rsid w:val="00A86F68"/>
    <w:rsid w:val="00A87773"/>
    <w:rsid w:val="00A87C44"/>
    <w:rsid w:val="00A900E5"/>
    <w:rsid w:val="00A90C13"/>
    <w:rsid w:val="00A91187"/>
    <w:rsid w:val="00A9153C"/>
    <w:rsid w:val="00A91A55"/>
    <w:rsid w:val="00A926DA"/>
    <w:rsid w:val="00A92A83"/>
    <w:rsid w:val="00A92D4E"/>
    <w:rsid w:val="00A9361F"/>
    <w:rsid w:val="00A93658"/>
    <w:rsid w:val="00A93C1D"/>
    <w:rsid w:val="00A93DF5"/>
    <w:rsid w:val="00A9407B"/>
    <w:rsid w:val="00A94E7B"/>
    <w:rsid w:val="00A95B1D"/>
    <w:rsid w:val="00A95C7B"/>
    <w:rsid w:val="00A95DA4"/>
    <w:rsid w:val="00A9665B"/>
    <w:rsid w:val="00A96792"/>
    <w:rsid w:val="00AA003D"/>
    <w:rsid w:val="00AA0103"/>
    <w:rsid w:val="00AA05E3"/>
    <w:rsid w:val="00AA079F"/>
    <w:rsid w:val="00AA0ACF"/>
    <w:rsid w:val="00AA0D7B"/>
    <w:rsid w:val="00AA16E7"/>
    <w:rsid w:val="00AA18D1"/>
    <w:rsid w:val="00AA18D9"/>
    <w:rsid w:val="00AA1A7D"/>
    <w:rsid w:val="00AA1A8B"/>
    <w:rsid w:val="00AA31B7"/>
    <w:rsid w:val="00AA3405"/>
    <w:rsid w:val="00AA3571"/>
    <w:rsid w:val="00AA3B43"/>
    <w:rsid w:val="00AA3D55"/>
    <w:rsid w:val="00AA476C"/>
    <w:rsid w:val="00AA49A1"/>
    <w:rsid w:val="00AA558E"/>
    <w:rsid w:val="00AA55DD"/>
    <w:rsid w:val="00AA5708"/>
    <w:rsid w:val="00AA6921"/>
    <w:rsid w:val="00AA6F30"/>
    <w:rsid w:val="00AA7433"/>
    <w:rsid w:val="00AA75AD"/>
    <w:rsid w:val="00AA7AEA"/>
    <w:rsid w:val="00AB0000"/>
    <w:rsid w:val="00AB0B6F"/>
    <w:rsid w:val="00AB287C"/>
    <w:rsid w:val="00AB3248"/>
    <w:rsid w:val="00AB38F1"/>
    <w:rsid w:val="00AB40D8"/>
    <w:rsid w:val="00AB4189"/>
    <w:rsid w:val="00AB55BD"/>
    <w:rsid w:val="00AB69BF"/>
    <w:rsid w:val="00AB6AEF"/>
    <w:rsid w:val="00AB6BEE"/>
    <w:rsid w:val="00AB7DB4"/>
    <w:rsid w:val="00AC05E2"/>
    <w:rsid w:val="00AC229E"/>
    <w:rsid w:val="00AC2444"/>
    <w:rsid w:val="00AC50E8"/>
    <w:rsid w:val="00AC5447"/>
    <w:rsid w:val="00AC5935"/>
    <w:rsid w:val="00AC5A6A"/>
    <w:rsid w:val="00AC660A"/>
    <w:rsid w:val="00AC68A2"/>
    <w:rsid w:val="00AC6C90"/>
    <w:rsid w:val="00AC6CDF"/>
    <w:rsid w:val="00AC7872"/>
    <w:rsid w:val="00AC7E86"/>
    <w:rsid w:val="00AD0CB3"/>
    <w:rsid w:val="00AD0EB2"/>
    <w:rsid w:val="00AD1C9E"/>
    <w:rsid w:val="00AD1CAA"/>
    <w:rsid w:val="00AD1DC8"/>
    <w:rsid w:val="00AD2BDE"/>
    <w:rsid w:val="00AD2F82"/>
    <w:rsid w:val="00AD320D"/>
    <w:rsid w:val="00AD3267"/>
    <w:rsid w:val="00AD3585"/>
    <w:rsid w:val="00AD36B8"/>
    <w:rsid w:val="00AD36E6"/>
    <w:rsid w:val="00AD4A11"/>
    <w:rsid w:val="00AD5089"/>
    <w:rsid w:val="00AD5214"/>
    <w:rsid w:val="00AD5C65"/>
    <w:rsid w:val="00AD6811"/>
    <w:rsid w:val="00AD68CD"/>
    <w:rsid w:val="00AD7B32"/>
    <w:rsid w:val="00AD7C0A"/>
    <w:rsid w:val="00AD7CBF"/>
    <w:rsid w:val="00AE0CE7"/>
    <w:rsid w:val="00AE0DD5"/>
    <w:rsid w:val="00AE14BA"/>
    <w:rsid w:val="00AE2F23"/>
    <w:rsid w:val="00AE30C6"/>
    <w:rsid w:val="00AE32F1"/>
    <w:rsid w:val="00AE330D"/>
    <w:rsid w:val="00AE33B7"/>
    <w:rsid w:val="00AE3B8A"/>
    <w:rsid w:val="00AE3DB1"/>
    <w:rsid w:val="00AE4020"/>
    <w:rsid w:val="00AE45BE"/>
    <w:rsid w:val="00AE4BE4"/>
    <w:rsid w:val="00AE514B"/>
    <w:rsid w:val="00AE578C"/>
    <w:rsid w:val="00AE5A45"/>
    <w:rsid w:val="00AE5FB6"/>
    <w:rsid w:val="00AE6212"/>
    <w:rsid w:val="00AE65DF"/>
    <w:rsid w:val="00AE6CBE"/>
    <w:rsid w:val="00AE6EE7"/>
    <w:rsid w:val="00AE6F09"/>
    <w:rsid w:val="00AE7F6D"/>
    <w:rsid w:val="00AE7F6F"/>
    <w:rsid w:val="00AF07AD"/>
    <w:rsid w:val="00AF09FE"/>
    <w:rsid w:val="00AF0F24"/>
    <w:rsid w:val="00AF15AA"/>
    <w:rsid w:val="00AF17DA"/>
    <w:rsid w:val="00AF1CDA"/>
    <w:rsid w:val="00AF2D45"/>
    <w:rsid w:val="00AF2EAC"/>
    <w:rsid w:val="00AF3A1A"/>
    <w:rsid w:val="00AF3E61"/>
    <w:rsid w:val="00AF4310"/>
    <w:rsid w:val="00AF5712"/>
    <w:rsid w:val="00AF5773"/>
    <w:rsid w:val="00AF6F60"/>
    <w:rsid w:val="00AF7A1E"/>
    <w:rsid w:val="00B0031C"/>
    <w:rsid w:val="00B0186D"/>
    <w:rsid w:val="00B01C82"/>
    <w:rsid w:val="00B01E07"/>
    <w:rsid w:val="00B01F8E"/>
    <w:rsid w:val="00B02612"/>
    <w:rsid w:val="00B03706"/>
    <w:rsid w:val="00B04A0E"/>
    <w:rsid w:val="00B04D39"/>
    <w:rsid w:val="00B05343"/>
    <w:rsid w:val="00B06288"/>
    <w:rsid w:val="00B07095"/>
    <w:rsid w:val="00B071AE"/>
    <w:rsid w:val="00B079CE"/>
    <w:rsid w:val="00B10A3C"/>
    <w:rsid w:val="00B110EA"/>
    <w:rsid w:val="00B11140"/>
    <w:rsid w:val="00B1138A"/>
    <w:rsid w:val="00B1168B"/>
    <w:rsid w:val="00B119AF"/>
    <w:rsid w:val="00B12FB1"/>
    <w:rsid w:val="00B1380B"/>
    <w:rsid w:val="00B13ECF"/>
    <w:rsid w:val="00B1407C"/>
    <w:rsid w:val="00B1412C"/>
    <w:rsid w:val="00B150E9"/>
    <w:rsid w:val="00B1596C"/>
    <w:rsid w:val="00B15BB5"/>
    <w:rsid w:val="00B15EB1"/>
    <w:rsid w:val="00B16077"/>
    <w:rsid w:val="00B16297"/>
    <w:rsid w:val="00B163FA"/>
    <w:rsid w:val="00B16AB5"/>
    <w:rsid w:val="00B17161"/>
    <w:rsid w:val="00B1767F"/>
    <w:rsid w:val="00B17C97"/>
    <w:rsid w:val="00B20B5E"/>
    <w:rsid w:val="00B20C7F"/>
    <w:rsid w:val="00B20D5C"/>
    <w:rsid w:val="00B20F09"/>
    <w:rsid w:val="00B22128"/>
    <w:rsid w:val="00B22B15"/>
    <w:rsid w:val="00B23154"/>
    <w:rsid w:val="00B23629"/>
    <w:rsid w:val="00B23E31"/>
    <w:rsid w:val="00B23FA4"/>
    <w:rsid w:val="00B241BC"/>
    <w:rsid w:val="00B24365"/>
    <w:rsid w:val="00B2480D"/>
    <w:rsid w:val="00B2487A"/>
    <w:rsid w:val="00B25305"/>
    <w:rsid w:val="00B25A28"/>
    <w:rsid w:val="00B25E78"/>
    <w:rsid w:val="00B2691A"/>
    <w:rsid w:val="00B26BBE"/>
    <w:rsid w:val="00B27398"/>
    <w:rsid w:val="00B2767E"/>
    <w:rsid w:val="00B303CA"/>
    <w:rsid w:val="00B30748"/>
    <w:rsid w:val="00B30795"/>
    <w:rsid w:val="00B310A0"/>
    <w:rsid w:val="00B31298"/>
    <w:rsid w:val="00B31804"/>
    <w:rsid w:val="00B32302"/>
    <w:rsid w:val="00B32A2B"/>
    <w:rsid w:val="00B334EB"/>
    <w:rsid w:val="00B357E2"/>
    <w:rsid w:val="00B35A3E"/>
    <w:rsid w:val="00B35D8E"/>
    <w:rsid w:val="00B36159"/>
    <w:rsid w:val="00B36F53"/>
    <w:rsid w:val="00B371B2"/>
    <w:rsid w:val="00B3724F"/>
    <w:rsid w:val="00B37A07"/>
    <w:rsid w:val="00B37E94"/>
    <w:rsid w:val="00B37EE9"/>
    <w:rsid w:val="00B402E4"/>
    <w:rsid w:val="00B4042A"/>
    <w:rsid w:val="00B404BC"/>
    <w:rsid w:val="00B40634"/>
    <w:rsid w:val="00B40644"/>
    <w:rsid w:val="00B4070A"/>
    <w:rsid w:val="00B4199E"/>
    <w:rsid w:val="00B41AEE"/>
    <w:rsid w:val="00B41EE9"/>
    <w:rsid w:val="00B42618"/>
    <w:rsid w:val="00B42657"/>
    <w:rsid w:val="00B42F87"/>
    <w:rsid w:val="00B434B1"/>
    <w:rsid w:val="00B43520"/>
    <w:rsid w:val="00B4370A"/>
    <w:rsid w:val="00B447AA"/>
    <w:rsid w:val="00B45612"/>
    <w:rsid w:val="00B458B8"/>
    <w:rsid w:val="00B45C10"/>
    <w:rsid w:val="00B45FD6"/>
    <w:rsid w:val="00B464B5"/>
    <w:rsid w:val="00B46F68"/>
    <w:rsid w:val="00B47A73"/>
    <w:rsid w:val="00B50C30"/>
    <w:rsid w:val="00B50CCF"/>
    <w:rsid w:val="00B50F4A"/>
    <w:rsid w:val="00B5248F"/>
    <w:rsid w:val="00B524D3"/>
    <w:rsid w:val="00B5298E"/>
    <w:rsid w:val="00B5307A"/>
    <w:rsid w:val="00B53179"/>
    <w:rsid w:val="00B53398"/>
    <w:rsid w:val="00B53C98"/>
    <w:rsid w:val="00B54024"/>
    <w:rsid w:val="00B54191"/>
    <w:rsid w:val="00B550EE"/>
    <w:rsid w:val="00B553E5"/>
    <w:rsid w:val="00B556A4"/>
    <w:rsid w:val="00B567F1"/>
    <w:rsid w:val="00B56F2B"/>
    <w:rsid w:val="00B5745D"/>
    <w:rsid w:val="00B57583"/>
    <w:rsid w:val="00B60DC2"/>
    <w:rsid w:val="00B61A1B"/>
    <w:rsid w:val="00B61AA7"/>
    <w:rsid w:val="00B621EF"/>
    <w:rsid w:val="00B622B9"/>
    <w:rsid w:val="00B62EC0"/>
    <w:rsid w:val="00B62EDF"/>
    <w:rsid w:val="00B63220"/>
    <w:rsid w:val="00B6363A"/>
    <w:rsid w:val="00B637C9"/>
    <w:rsid w:val="00B64027"/>
    <w:rsid w:val="00B6425D"/>
    <w:rsid w:val="00B66D80"/>
    <w:rsid w:val="00B6712B"/>
    <w:rsid w:val="00B67ADE"/>
    <w:rsid w:val="00B67D84"/>
    <w:rsid w:val="00B7069A"/>
    <w:rsid w:val="00B70826"/>
    <w:rsid w:val="00B70B71"/>
    <w:rsid w:val="00B70F07"/>
    <w:rsid w:val="00B7154A"/>
    <w:rsid w:val="00B71633"/>
    <w:rsid w:val="00B7193D"/>
    <w:rsid w:val="00B71987"/>
    <w:rsid w:val="00B71E53"/>
    <w:rsid w:val="00B72B89"/>
    <w:rsid w:val="00B73186"/>
    <w:rsid w:val="00B7342E"/>
    <w:rsid w:val="00B74FE3"/>
    <w:rsid w:val="00B75D5F"/>
    <w:rsid w:val="00B761FE"/>
    <w:rsid w:val="00B76452"/>
    <w:rsid w:val="00B766BE"/>
    <w:rsid w:val="00B774A9"/>
    <w:rsid w:val="00B778B0"/>
    <w:rsid w:val="00B77900"/>
    <w:rsid w:val="00B8002E"/>
    <w:rsid w:val="00B8069F"/>
    <w:rsid w:val="00B809DA"/>
    <w:rsid w:val="00B810D9"/>
    <w:rsid w:val="00B81140"/>
    <w:rsid w:val="00B81494"/>
    <w:rsid w:val="00B81EF2"/>
    <w:rsid w:val="00B8234F"/>
    <w:rsid w:val="00B82718"/>
    <w:rsid w:val="00B829F3"/>
    <w:rsid w:val="00B82EBA"/>
    <w:rsid w:val="00B833DE"/>
    <w:rsid w:val="00B83422"/>
    <w:rsid w:val="00B83668"/>
    <w:rsid w:val="00B8386B"/>
    <w:rsid w:val="00B83B31"/>
    <w:rsid w:val="00B83E8D"/>
    <w:rsid w:val="00B840E0"/>
    <w:rsid w:val="00B8469E"/>
    <w:rsid w:val="00B84D1A"/>
    <w:rsid w:val="00B84EBA"/>
    <w:rsid w:val="00B85B3A"/>
    <w:rsid w:val="00B85B9C"/>
    <w:rsid w:val="00B85CF1"/>
    <w:rsid w:val="00B862BF"/>
    <w:rsid w:val="00B86A5C"/>
    <w:rsid w:val="00B86C29"/>
    <w:rsid w:val="00B86D10"/>
    <w:rsid w:val="00B87045"/>
    <w:rsid w:val="00B87155"/>
    <w:rsid w:val="00B87188"/>
    <w:rsid w:val="00B873E9"/>
    <w:rsid w:val="00B877BE"/>
    <w:rsid w:val="00B878DD"/>
    <w:rsid w:val="00B87B81"/>
    <w:rsid w:val="00B9002A"/>
    <w:rsid w:val="00B90545"/>
    <w:rsid w:val="00B90C5F"/>
    <w:rsid w:val="00B90C9A"/>
    <w:rsid w:val="00B90D92"/>
    <w:rsid w:val="00B90E2D"/>
    <w:rsid w:val="00B90EC7"/>
    <w:rsid w:val="00B919F6"/>
    <w:rsid w:val="00B91DEC"/>
    <w:rsid w:val="00B92B6F"/>
    <w:rsid w:val="00B936AD"/>
    <w:rsid w:val="00B93B7B"/>
    <w:rsid w:val="00B944A9"/>
    <w:rsid w:val="00B9471C"/>
    <w:rsid w:val="00B94767"/>
    <w:rsid w:val="00B957F0"/>
    <w:rsid w:val="00B95BE2"/>
    <w:rsid w:val="00B9606B"/>
    <w:rsid w:val="00B96129"/>
    <w:rsid w:val="00B9728B"/>
    <w:rsid w:val="00B97E35"/>
    <w:rsid w:val="00BA0057"/>
    <w:rsid w:val="00BA06D0"/>
    <w:rsid w:val="00BA0907"/>
    <w:rsid w:val="00BA110F"/>
    <w:rsid w:val="00BA1409"/>
    <w:rsid w:val="00BA1B0D"/>
    <w:rsid w:val="00BA2C26"/>
    <w:rsid w:val="00BA38B3"/>
    <w:rsid w:val="00BA4419"/>
    <w:rsid w:val="00BA46A8"/>
    <w:rsid w:val="00BA4B0C"/>
    <w:rsid w:val="00BA525F"/>
    <w:rsid w:val="00BA5271"/>
    <w:rsid w:val="00BA533C"/>
    <w:rsid w:val="00BA5429"/>
    <w:rsid w:val="00BA555A"/>
    <w:rsid w:val="00BA56C8"/>
    <w:rsid w:val="00BA60E0"/>
    <w:rsid w:val="00BA62A1"/>
    <w:rsid w:val="00BA62A5"/>
    <w:rsid w:val="00BA64C9"/>
    <w:rsid w:val="00BA66DB"/>
    <w:rsid w:val="00BA68FC"/>
    <w:rsid w:val="00BA7840"/>
    <w:rsid w:val="00BB159D"/>
    <w:rsid w:val="00BB16D9"/>
    <w:rsid w:val="00BB1704"/>
    <w:rsid w:val="00BB1DC7"/>
    <w:rsid w:val="00BB1E86"/>
    <w:rsid w:val="00BB2A6D"/>
    <w:rsid w:val="00BB2C2C"/>
    <w:rsid w:val="00BB2FA7"/>
    <w:rsid w:val="00BB3316"/>
    <w:rsid w:val="00BB391F"/>
    <w:rsid w:val="00BB3C91"/>
    <w:rsid w:val="00BB3D7F"/>
    <w:rsid w:val="00BB40DC"/>
    <w:rsid w:val="00BB420F"/>
    <w:rsid w:val="00BB44E6"/>
    <w:rsid w:val="00BB47CB"/>
    <w:rsid w:val="00BB4828"/>
    <w:rsid w:val="00BB4BBB"/>
    <w:rsid w:val="00BB4E70"/>
    <w:rsid w:val="00BB5733"/>
    <w:rsid w:val="00BB59B9"/>
    <w:rsid w:val="00BB5C91"/>
    <w:rsid w:val="00BC0BDC"/>
    <w:rsid w:val="00BC1022"/>
    <w:rsid w:val="00BC103A"/>
    <w:rsid w:val="00BC1695"/>
    <w:rsid w:val="00BC1BEA"/>
    <w:rsid w:val="00BC1DD0"/>
    <w:rsid w:val="00BC3A6C"/>
    <w:rsid w:val="00BC49B6"/>
    <w:rsid w:val="00BC51EE"/>
    <w:rsid w:val="00BC565C"/>
    <w:rsid w:val="00BC5A55"/>
    <w:rsid w:val="00BC5D6F"/>
    <w:rsid w:val="00BC64AC"/>
    <w:rsid w:val="00BC6A49"/>
    <w:rsid w:val="00BC75C2"/>
    <w:rsid w:val="00BC75F1"/>
    <w:rsid w:val="00BC7A51"/>
    <w:rsid w:val="00BD0345"/>
    <w:rsid w:val="00BD0FE4"/>
    <w:rsid w:val="00BD16CB"/>
    <w:rsid w:val="00BD1DD7"/>
    <w:rsid w:val="00BD1FEA"/>
    <w:rsid w:val="00BD203C"/>
    <w:rsid w:val="00BD2B82"/>
    <w:rsid w:val="00BD326F"/>
    <w:rsid w:val="00BD3E47"/>
    <w:rsid w:val="00BD43A0"/>
    <w:rsid w:val="00BD5843"/>
    <w:rsid w:val="00BD656B"/>
    <w:rsid w:val="00BD6979"/>
    <w:rsid w:val="00BD7685"/>
    <w:rsid w:val="00BD7902"/>
    <w:rsid w:val="00BE2127"/>
    <w:rsid w:val="00BE25B2"/>
    <w:rsid w:val="00BE2BDC"/>
    <w:rsid w:val="00BE346A"/>
    <w:rsid w:val="00BE3F22"/>
    <w:rsid w:val="00BE43B2"/>
    <w:rsid w:val="00BE4523"/>
    <w:rsid w:val="00BE4D2F"/>
    <w:rsid w:val="00BE5721"/>
    <w:rsid w:val="00BE5C8C"/>
    <w:rsid w:val="00BE6C21"/>
    <w:rsid w:val="00BE78C2"/>
    <w:rsid w:val="00BE7B33"/>
    <w:rsid w:val="00BE7CC8"/>
    <w:rsid w:val="00BE7DBA"/>
    <w:rsid w:val="00BF0447"/>
    <w:rsid w:val="00BF0473"/>
    <w:rsid w:val="00BF04FF"/>
    <w:rsid w:val="00BF0715"/>
    <w:rsid w:val="00BF0837"/>
    <w:rsid w:val="00BF0A1E"/>
    <w:rsid w:val="00BF0C6A"/>
    <w:rsid w:val="00BF0CFF"/>
    <w:rsid w:val="00BF1025"/>
    <w:rsid w:val="00BF1056"/>
    <w:rsid w:val="00BF1082"/>
    <w:rsid w:val="00BF1684"/>
    <w:rsid w:val="00BF1BAE"/>
    <w:rsid w:val="00BF1C34"/>
    <w:rsid w:val="00BF1E8C"/>
    <w:rsid w:val="00BF4598"/>
    <w:rsid w:val="00BF4AA5"/>
    <w:rsid w:val="00BF4B85"/>
    <w:rsid w:val="00BF5DF7"/>
    <w:rsid w:val="00BF652A"/>
    <w:rsid w:val="00BF6F1C"/>
    <w:rsid w:val="00BF773F"/>
    <w:rsid w:val="00BF781F"/>
    <w:rsid w:val="00BF7D49"/>
    <w:rsid w:val="00C003B3"/>
    <w:rsid w:val="00C0095C"/>
    <w:rsid w:val="00C00A59"/>
    <w:rsid w:val="00C00E85"/>
    <w:rsid w:val="00C0130A"/>
    <w:rsid w:val="00C015C3"/>
    <w:rsid w:val="00C0181C"/>
    <w:rsid w:val="00C01C2F"/>
    <w:rsid w:val="00C0258E"/>
    <w:rsid w:val="00C02C93"/>
    <w:rsid w:val="00C032CF"/>
    <w:rsid w:val="00C03761"/>
    <w:rsid w:val="00C0427F"/>
    <w:rsid w:val="00C045DF"/>
    <w:rsid w:val="00C04748"/>
    <w:rsid w:val="00C04E8A"/>
    <w:rsid w:val="00C04EEF"/>
    <w:rsid w:val="00C04FA1"/>
    <w:rsid w:val="00C051A2"/>
    <w:rsid w:val="00C051A8"/>
    <w:rsid w:val="00C0573B"/>
    <w:rsid w:val="00C05BD9"/>
    <w:rsid w:val="00C05C5F"/>
    <w:rsid w:val="00C066C4"/>
    <w:rsid w:val="00C06A74"/>
    <w:rsid w:val="00C1002E"/>
    <w:rsid w:val="00C10164"/>
    <w:rsid w:val="00C10181"/>
    <w:rsid w:val="00C101A9"/>
    <w:rsid w:val="00C10715"/>
    <w:rsid w:val="00C10A19"/>
    <w:rsid w:val="00C10E40"/>
    <w:rsid w:val="00C11608"/>
    <w:rsid w:val="00C1278E"/>
    <w:rsid w:val="00C12CC9"/>
    <w:rsid w:val="00C1366F"/>
    <w:rsid w:val="00C13B36"/>
    <w:rsid w:val="00C144D5"/>
    <w:rsid w:val="00C15012"/>
    <w:rsid w:val="00C15361"/>
    <w:rsid w:val="00C154FD"/>
    <w:rsid w:val="00C1551A"/>
    <w:rsid w:val="00C15EF8"/>
    <w:rsid w:val="00C161E9"/>
    <w:rsid w:val="00C16694"/>
    <w:rsid w:val="00C16C7A"/>
    <w:rsid w:val="00C1738C"/>
    <w:rsid w:val="00C174EC"/>
    <w:rsid w:val="00C17680"/>
    <w:rsid w:val="00C17FD3"/>
    <w:rsid w:val="00C2072C"/>
    <w:rsid w:val="00C207BC"/>
    <w:rsid w:val="00C20E9C"/>
    <w:rsid w:val="00C21C4F"/>
    <w:rsid w:val="00C2242F"/>
    <w:rsid w:val="00C22729"/>
    <w:rsid w:val="00C22BC2"/>
    <w:rsid w:val="00C22BEF"/>
    <w:rsid w:val="00C22F4F"/>
    <w:rsid w:val="00C22FB9"/>
    <w:rsid w:val="00C23350"/>
    <w:rsid w:val="00C23A8F"/>
    <w:rsid w:val="00C23ED0"/>
    <w:rsid w:val="00C25154"/>
    <w:rsid w:val="00C2521F"/>
    <w:rsid w:val="00C25291"/>
    <w:rsid w:val="00C25A88"/>
    <w:rsid w:val="00C260AD"/>
    <w:rsid w:val="00C263AB"/>
    <w:rsid w:val="00C2650C"/>
    <w:rsid w:val="00C2667E"/>
    <w:rsid w:val="00C26FCD"/>
    <w:rsid w:val="00C27376"/>
    <w:rsid w:val="00C273E8"/>
    <w:rsid w:val="00C27662"/>
    <w:rsid w:val="00C27D4B"/>
    <w:rsid w:val="00C30757"/>
    <w:rsid w:val="00C307CC"/>
    <w:rsid w:val="00C3106E"/>
    <w:rsid w:val="00C310FC"/>
    <w:rsid w:val="00C312D0"/>
    <w:rsid w:val="00C32166"/>
    <w:rsid w:val="00C3264E"/>
    <w:rsid w:val="00C33192"/>
    <w:rsid w:val="00C33619"/>
    <w:rsid w:val="00C33BC1"/>
    <w:rsid w:val="00C34533"/>
    <w:rsid w:val="00C34C78"/>
    <w:rsid w:val="00C3558A"/>
    <w:rsid w:val="00C35E67"/>
    <w:rsid w:val="00C36461"/>
    <w:rsid w:val="00C37CA8"/>
    <w:rsid w:val="00C37E26"/>
    <w:rsid w:val="00C37F12"/>
    <w:rsid w:val="00C4006A"/>
    <w:rsid w:val="00C40160"/>
    <w:rsid w:val="00C4031B"/>
    <w:rsid w:val="00C404AC"/>
    <w:rsid w:val="00C408C9"/>
    <w:rsid w:val="00C40BCB"/>
    <w:rsid w:val="00C40E2F"/>
    <w:rsid w:val="00C40F38"/>
    <w:rsid w:val="00C410E9"/>
    <w:rsid w:val="00C419D9"/>
    <w:rsid w:val="00C41B56"/>
    <w:rsid w:val="00C421C8"/>
    <w:rsid w:val="00C4297A"/>
    <w:rsid w:val="00C433A9"/>
    <w:rsid w:val="00C4380B"/>
    <w:rsid w:val="00C4401B"/>
    <w:rsid w:val="00C44A3F"/>
    <w:rsid w:val="00C44AE2"/>
    <w:rsid w:val="00C44CE9"/>
    <w:rsid w:val="00C45C66"/>
    <w:rsid w:val="00C45EBA"/>
    <w:rsid w:val="00C460E3"/>
    <w:rsid w:val="00C460E9"/>
    <w:rsid w:val="00C4689D"/>
    <w:rsid w:val="00C468B7"/>
    <w:rsid w:val="00C4701C"/>
    <w:rsid w:val="00C47458"/>
    <w:rsid w:val="00C506E4"/>
    <w:rsid w:val="00C51AB3"/>
    <w:rsid w:val="00C52765"/>
    <w:rsid w:val="00C52952"/>
    <w:rsid w:val="00C531D5"/>
    <w:rsid w:val="00C533E1"/>
    <w:rsid w:val="00C53608"/>
    <w:rsid w:val="00C5376B"/>
    <w:rsid w:val="00C5391C"/>
    <w:rsid w:val="00C53D28"/>
    <w:rsid w:val="00C53DF3"/>
    <w:rsid w:val="00C5404E"/>
    <w:rsid w:val="00C545C5"/>
    <w:rsid w:val="00C54D14"/>
    <w:rsid w:val="00C54F94"/>
    <w:rsid w:val="00C54F98"/>
    <w:rsid w:val="00C554A7"/>
    <w:rsid w:val="00C55EFD"/>
    <w:rsid w:val="00C55FE7"/>
    <w:rsid w:val="00C56A93"/>
    <w:rsid w:val="00C57598"/>
    <w:rsid w:val="00C575D3"/>
    <w:rsid w:val="00C57693"/>
    <w:rsid w:val="00C57B01"/>
    <w:rsid w:val="00C57B3C"/>
    <w:rsid w:val="00C60C1F"/>
    <w:rsid w:val="00C613FC"/>
    <w:rsid w:val="00C614E5"/>
    <w:rsid w:val="00C61580"/>
    <w:rsid w:val="00C63340"/>
    <w:rsid w:val="00C63853"/>
    <w:rsid w:val="00C64435"/>
    <w:rsid w:val="00C64463"/>
    <w:rsid w:val="00C6464F"/>
    <w:rsid w:val="00C64F7D"/>
    <w:rsid w:val="00C65220"/>
    <w:rsid w:val="00C65497"/>
    <w:rsid w:val="00C65F58"/>
    <w:rsid w:val="00C662FD"/>
    <w:rsid w:val="00C664FA"/>
    <w:rsid w:val="00C6652D"/>
    <w:rsid w:val="00C66F7F"/>
    <w:rsid w:val="00C67269"/>
    <w:rsid w:val="00C6796D"/>
    <w:rsid w:val="00C67A35"/>
    <w:rsid w:val="00C70137"/>
    <w:rsid w:val="00C701C0"/>
    <w:rsid w:val="00C70255"/>
    <w:rsid w:val="00C70521"/>
    <w:rsid w:val="00C708A8"/>
    <w:rsid w:val="00C70A45"/>
    <w:rsid w:val="00C70C76"/>
    <w:rsid w:val="00C712D6"/>
    <w:rsid w:val="00C71ED1"/>
    <w:rsid w:val="00C71FFC"/>
    <w:rsid w:val="00C721AD"/>
    <w:rsid w:val="00C727EE"/>
    <w:rsid w:val="00C7329E"/>
    <w:rsid w:val="00C73A47"/>
    <w:rsid w:val="00C749DF"/>
    <w:rsid w:val="00C74BBA"/>
    <w:rsid w:val="00C74E5E"/>
    <w:rsid w:val="00C74FE8"/>
    <w:rsid w:val="00C75655"/>
    <w:rsid w:val="00C75872"/>
    <w:rsid w:val="00C75B2D"/>
    <w:rsid w:val="00C75C4E"/>
    <w:rsid w:val="00C75FC1"/>
    <w:rsid w:val="00C76DF1"/>
    <w:rsid w:val="00C77197"/>
    <w:rsid w:val="00C77604"/>
    <w:rsid w:val="00C7786F"/>
    <w:rsid w:val="00C77A7A"/>
    <w:rsid w:val="00C80A60"/>
    <w:rsid w:val="00C80A8D"/>
    <w:rsid w:val="00C825C5"/>
    <w:rsid w:val="00C82719"/>
    <w:rsid w:val="00C8278B"/>
    <w:rsid w:val="00C82DE3"/>
    <w:rsid w:val="00C8356F"/>
    <w:rsid w:val="00C83DEE"/>
    <w:rsid w:val="00C84004"/>
    <w:rsid w:val="00C840B2"/>
    <w:rsid w:val="00C84FB3"/>
    <w:rsid w:val="00C85B85"/>
    <w:rsid w:val="00C85BB2"/>
    <w:rsid w:val="00C86F42"/>
    <w:rsid w:val="00C87293"/>
    <w:rsid w:val="00C873E8"/>
    <w:rsid w:val="00C87BAC"/>
    <w:rsid w:val="00C90896"/>
    <w:rsid w:val="00C91087"/>
    <w:rsid w:val="00C911A7"/>
    <w:rsid w:val="00C9148C"/>
    <w:rsid w:val="00C91FE5"/>
    <w:rsid w:val="00C9237F"/>
    <w:rsid w:val="00C92BFB"/>
    <w:rsid w:val="00C933FD"/>
    <w:rsid w:val="00C93991"/>
    <w:rsid w:val="00C939D2"/>
    <w:rsid w:val="00C939F0"/>
    <w:rsid w:val="00C9492D"/>
    <w:rsid w:val="00C94D64"/>
    <w:rsid w:val="00C9572B"/>
    <w:rsid w:val="00C96919"/>
    <w:rsid w:val="00C96C37"/>
    <w:rsid w:val="00C9759C"/>
    <w:rsid w:val="00C977EB"/>
    <w:rsid w:val="00C9789F"/>
    <w:rsid w:val="00C97ADD"/>
    <w:rsid w:val="00CA1031"/>
    <w:rsid w:val="00CA10DB"/>
    <w:rsid w:val="00CA1E93"/>
    <w:rsid w:val="00CA2306"/>
    <w:rsid w:val="00CA235B"/>
    <w:rsid w:val="00CA3144"/>
    <w:rsid w:val="00CA3638"/>
    <w:rsid w:val="00CA4492"/>
    <w:rsid w:val="00CA4D2B"/>
    <w:rsid w:val="00CA55CB"/>
    <w:rsid w:val="00CA58A5"/>
    <w:rsid w:val="00CA5C93"/>
    <w:rsid w:val="00CA5CFE"/>
    <w:rsid w:val="00CA6E7E"/>
    <w:rsid w:val="00CA7AE7"/>
    <w:rsid w:val="00CB03BA"/>
    <w:rsid w:val="00CB04F3"/>
    <w:rsid w:val="00CB0895"/>
    <w:rsid w:val="00CB0975"/>
    <w:rsid w:val="00CB0DA9"/>
    <w:rsid w:val="00CB1237"/>
    <w:rsid w:val="00CB15F4"/>
    <w:rsid w:val="00CB16A1"/>
    <w:rsid w:val="00CB22F5"/>
    <w:rsid w:val="00CB2504"/>
    <w:rsid w:val="00CB294A"/>
    <w:rsid w:val="00CB29F9"/>
    <w:rsid w:val="00CB3036"/>
    <w:rsid w:val="00CB3DEB"/>
    <w:rsid w:val="00CB5BE3"/>
    <w:rsid w:val="00CB5D7F"/>
    <w:rsid w:val="00CB66B0"/>
    <w:rsid w:val="00CB6C63"/>
    <w:rsid w:val="00CB6F67"/>
    <w:rsid w:val="00CB7482"/>
    <w:rsid w:val="00CB7F1F"/>
    <w:rsid w:val="00CC00AE"/>
    <w:rsid w:val="00CC010B"/>
    <w:rsid w:val="00CC04F5"/>
    <w:rsid w:val="00CC211C"/>
    <w:rsid w:val="00CC22E7"/>
    <w:rsid w:val="00CC2622"/>
    <w:rsid w:val="00CC33B5"/>
    <w:rsid w:val="00CC4396"/>
    <w:rsid w:val="00CC4646"/>
    <w:rsid w:val="00CC4E71"/>
    <w:rsid w:val="00CC53EB"/>
    <w:rsid w:val="00CC542C"/>
    <w:rsid w:val="00CC5452"/>
    <w:rsid w:val="00CC5E7D"/>
    <w:rsid w:val="00CC6119"/>
    <w:rsid w:val="00CC65BD"/>
    <w:rsid w:val="00CC72F8"/>
    <w:rsid w:val="00CC7578"/>
    <w:rsid w:val="00CC7AEC"/>
    <w:rsid w:val="00CD0112"/>
    <w:rsid w:val="00CD0B6A"/>
    <w:rsid w:val="00CD0BED"/>
    <w:rsid w:val="00CD0CCE"/>
    <w:rsid w:val="00CD0F71"/>
    <w:rsid w:val="00CD1BFA"/>
    <w:rsid w:val="00CD1FBB"/>
    <w:rsid w:val="00CD20F1"/>
    <w:rsid w:val="00CD2296"/>
    <w:rsid w:val="00CD264A"/>
    <w:rsid w:val="00CD275E"/>
    <w:rsid w:val="00CD28BB"/>
    <w:rsid w:val="00CD2DD8"/>
    <w:rsid w:val="00CD305F"/>
    <w:rsid w:val="00CD3447"/>
    <w:rsid w:val="00CD3CC5"/>
    <w:rsid w:val="00CD3D2B"/>
    <w:rsid w:val="00CD46C8"/>
    <w:rsid w:val="00CD4844"/>
    <w:rsid w:val="00CD4E2E"/>
    <w:rsid w:val="00CD4E3D"/>
    <w:rsid w:val="00CD4F3A"/>
    <w:rsid w:val="00CD51E6"/>
    <w:rsid w:val="00CD60A9"/>
    <w:rsid w:val="00CD683F"/>
    <w:rsid w:val="00CD6B9B"/>
    <w:rsid w:val="00CD6C5F"/>
    <w:rsid w:val="00CE0904"/>
    <w:rsid w:val="00CE0C4F"/>
    <w:rsid w:val="00CE10B7"/>
    <w:rsid w:val="00CE11BF"/>
    <w:rsid w:val="00CE28B0"/>
    <w:rsid w:val="00CE35AB"/>
    <w:rsid w:val="00CE4BB5"/>
    <w:rsid w:val="00CE4F28"/>
    <w:rsid w:val="00CE6034"/>
    <w:rsid w:val="00CE6559"/>
    <w:rsid w:val="00CE6816"/>
    <w:rsid w:val="00CE6B8D"/>
    <w:rsid w:val="00CF137B"/>
    <w:rsid w:val="00CF1D97"/>
    <w:rsid w:val="00CF2718"/>
    <w:rsid w:val="00CF2766"/>
    <w:rsid w:val="00CF3075"/>
    <w:rsid w:val="00CF3F73"/>
    <w:rsid w:val="00CF424D"/>
    <w:rsid w:val="00CF4628"/>
    <w:rsid w:val="00CF488D"/>
    <w:rsid w:val="00CF4AD7"/>
    <w:rsid w:val="00CF5058"/>
    <w:rsid w:val="00CF59BE"/>
    <w:rsid w:val="00CF6094"/>
    <w:rsid w:val="00CF613A"/>
    <w:rsid w:val="00CF65F8"/>
    <w:rsid w:val="00CF6686"/>
    <w:rsid w:val="00CF725C"/>
    <w:rsid w:val="00CF750A"/>
    <w:rsid w:val="00CF759E"/>
    <w:rsid w:val="00CF77E0"/>
    <w:rsid w:val="00CF7D9A"/>
    <w:rsid w:val="00D00EC4"/>
    <w:rsid w:val="00D027F1"/>
    <w:rsid w:val="00D02E1A"/>
    <w:rsid w:val="00D02F18"/>
    <w:rsid w:val="00D03276"/>
    <w:rsid w:val="00D03D92"/>
    <w:rsid w:val="00D04024"/>
    <w:rsid w:val="00D046A6"/>
    <w:rsid w:val="00D04890"/>
    <w:rsid w:val="00D058D4"/>
    <w:rsid w:val="00D05A95"/>
    <w:rsid w:val="00D05C60"/>
    <w:rsid w:val="00D06606"/>
    <w:rsid w:val="00D0698E"/>
    <w:rsid w:val="00D06F5B"/>
    <w:rsid w:val="00D07B38"/>
    <w:rsid w:val="00D102F1"/>
    <w:rsid w:val="00D10301"/>
    <w:rsid w:val="00D10AD1"/>
    <w:rsid w:val="00D10B8A"/>
    <w:rsid w:val="00D11820"/>
    <w:rsid w:val="00D11FEE"/>
    <w:rsid w:val="00D1270D"/>
    <w:rsid w:val="00D12B30"/>
    <w:rsid w:val="00D13C0A"/>
    <w:rsid w:val="00D13CB0"/>
    <w:rsid w:val="00D13E30"/>
    <w:rsid w:val="00D147B6"/>
    <w:rsid w:val="00D147FB"/>
    <w:rsid w:val="00D1488E"/>
    <w:rsid w:val="00D14CC0"/>
    <w:rsid w:val="00D156B8"/>
    <w:rsid w:val="00D157FF"/>
    <w:rsid w:val="00D15DFE"/>
    <w:rsid w:val="00D15EE7"/>
    <w:rsid w:val="00D15F82"/>
    <w:rsid w:val="00D1624F"/>
    <w:rsid w:val="00D1628B"/>
    <w:rsid w:val="00D1744D"/>
    <w:rsid w:val="00D17C70"/>
    <w:rsid w:val="00D2081C"/>
    <w:rsid w:val="00D20849"/>
    <w:rsid w:val="00D20857"/>
    <w:rsid w:val="00D20A40"/>
    <w:rsid w:val="00D20BD5"/>
    <w:rsid w:val="00D20C7D"/>
    <w:rsid w:val="00D20F6A"/>
    <w:rsid w:val="00D2114E"/>
    <w:rsid w:val="00D2137F"/>
    <w:rsid w:val="00D21E63"/>
    <w:rsid w:val="00D21FD0"/>
    <w:rsid w:val="00D2228B"/>
    <w:rsid w:val="00D22789"/>
    <w:rsid w:val="00D229A0"/>
    <w:rsid w:val="00D22E97"/>
    <w:rsid w:val="00D23538"/>
    <w:rsid w:val="00D235F3"/>
    <w:rsid w:val="00D238B8"/>
    <w:rsid w:val="00D23936"/>
    <w:rsid w:val="00D23C24"/>
    <w:rsid w:val="00D23FF5"/>
    <w:rsid w:val="00D24530"/>
    <w:rsid w:val="00D2538A"/>
    <w:rsid w:val="00D25822"/>
    <w:rsid w:val="00D2673B"/>
    <w:rsid w:val="00D26BEB"/>
    <w:rsid w:val="00D26DFB"/>
    <w:rsid w:val="00D2749F"/>
    <w:rsid w:val="00D27C29"/>
    <w:rsid w:val="00D3075A"/>
    <w:rsid w:val="00D30B7A"/>
    <w:rsid w:val="00D3130C"/>
    <w:rsid w:val="00D32CEB"/>
    <w:rsid w:val="00D32CFE"/>
    <w:rsid w:val="00D3303D"/>
    <w:rsid w:val="00D33086"/>
    <w:rsid w:val="00D330BF"/>
    <w:rsid w:val="00D3320A"/>
    <w:rsid w:val="00D333DB"/>
    <w:rsid w:val="00D333E3"/>
    <w:rsid w:val="00D33730"/>
    <w:rsid w:val="00D33796"/>
    <w:rsid w:val="00D33B98"/>
    <w:rsid w:val="00D33F71"/>
    <w:rsid w:val="00D34D4D"/>
    <w:rsid w:val="00D35A26"/>
    <w:rsid w:val="00D35BDC"/>
    <w:rsid w:val="00D35D98"/>
    <w:rsid w:val="00D35E60"/>
    <w:rsid w:val="00D37171"/>
    <w:rsid w:val="00D3758B"/>
    <w:rsid w:val="00D3780A"/>
    <w:rsid w:val="00D37CA7"/>
    <w:rsid w:val="00D403F5"/>
    <w:rsid w:val="00D40AFF"/>
    <w:rsid w:val="00D40DCC"/>
    <w:rsid w:val="00D427D2"/>
    <w:rsid w:val="00D43268"/>
    <w:rsid w:val="00D43312"/>
    <w:rsid w:val="00D437C9"/>
    <w:rsid w:val="00D437CE"/>
    <w:rsid w:val="00D43A8F"/>
    <w:rsid w:val="00D43B4A"/>
    <w:rsid w:val="00D44147"/>
    <w:rsid w:val="00D44996"/>
    <w:rsid w:val="00D44D29"/>
    <w:rsid w:val="00D450DE"/>
    <w:rsid w:val="00D45148"/>
    <w:rsid w:val="00D451EB"/>
    <w:rsid w:val="00D4530B"/>
    <w:rsid w:val="00D456C6"/>
    <w:rsid w:val="00D45CFB"/>
    <w:rsid w:val="00D45E70"/>
    <w:rsid w:val="00D45FA0"/>
    <w:rsid w:val="00D46017"/>
    <w:rsid w:val="00D47281"/>
    <w:rsid w:val="00D4729B"/>
    <w:rsid w:val="00D5064B"/>
    <w:rsid w:val="00D50E43"/>
    <w:rsid w:val="00D51147"/>
    <w:rsid w:val="00D51165"/>
    <w:rsid w:val="00D51994"/>
    <w:rsid w:val="00D51D77"/>
    <w:rsid w:val="00D51F91"/>
    <w:rsid w:val="00D5208F"/>
    <w:rsid w:val="00D524C3"/>
    <w:rsid w:val="00D5303D"/>
    <w:rsid w:val="00D53670"/>
    <w:rsid w:val="00D53A06"/>
    <w:rsid w:val="00D53E64"/>
    <w:rsid w:val="00D5490C"/>
    <w:rsid w:val="00D55145"/>
    <w:rsid w:val="00D55403"/>
    <w:rsid w:val="00D56105"/>
    <w:rsid w:val="00D56113"/>
    <w:rsid w:val="00D56348"/>
    <w:rsid w:val="00D56AA5"/>
    <w:rsid w:val="00D57B36"/>
    <w:rsid w:val="00D60262"/>
    <w:rsid w:val="00D60371"/>
    <w:rsid w:val="00D60C2D"/>
    <w:rsid w:val="00D60D83"/>
    <w:rsid w:val="00D61159"/>
    <w:rsid w:val="00D61A77"/>
    <w:rsid w:val="00D61BF1"/>
    <w:rsid w:val="00D6280C"/>
    <w:rsid w:val="00D62E1C"/>
    <w:rsid w:val="00D63DF1"/>
    <w:rsid w:val="00D63EC6"/>
    <w:rsid w:val="00D6405C"/>
    <w:rsid w:val="00D640E9"/>
    <w:rsid w:val="00D64A8C"/>
    <w:rsid w:val="00D650AB"/>
    <w:rsid w:val="00D65254"/>
    <w:rsid w:val="00D65926"/>
    <w:rsid w:val="00D66040"/>
    <w:rsid w:val="00D663FE"/>
    <w:rsid w:val="00D665A3"/>
    <w:rsid w:val="00D675BB"/>
    <w:rsid w:val="00D67FB0"/>
    <w:rsid w:val="00D67FDD"/>
    <w:rsid w:val="00D70430"/>
    <w:rsid w:val="00D7074C"/>
    <w:rsid w:val="00D70B82"/>
    <w:rsid w:val="00D70CA2"/>
    <w:rsid w:val="00D711FF"/>
    <w:rsid w:val="00D71A7C"/>
    <w:rsid w:val="00D71F25"/>
    <w:rsid w:val="00D71F5F"/>
    <w:rsid w:val="00D7277E"/>
    <w:rsid w:val="00D73326"/>
    <w:rsid w:val="00D73751"/>
    <w:rsid w:val="00D73D24"/>
    <w:rsid w:val="00D75749"/>
    <w:rsid w:val="00D75D68"/>
    <w:rsid w:val="00D771BE"/>
    <w:rsid w:val="00D77AA1"/>
    <w:rsid w:val="00D80510"/>
    <w:rsid w:val="00D817E7"/>
    <w:rsid w:val="00D81900"/>
    <w:rsid w:val="00D82A90"/>
    <w:rsid w:val="00D83216"/>
    <w:rsid w:val="00D8403E"/>
    <w:rsid w:val="00D84378"/>
    <w:rsid w:val="00D843F3"/>
    <w:rsid w:val="00D846E4"/>
    <w:rsid w:val="00D84EED"/>
    <w:rsid w:val="00D85322"/>
    <w:rsid w:val="00D858DB"/>
    <w:rsid w:val="00D85D40"/>
    <w:rsid w:val="00D8641F"/>
    <w:rsid w:val="00D86CF1"/>
    <w:rsid w:val="00D86F26"/>
    <w:rsid w:val="00D87463"/>
    <w:rsid w:val="00D87AC7"/>
    <w:rsid w:val="00D916E5"/>
    <w:rsid w:val="00D91BEB"/>
    <w:rsid w:val="00D92026"/>
    <w:rsid w:val="00D9214D"/>
    <w:rsid w:val="00D925F6"/>
    <w:rsid w:val="00D9288E"/>
    <w:rsid w:val="00D92D28"/>
    <w:rsid w:val="00D93DD1"/>
    <w:rsid w:val="00D94087"/>
    <w:rsid w:val="00D949D1"/>
    <w:rsid w:val="00D94F97"/>
    <w:rsid w:val="00D954B7"/>
    <w:rsid w:val="00D958D8"/>
    <w:rsid w:val="00D959BB"/>
    <w:rsid w:val="00D95BAA"/>
    <w:rsid w:val="00D95F1E"/>
    <w:rsid w:val="00D96878"/>
    <w:rsid w:val="00D968C8"/>
    <w:rsid w:val="00D970B3"/>
    <w:rsid w:val="00D978B5"/>
    <w:rsid w:val="00D97AF2"/>
    <w:rsid w:val="00D97B3C"/>
    <w:rsid w:val="00DA011B"/>
    <w:rsid w:val="00DA0EDC"/>
    <w:rsid w:val="00DA1368"/>
    <w:rsid w:val="00DA152E"/>
    <w:rsid w:val="00DA1ED1"/>
    <w:rsid w:val="00DA2309"/>
    <w:rsid w:val="00DA25B8"/>
    <w:rsid w:val="00DA26AB"/>
    <w:rsid w:val="00DA2CA1"/>
    <w:rsid w:val="00DA2EA1"/>
    <w:rsid w:val="00DA3739"/>
    <w:rsid w:val="00DA37BE"/>
    <w:rsid w:val="00DA39DA"/>
    <w:rsid w:val="00DA4034"/>
    <w:rsid w:val="00DA45DC"/>
    <w:rsid w:val="00DA503C"/>
    <w:rsid w:val="00DA545F"/>
    <w:rsid w:val="00DA5983"/>
    <w:rsid w:val="00DA5CE6"/>
    <w:rsid w:val="00DA5D6B"/>
    <w:rsid w:val="00DA5E2E"/>
    <w:rsid w:val="00DA611F"/>
    <w:rsid w:val="00DA66A8"/>
    <w:rsid w:val="00DA7290"/>
    <w:rsid w:val="00DA7BBB"/>
    <w:rsid w:val="00DB019C"/>
    <w:rsid w:val="00DB0780"/>
    <w:rsid w:val="00DB0D91"/>
    <w:rsid w:val="00DB0F6A"/>
    <w:rsid w:val="00DB1109"/>
    <w:rsid w:val="00DB1876"/>
    <w:rsid w:val="00DB1AC9"/>
    <w:rsid w:val="00DB1D93"/>
    <w:rsid w:val="00DB231B"/>
    <w:rsid w:val="00DB29DA"/>
    <w:rsid w:val="00DB2C7A"/>
    <w:rsid w:val="00DB3122"/>
    <w:rsid w:val="00DB3611"/>
    <w:rsid w:val="00DB3B4F"/>
    <w:rsid w:val="00DB45C2"/>
    <w:rsid w:val="00DB4C62"/>
    <w:rsid w:val="00DB5236"/>
    <w:rsid w:val="00DB58AA"/>
    <w:rsid w:val="00DB5B1A"/>
    <w:rsid w:val="00DB6223"/>
    <w:rsid w:val="00DB63DE"/>
    <w:rsid w:val="00DB6684"/>
    <w:rsid w:val="00DB70BD"/>
    <w:rsid w:val="00DB71D0"/>
    <w:rsid w:val="00DB71FA"/>
    <w:rsid w:val="00DB77BF"/>
    <w:rsid w:val="00DB7B64"/>
    <w:rsid w:val="00DC033C"/>
    <w:rsid w:val="00DC0417"/>
    <w:rsid w:val="00DC0CC5"/>
    <w:rsid w:val="00DC0D82"/>
    <w:rsid w:val="00DC0F30"/>
    <w:rsid w:val="00DC169B"/>
    <w:rsid w:val="00DC1770"/>
    <w:rsid w:val="00DC2764"/>
    <w:rsid w:val="00DC2AD3"/>
    <w:rsid w:val="00DC385C"/>
    <w:rsid w:val="00DC3D77"/>
    <w:rsid w:val="00DC3EEA"/>
    <w:rsid w:val="00DC4427"/>
    <w:rsid w:val="00DC4D99"/>
    <w:rsid w:val="00DC4E1B"/>
    <w:rsid w:val="00DC5308"/>
    <w:rsid w:val="00DC565B"/>
    <w:rsid w:val="00DC58ED"/>
    <w:rsid w:val="00DC6085"/>
    <w:rsid w:val="00DC6856"/>
    <w:rsid w:val="00DC687A"/>
    <w:rsid w:val="00DC6A7D"/>
    <w:rsid w:val="00DC6E1E"/>
    <w:rsid w:val="00DC78F5"/>
    <w:rsid w:val="00DD06C3"/>
    <w:rsid w:val="00DD0B37"/>
    <w:rsid w:val="00DD139A"/>
    <w:rsid w:val="00DD1953"/>
    <w:rsid w:val="00DD19C2"/>
    <w:rsid w:val="00DD1CE9"/>
    <w:rsid w:val="00DD25D7"/>
    <w:rsid w:val="00DD2838"/>
    <w:rsid w:val="00DD3D55"/>
    <w:rsid w:val="00DD3D6C"/>
    <w:rsid w:val="00DD4DF3"/>
    <w:rsid w:val="00DD5136"/>
    <w:rsid w:val="00DD52F9"/>
    <w:rsid w:val="00DD54B6"/>
    <w:rsid w:val="00DD592F"/>
    <w:rsid w:val="00DD6DD6"/>
    <w:rsid w:val="00DD727C"/>
    <w:rsid w:val="00DD7C03"/>
    <w:rsid w:val="00DE0A7D"/>
    <w:rsid w:val="00DE19D4"/>
    <w:rsid w:val="00DE1BF1"/>
    <w:rsid w:val="00DE281F"/>
    <w:rsid w:val="00DE2B6F"/>
    <w:rsid w:val="00DE3388"/>
    <w:rsid w:val="00DE3B24"/>
    <w:rsid w:val="00DE4002"/>
    <w:rsid w:val="00DE43CC"/>
    <w:rsid w:val="00DE469E"/>
    <w:rsid w:val="00DE4F81"/>
    <w:rsid w:val="00DE5474"/>
    <w:rsid w:val="00DE56FE"/>
    <w:rsid w:val="00DE582D"/>
    <w:rsid w:val="00DF0675"/>
    <w:rsid w:val="00DF099D"/>
    <w:rsid w:val="00DF0FD3"/>
    <w:rsid w:val="00DF1015"/>
    <w:rsid w:val="00DF18F2"/>
    <w:rsid w:val="00DF1D6C"/>
    <w:rsid w:val="00DF29B3"/>
    <w:rsid w:val="00DF3CF4"/>
    <w:rsid w:val="00DF3F0D"/>
    <w:rsid w:val="00DF4C53"/>
    <w:rsid w:val="00DF4CB7"/>
    <w:rsid w:val="00DF4D7D"/>
    <w:rsid w:val="00DF4EF3"/>
    <w:rsid w:val="00DF506B"/>
    <w:rsid w:val="00DF581B"/>
    <w:rsid w:val="00DF6330"/>
    <w:rsid w:val="00DF67E5"/>
    <w:rsid w:val="00DF7242"/>
    <w:rsid w:val="00DF7DF6"/>
    <w:rsid w:val="00E0072E"/>
    <w:rsid w:val="00E00B3F"/>
    <w:rsid w:val="00E011E5"/>
    <w:rsid w:val="00E01202"/>
    <w:rsid w:val="00E01C8D"/>
    <w:rsid w:val="00E01FBB"/>
    <w:rsid w:val="00E02016"/>
    <w:rsid w:val="00E023E4"/>
    <w:rsid w:val="00E024EA"/>
    <w:rsid w:val="00E0369B"/>
    <w:rsid w:val="00E03D24"/>
    <w:rsid w:val="00E040C7"/>
    <w:rsid w:val="00E0461C"/>
    <w:rsid w:val="00E04B6A"/>
    <w:rsid w:val="00E0507D"/>
    <w:rsid w:val="00E052AF"/>
    <w:rsid w:val="00E0566C"/>
    <w:rsid w:val="00E056B3"/>
    <w:rsid w:val="00E05801"/>
    <w:rsid w:val="00E05F76"/>
    <w:rsid w:val="00E05F82"/>
    <w:rsid w:val="00E066BA"/>
    <w:rsid w:val="00E06CFC"/>
    <w:rsid w:val="00E06F56"/>
    <w:rsid w:val="00E07329"/>
    <w:rsid w:val="00E074A4"/>
    <w:rsid w:val="00E07537"/>
    <w:rsid w:val="00E106F0"/>
    <w:rsid w:val="00E10C57"/>
    <w:rsid w:val="00E10FA3"/>
    <w:rsid w:val="00E1157F"/>
    <w:rsid w:val="00E122B4"/>
    <w:rsid w:val="00E1248A"/>
    <w:rsid w:val="00E128FB"/>
    <w:rsid w:val="00E12D16"/>
    <w:rsid w:val="00E12DED"/>
    <w:rsid w:val="00E134B6"/>
    <w:rsid w:val="00E13B7E"/>
    <w:rsid w:val="00E13C6D"/>
    <w:rsid w:val="00E13E7C"/>
    <w:rsid w:val="00E14934"/>
    <w:rsid w:val="00E14CF6"/>
    <w:rsid w:val="00E15AD3"/>
    <w:rsid w:val="00E15B84"/>
    <w:rsid w:val="00E15C6E"/>
    <w:rsid w:val="00E16119"/>
    <w:rsid w:val="00E163C4"/>
    <w:rsid w:val="00E16956"/>
    <w:rsid w:val="00E16ACC"/>
    <w:rsid w:val="00E170E1"/>
    <w:rsid w:val="00E17250"/>
    <w:rsid w:val="00E176BC"/>
    <w:rsid w:val="00E17BE6"/>
    <w:rsid w:val="00E200AF"/>
    <w:rsid w:val="00E208BC"/>
    <w:rsid w:val="00E20B46"/>
    <w:rsid w:val="00E217CF"/>
    <w:rsid w:val="00E220D2"/>
    <w:rsid w:val="00E228C3"/>
    <w:rsid w:val="00E23439"/>
    <w:rsid w:val="00E237CD"/>
    <w:rsid w:val="00E23E9F"/>
    <w:rsid w:val="00E24A68"/>
    <w:rsid w:val="00E250F3"/>
    <w:rsid w:val="00E257A3"/>
    <w:rsid w:val="00E25B05"/>
    <w:rsid w:val="00E26458"/>
    <w:rsid w:val="00E2729C"/>
    <w:rsid w:val="00E272E9"/>
    <w:rsid w:val="00E30158"/>
    <w:rsid w:val="00E303A1"/>
    <w:rsid w:val="00E30D7E"/>
    <w:rsid w:val="00E30EA7"/>
    <w:rsid w:val="00E311E8"/>
    <w:rsid w:val="00E3140A"/>
    <w:rsid w:val="00E3242B"/>
    <w:rsid w:val="00E3256F"/>
    <w:rsid w:val="00E33C0F"/>
    <w:rsid w:val="00E345D3"/>
    <w:rsid w:val="00E34746"/>
    <w:rsid w:val="00E34DDA"/>
    <w:rsid w:val="00E35B0D"/>
    <w:rsid w:val="00E36355"/>
    <w:rsid w:val="00E36954"/>
    <w:rsid w:val="00E369BF"/>
    <w:rsid w:val="00E372F0"/>
    <w:rsid w:val="00E37328"/>
    <w:rsid w:val="00E3762E"/>
    <w:rsid w:val="00E400F1"/>
    <w:rsid w:val="00E402A2"/>
    <w:rsid w:val="00E4050D"/>
    <w:rsid w:val="00E4080C"/>
    <w:rsid w:val="00E40B32"/>
    <w:rsid w:val="00E40FDC"/>
    <w:rsid w:val="00E41918"/>
    <w:rsid w:val="00E41EB5"/>
    <w:rsid w:val="00E42489"/>
    <w:rsid w:val="00E427CB"/>
    <w:rsid w:val="00E42D63"/>
    <w:rsid w:val="00E431DB"/>
    <w:rsid w:val="00E43228"/>
    <w:rsid w:val="00E43BC1"/>
    <w:rsid w:val="00E43C81"/>
    <w:rsid w:val="00E44837"/>
    <w:rsid w:val="00E44ED7"/>
    <w:rsid w:val="00E45656"/>
    <w:rsid w:val="00E45A52"/>
    <w:rsid w:val="00E45E6D"/>
    <w:rsid w:val="00E466AF"/>
    <w:rsid w:val="00E47286"/>
    <w:rsid w:val="00E47773"/>
    <w:rsid w:val="00E50EB2"/>
    <w:rsid w:val="00E50FD3"/>
    <w:rsid w:val="00E5109C"/>
    <w:rsid w:val="00E51476"/>
    <w:rsid w:val="00E52462"/>
    <w:rsid w:val="00E5309A"/>
    <w:rsid w:val="00E53409"/>
    <w:rsid w:val="00E53603"/>
    <w:rsid w:val="00E53F6A"/>
    <w:rsid w:val="00E545BE"/>
    <w:rsid w:val="00E55419"/>
    <w:rsid w:val="00E5548A"/>
    <w:rsid w:val="00E5595E"/>
    <w:rsid w:val="00E55A0F"/>
    <w:rsid w:val="00E55E7E"/>
    <w:rsid w:val="00E56E0E"/>
    <w:rsid w:val="00E574CC"/>
    <w:rsid w:val="00E57AE8"/>
    <w:rsid w:val="00E60DB7"/>
    <w:rsid w:val="00E60DD4"/>
    <w:rsid w:val="00E60FA0"/>
    <w:rsid w:val="00E6107A"/>
    <w:rsid w:val="00E6164B"/>
    <w:rsid w:val="00E6172B"/>
    <w:rsid w:val="00E620AA"/>
    <w:rsid w:val="00E62171"/>
    <w:rsid w:val="00E6237B"/>
    <w:rsid w:val="00E623DE"/>
    <w:rsid w:val="00E62DB1"/>
    <w:rsid w:val="00E63510"/>
    <w:rsid w:val="00E6371E"/>
    <w:rsid w:val="00E63874"/>
    <w:rsid w:val="00E640B3"/>
    <w:rsid w:val="00E64524"/>
    <w:rsid w:val="00E65410"/>
    <w:rsid w:val="00E65958"/>
    <w:rsid w:val="00E65AED"/>
    <w:rsid w:val="00E65C70"/>
    <w:rsid w:val="00E65D04"/>
    <w:rsid w:val="00E65DF6"/>
    <w:rsid w:val="00E660D3"/>
    <w:rsid w:val="00E6613D"/>
    <w:rsid w:val="00E661DA"/>
    <w:rsid w:val="00E6656F"/>
    <w:rsid w:val="00E66C50"/>
    <w:rsid w:val="00E6728C"/>
    <w:rsid w:val="00E67821"/>
    <w:rsid w:val="00E679C3"/>
    <w:rsid w:val="00E67AA4"/>
    <w:rsid w:val="00E67D38"/>
    <w:rsid w:val="00E706DA"/>
    <w:rsid w:val="00E70D41"/>
    <w:rsid w:val="00E70FED"/>
    <w:rsid w:val="00E71B1D"/>
    <w:rsid w:val="00E72099"/>
    <w:rsid w:val="00E72356"/>
    <w:rsid w:val="00E72360"/>
    <w:rsid w:val="00E73A33"/>
    <w:rsid w:val="00E73C96"/>
    <w:rsid w:val="00E740CB"/>
    <w:rsid w:val="00E75E6F"/>
    <w:rsid w:val="00E76283"/>
    <w:rsid w:val="00E77041"/>
    <w:rsid w:val="00E77655"/>
    <w:rsid w:val="00E777C0"/>
    <w:rsid w:val="00E7782F"/>
    <w:rsid w:val="00E77A41"/>
    <w:rsid w:val="00E77C30"/>
    <w:rsid w:val="00E80256"/>
    <w:rsid w:val="00E80E29"/>
    <w:rsid w:val="00E80F40"/>
    <w:rsid w:val="00E81888"/>
    <w:rsid w:val="00E819AF"/>
    <w:rsid w:val="00E81F0B"/>
    <w:rsid w:val="00E8224C"/>
    <w:rsid w:val="00E82C0E"/>
    <w:rsid w:val="00E83A51"/>
    <w:rsid w:val="00E844B5"/>
    <w:rsid w:val="00E848CB"/>
    <w:rsid w:val="00E84DEE"/>
    <w:rsid w:val="00E84E80"/>
    <w:rsid w:val="00E8549D"/>
    <w:rsid w:val="00E854D3"/>
    <w:rsid w:val="00E85BD2"/>
    <w:rsid w:val="00E86064"/>
    <w:rsid w:val="00E8733A"/>
    <w:rsid w:val="00E907F9"/>
    <w:rsid w:val="00E917B6"/>
    <w:rsid w:val="00E91AAE"/>
    <w:rsid w:val="00E91ABE"/>
    <w:rsid w:val="00E9204E"/>
    <w:rsid w:val="00E9205D"/>
    <w:rsid w:val="00E9287F"/>
    <w:rsid w:val="00E929A7"/>
    <w:rsid w:val="00E9346F"/>
    <w:rsid w:val="00E93815"/>
    <w:rsid w:val="00E939FF"/>
    <w:rsid w:val="00E93E9D"/>
    <w:rsid w:val="00E941AE"/>
    <w:rsid w:val="00E9426C"/>
    <w:rsid w:val="00E943B1"/>
    <w:rsid w:val="00E945E1"/>
    <w:rsid w:val="00E948E9"/>
    <w:rsid w:val="00E94C6D"/>
    <w:rsid w:val="00E96413"/>
    <w:rsid w:val="00E96DAC"/>
    <w:rsid w:val="00E97298"/>
    <w:rsid w:val="00E97D4F"/>
    <w:rsid w:val="00EA16F5"/>
    <w:rsid w:val="00EA274F"/>
    <w:rsid w:val="00EA36BD"/>
    <w:rsid w:val="00EA3AA0"/>
    <w:rsid w:val="00EA3B6E"/>
    <w:rsid w:val="00EA3FFC"/>
    <w:rsid w:val="00EA46E9"/>
    <w:rsid w:val="00EA5361"/>
    <w:rsid w:val="00EA5BF3"/>
    <w:rsid w:val="00EA63D0"/>
    <w:rsid w:val="00EA64E2"/>
    <w:rsid w:val="00EA6B66"/>
    <w:rsid w:val="00EA6FB2"/>
    <w:rsid w:val="00EA71E1"/>
    <w:rsid w:val="00EA7F48"/>
    <w:rsid w:val="00EB0116"/>
    <w:rsid w:val="00EB01EF"/>
    <w:rsid w:val="00EB0DC5"/>
    <w:rsid w:val="00EB0F95"/>
    <w:rsid w:val="00EB1860"/>
    <w:rsid w:val="00EB1B4D"/>
    <w:rsid w:val="00EB1CA2"/>
    <w:rsid w:val="00EB1DA5"/>
    <w:rsid w:val="00EB2581"/>
    <w:rsid w:val="00EB274B"/>
    <w:rsid w:val="00EB34D1"/>
    <w:rsid w:val="00EB38CC"/>
    <w:rsid w:val="00EB3A46"/>
    <w:rsid w:val="00EB3D51"/>
    <w:rsid w:val="00EB41AB"/>
    <w:rsid w:val="00EB4BCD"/>
    <w:rsid w:val="00EB4E61"/>
    <w:rsid w:val="00EB4F07"/>
    <w:rsid w:val="00EB54F7"/>
    <w:rsid w:val="00EB556A"/>
    <w:rsid w:val="00EB5700"/>
    <w:rsid w:val="00EB645E"/>
    <w:rsid w:val="00EB6C58"/>
    <w:rsid w:val="00EB7969"/>
    <w:rsid w:val="00EC0574"/>
    <w:rsid w:val="00EC110A"/>
    <w:rsid w:val="00EC11CA"/>
    <w:rsid w:val="00EC1823"/>
    <w:rsid w:val="00EC1B24"/>
    <w:rsid w:val="00EC2D8D"/>
    <w:rsid w:val="00EC50C5"/>
    <w:rsid w:val="00EC5CB6"/>
    <w:rsid w:val="00EC5E36"/>
    <w:rsid w:val="00EC5FA4"/>
    <w:rsid w:val="00EC6964"/>
    <w:rsid w:val="00EC6C14"/>
    <w:rsid w:val="00EC7C13"/>
    <w:rsid w:val="00ED00A2"/>
    <w:rsid w:val="00ED0759"/>
    <w:rsid w:val="00ED0924"/>
    <w:rsid w:val="00ED359C"/>
    <w:rsid w:val="00ED35DC"/>
    <w:rsid w:val="00ED43F6"/>
    <w:rsid w:val="00ED4499"/>
    <w:rsid w:val="00ED489A"/>
    <w:rsid w:val="00ED4D16"/>
    <w:rsid w:val="00ED6135"/>
    <w:rsid w:val="00ED61E2"/>
    <w:rsid w:val="00ED6D3D"/>
    <w:rsid w:val="00ED7924"/>
    <w:rsid w:val="00ED7B75"/>
    <w:rsid w:val="00ED7F68"/>
    <w:rsid w:val="00EE01BA"/>
    <w:rsid w:val="00EE12C3"/>
    <w:rsid w:val="00EE2173"/>
    <w:rsid w:val="00EE219F"/>
    <w:rsid w:val="00EE237A"/>
    <w:rsid w:val="00EE2CFF"/>
    <w:rsid w:val="00EE3693"/>
    <w:rsid w:val="00EE386F"/>
    <w:rsid w:val="00EE3CF2"/>
    <w:rsid w:val="00EE3D0E"/>
    <w:rsid w:val="00EE3EC4"/>
    <w:rsid w:val="00EE429E"/>
    <w:rsid w:val="00EE42E4"/>
    <w:rsid w:val="00EE446A"/>
    <w:rsid w:val="00EE44D6"/>
    <w:rsid w:val="00EE4AC9"/>
    <w:rsid w:val="00EE5DB4"/>
    <w:rsid w:val="00EE614F"/>
    <w:rsid w:val="00EE69EE"/>
    <w:rsid w:val="00EF0AF4"/>
    <w:rsid w:val="00EF14AC"/>
    <w:rsid w:val="00EF1975"/>
    <w:rsid w:val="00EF19A2"/>
    <w:rsid w:val="00EF1FA4"/>
    <w:rsid w:val="00EF2435"/>
    <w:rsid w:val="00EF29A5"/>
    <w:rsid w:val="00EF2CA3"/>
    <w:rsid w:val="00EF3774"/>
    <w:rsid w:val="00EF3B44"/>
    <w:rsid w:val="00EF401D"/>
    <w:rsid w:val="00EF453B"/>
    <w:rsid w:val="00EF468E"/>
    <w:rsid w:val="00EF4709"/>
    <w:rsid w:val="00EF55B7"/>
    <w:rsid w:val="00EF6209"/>
    <w:rsid w:val="00EF695C"/>
    <w:rsid w:val="00EF6F7D"/>
    <w:rsid w:val="00EF74CE"/>
    <w:rsid w:val="00EF755F"/>
    <w:rsid w:val="00EF77E7"/>
    <w:rsid w:val="00F004A0"/>
    <w:rsid w:val="00F00AF4"/>
    <w:rsid w:val="00F00BF2"/>
    <w:rsid w:val="00F00D4A"/>
    <w:rsid w:val="00F00EA0"/>
    <w:rsid w:val="00F013C5"/>
    <w:rsid w:val="00F01434"/>
    <w:rsid w:val="00F017D2"/>
    <w:rsid w:val="00F01ADF"/>
    <w:rsid w:val="00F01AE7"/>
    <w:rsid w:val="00F0362A"/>
    <w:rsid w:val="00F03889"/>
    <w:rsid w:val="00F03E61"/>
    <w:rsid w:val="00F04E98"/>
    <w:rsid w:val="00F05FF4"/>
    <w:rsid w:val="00F06286"/>
    <w:rsid w:val="00F064DC"/>
    <w:rsid w:val="00F06565"/>
    <w:rsid w:val="00F06965"/>
    <w:rsid w:val="00F071E0"/>
    <w:rsid w:val="00F0740D"/>
    <w:rsid w:val="00F074EC"/>
    <w:rsid w:val="00F07A37"/>
    <w:rsid w:val="00F07F29"/>
    <w:rsid w:val="00F1007B"/>
    <w:rsid w:val="00F102D0"/>
    <w:rsid w:val="00F106F4"/>
    <w:rsid w:val="00F10D96"/>
    <w:rsid w:val="00F121BD"/>
    <w:rsid w:val="00F128B9"/>
    <w:rsid w:val="00F13054"/>
    <w:rsid w:val="00F135F4"/>
    <w:rsid w:val="00F13B1E"/>
    <w:rsid w:val="00F13F29"/>
    <w:rsid w:val="00F13FCD"/>
    <w:rsid w:val="00F14211"/>
    <w:rsid w:val="00F1487F"/>
    <w:rsid w:val="00F1580C"/>
    <w:rsid w:val="00F15EE6"/>
    <w:rsid w:val="00F170F0"/>
    <w:rsid w:val="00F17181"/>
    <w:rsid w:val="00F1719D"/>
    <w:rsid w:val="00F17D90"/>
    <w:rsid w:val="00F204B5"/>
    <w:rsid w:val="00F2064A"/>
    <w:rsid w:val="00F206B5"/>
    <w:rsid w:val="00F2084E"/>
    <w:rsid w:val="00F2095D"/>
    <w:rsid w:val="00F20C3D"/>
    <w:rsid w:val="00F21478"/>
    <w:rsid w:val="00F21DA3"/>
    <w:rsid w:val="00F21F31"/>
    <w:rsid w:val="00F22192"/>
    <w:rsid w:val="00F22220"/>
    <w:rsid w:val="00F22A5C"/>
    <w:rsid w:val="00F22B3D"/>
    <w:rsid w:val="00F22E4B"/>
    <w:rsid w:val="00F232C4"/>
    <w:rsid w:val="00F2342A"/>
    <w:rsid w:val="00F248EA"/>
    <w:rsid w:val="00F248FD"/>
    <w:rsid w:val="00F249BB"/>
    <w:rsid w:val="00F24A1B"/>
    <w:rsid w:val="00F24E6F"/>
    <w:rsid w:val="00F24F6A"/>
    <w:rsid w:val="00F2514E"/>
    <w:rsid w:val="00F259CE"/>
    <w:rsid w:val="00F26583"/>
    <w:rsid w:val="00F26CA1"/>
    <w:rsid w:val="00F27262"/>
    <w:rsid w:val="00F27AE3"/>
    <w:rsid w:val="00F27BD1"/>
    <w:rsid w:val="00F27CCF"/>
    <w:rsid w:val="00F3007B"/>
    <w:rsid w:val="00F3053A"/>
    <w:rsid w:val="00F30687"/>
    <w:rsid w:val="00F30CCB"/>
    <w:rsid w:val="00F30F41"/>
    <w:rsid w:val="00F31024"/>
    <w:rsid w:val="00F3191B"/>
    <w:rsid w:val="00F31958"/>
    <w:rsid w:val="00F31D6D"/>
    <w:rsid w:val="00F3301E"/>
    <w:rsid w:val="00F341B7"/>
    <w:rsid w:val="00F34C21"/>
    <w:rsid w:val="00F34DC8"/>
    <w:rsid w:val="00F35251"/>
    <w:rsid w:val="00F357B2"/>
    <w:rsid w:val="00F35B95"/>
    <w:rsid w:val="00F35BBA"/>
    <w:rsid w:val="00F35CEC"/>
    <w:rsid w:val="00F35D51"/>
    <w:rsid w:val="00F35ED2"/>
    <w:rsid w:val="00F36482"/>
    <w:rsid w:val="00F37808"/>
    <w:rsid w:val="00F403E1"/>
    <w:rsid w:val="00F40DB3"/>
    <w:rsid w:val="00F41314"/>
    <w:rsid w:val="00F416A1"/>
    <w:rsid w:val="00F4220E"/>
    <w:rsid w:val="00F42244"/>
    <w:rsid w:val="00F424D2"/>
    <w:rsid w:val="00F42AC8"/>
    <w:rsid w:val="00F42CF1"/>
    <w:rsid w:val="00F43A80"/>
    <w:rsid w:val="00F4445F"/>
    <w:rsid w:val="00F44C3B"/>
    <w:rsid w:val="00F44DCC"/>
    <w:rsid w:val="00F4547A"/>
    <w:rsid w:val="00F45C3F"/>
    <w:rsid w:val="00F46BE0"/>
    <w:rsid w:val="00F4723C"/>
    <w:rsid w:val="00F47BA5"/>
    <w:rsid w:val="00F50109"/>
    <w:rsid w:val="00F50534"/>
    <w:rsid w:val="00F505C5"/>
    <w:rsid w:val="00F50AC8"/>
    <w:rsid w:val="00F511AA"/>
    <w:rsid w:val="00F513A1"/>
    <w:rsid w:val="00F5252D"/>
    <w:rsid w:val="00F52D46"/>
    <w:rsid w:val="00F53A89"/>
    <w:rsid w:val="00F54464"/>
    <w:rsid w:val="00F5493F"/>
    <w:rsid w:val="00F5494F"/>
    <w:rsid w:val="00F54979"/>
    <w:rsid w:val="00F54F16"/>
    <w:rsid w:val="00F550B6"/>
    <w:rsid w:val="00F5675B"/>
    <w:rsid w:val="00F569C0"/>
    <w:rsid w:val="00F60017"/>
    <w:rsid w:val="00F60701"/>
    <w:rsid w:val="00F6093F"/>
    <w:rsid w:val="00F60B1E"/>
    <w:rsid w:val="00F61120"/>
    <w:rsid w:val="00F61297"/>
    <w:rsid w:val="00F612FF"/>
    <w:rsid w:val="00F61C9C"/>
    <w:rsid w:val="00F62203"/>
    <w:rsid w:val="00F6393A"/>
    <w:rsid w:val="00F6395A"/>
    <w:rsid w:val="00F64286"/>
    <w:rsid w:val="00F64347"/>
    <w:rsid w:val="00F64615"/>
    <w:rsid w:val="00F64956"/>
    <w:rsid w:val="00F65576"/>
    <w:rsid w:val="00F65BE6"/>
    <w:rsid w:val="00F66B56"/>
    <w:rsid w:val="00F671D8"/>
    <w:rsid w:val="00F673C2"/>
    <w:rsid w:val="00F673D1"/>
    <w:rsid w:val="00F67A18"/>
    <w:rsid w:val="00F67C29"/>
    <w:rsid w:val="00F702DA"/>
    <w:rsid w:val="00F7058B"/>
    <w:rsid w:val="00F70FAB"/>
    <w:rsid w:val="00F72929"/>
    <w:rsid w:val="00F72C3D"/>
    <w:rsid w:val="00F73484"/>
    <w:rsid w:val="00F734A6"/>
    <w:rsid w:val="00F73827"/>
    <w:rsid w:val="00F7462B"/>
    <w:rsid w:val="00F746F0"/>
    <w:rsid w:val="00F74B50"/>
    <w:rsid w:val="00F7694F"/>
    <w:rsid w:val="00F77685"/>
    <w:rsid w:val="00F77A37"/>
    <w:rsid w:val="00F77A75"/>
    <w:rsid w:val="00F80343"/>
    <w:rsid w:val="00F80A64"/>
    <w:rsid w:val="00F80D3A"/>
    <w:rsid w:val="00F81144"/>
    <w:rsid w:val="00F812C5"/>
    <w:rsid w:val="00F8172B"/>
    <w:rsid w:val="00F81EAD"/>
    <w:rsid w:val="00F82AD9"/>
    <w:rsid w:val="00F82EE7"/>
    <w:rsid w:val="00F82F96"/>
    <w:rsid w:val="00F830B9"/>
    <w:rsid w:val="00F837B8"/>
    <w:rsid w:val="00F85559"/>
    <w:rsid w:val="00F85569"/>
    <w:rsid w:val="00F85885"/>
    <w:rsid w:val="00F85F68"/>
    <w:rsid w:val="00F86104"/>
    <w:rsid w:val="00F86278"/>
    <w:rsid w:val="00F86285"/>
    <w:rsid w:val="00F86662"/>
    <w:rsid w:val="00F86A1D"/>
    <w:rsid w:val="00F86D43"/>
    <w:rsid w:val="00F87358"/>
    <w:rsid w:val="00F87823"/>
    <w:rsid w:val="00F908DF"/>
    <w:rsid w:val="00F909E7"/>
    <w:rsid w:val="00F90F09"/>
    <w:rsid w:val="00F929FD"/>
    <w:rsid w:val="00F92CFB"/>
    <w:rsid w:val="00F935ED"/>
    <w:rsid w:val="00F93ADF"/>
    <w:rsid w:val="00F94884"/>
    <w:rsid w:val="00F948ED"/>
    <w:rsid w:val="00F95265"/>
    <w:rsid w:val="00F952E5"/>
    <w:rsid w:val="00F95471"/>
    <w:rsid w:val="00F96793"/>
    <w:rsid w:val="00F969B6"/>
    <w:rsid w:val="00F96B16"/>
    <w:rsid w:val="00F96E34"/>
    <w:rsid w:val="00F97167"/>
    <w:rsid w:val="00F9717B"/>
    <w:rsid w:val="00F97186"/>
    <w:rsid w:val="00F97677"/>
    <w:rsid w:val="00F97CA0"/>
    <w:rsid w:val="00FA01F2"/>
    <w:rsid w:val="00FA04C4"/>
    <w:rsid w:val="00FA04F5"/>
    <w:rsid w:val="00FA0846"/>
    <w:rsid w:val="00FA0A11"/>
    <w:rsid w:val="00FA0E2F"/>
    <w:rsid w:val="00FA14E5"/>
    <w:rsid w:val="00FA194C"/>
    <w:rsid w:val="00FA1BAB"/>
    <w:rsid w:val="00FA20C7"/>
    <w:rsid w:val="00FA276D"/>
    <w:rsid w:val="00FA3BEF"/>
    <w:rsid w:val="00FA449E"/>
    <w:rsid w:val="00FA4CE1"/>
    <w:rsid w:val="00FA5BB9"/>
    <w:rsid w:val="00FA67EF"/>
    <w:rsid w:val="00FA71E4"/>
    <w:rsid w:val="00FA7555"/>
    <w:rsid w:val="00FA75B2"/>
    <w:rsid w:val="00FB039B"/>
    <w:rsid w:val="00FB0402"/>
    <w:rsid w:val="00FB076A"/>
    <w:rsid w:val="00FB0D76"/>
    <w:rsid w:val="00FB0E8D"/>
    <w:rsid w:val="00FB0EA5"/>
    <w:rsid w:val="00FB0ECE"/>
    <w:rsid w:val="00FB1AC9"/>
    <w:rsid w:val="00FB1FDA"/>
    <w:rsid w:val="00FB260D"/>
    <w:rsid w:val="00FB2E09"/>
    <w:rsid w:val="00FB42FB"/>
    <w:rsid w:val="00FB45BF"/>
    <w:rsid w:val="00FB56EC"/>
    <w:rsid w:val="00FB5CA7"/>
    <w:rsid w:val="00FB66F0"/>
    <w:rsid w:val="00FB66FF"/>
    <w:rsid w:val="00FB692A"/>
    <w:rsid w:val="00FB6BCA"/>
    <w:rsid w:val="00FB7143"/>
    <w:rsid w:val="00FB7AB7"/>
    <w:rsid w:val="00FC0069"/>
    <w:rsid w:val="00FC0238"/>
    <w:rsid w:val="00FC07C2"/>
    <w:rsid w:val="00FC0A56"/>
    <w:rsid w:val="00FC1E5F"/>
    <w:rsid w:val="00FC25D0"/>
    <w:rsid w:val="00FC3035"/>
    <w:rsid w:val="00FC3765"/>
    <w:rsid w:val="00FC38EB"/>
    <w:rsid w:val="00FC3AA7"/>
    <w:rsid w:val="00FC402F"/>
    <w:rsid w:val="00FC4896"/>
    <w:rsid w:val="00FC4F9B"/>
    <w:rsid w:val="00FC50B2"/>
    <w:rsid w:val="00FC5682"/>
    <w:rsid w:val="00FC56EF"/>
    <w:rsid w:val="00FC6070"/>
    <w:rsid w:val="00FC6205"/>
    <w:rsid w:val="00FC66B4"/>
    <w:rsid w:val="00FC6A34"/>
    <w:rsid w:val="00FC7DA9"/>
    <w:rsid w:val="00FD0055"/>
    <w:rsid w:val="00FD06D5"/>
    <w:rsid w:val="00FD08A0"/>
    <w:rsid w:val="00FD0B88"/>
    <w:rsid w:val="00FD1BAA"/>
    <w:rsid w:val="00FD1BB8"/>
    <w:rsid w:val="00FD20ED"/>
    <w:rsid w:val="00FD25AC"/>
    <w:rsid w:val="00FD3553"/>
    <w:rsid w:val="00FD35B3"/>
    <w:rsid w:val="00FD4EF8"/>
    <w:rsid w:val="00FD5119"/>
    <w:rsid w:val="00FD590D"/>
    <w:rsid w:val="00FD5C32"/>
    <w:rsid w:val="00FD62B1"/>
    <w:rsid w:val="00FD67B7"/>
    <w:rsid w:val="00FD6836"/>
    <w:rsid w:val="00FD6DCD"/>
    <w:rsid w:val="00FD7303"/>
    <w:rsid w:val="00FD7DCD"/>
    <w:rsid w:val="00FD7E9B"/>
    <w:rsid w:val="00FE0777"/>
    <w:rsid w:val="00FE10A1"/>
    <w:rsid w:val="00FE1F9E"/>
    <w:rsid w:val="00FE2A07"/>
    <w:rsid w:val="00FE37EC"/>
    <w:rsid w:val="00FE3991"/>
    <w:rsid w:val="00FE3A4E"/>
    <w:rsid w:val="00FE3AEB"/>
    <w:rsid w:val="00FE3C16"/>
    <w:rsid w:val="00FE4194"/>
    <w:rsid w:val="00FE6A6F"/>
    <w:rsid w:val="00FE6CAD"/>
    <w:rsid w:val="00FE6CF2"/>
    <w:rsid w:val="00FE6F14"/>
    <w:rsid w:val="00FF022E"/>
    <w:rsid w:val="00FF0260"/>
    <w:rsid w:val="00FF0452"/>
    <w:rsid w:val="00FF056E"/>
    <w:rsid w:val="00FF0FF3"/>
    <w:rsid w:val="00FF13EE"/>
    <w:rsid w:val="00FF2EBD"/>
    <w:rsid w:val="00FF3162"/>
    <w:rsid w:val="00FF3539"/>
    <w:rsid w:val="00FF3D98"/>
    <w:rsid w:val="00FF41AF"/>
    <w:rsid w:val="00FF4816"/>
    <w:rsid w:val="00FF4946"/>
    <w:rsid w:val="00FF618F"/>
    <w:rsid w:val="00FF7880"/>
    <w:rsid w:val="00FF7B3F"/>
    <w:rsid w:val="0103F786"/>
    <w:rsid w:val="012B17A9"/>
    <w:rsid w:val="01A1F517"/>
    <w:rsid w:val="0201BFB5"/>
    <w:rsid w:val="021665BC"/>
    <w:rsid w:val="0231D8F5"/>
    <w:rsid w:val="02A9B947"/>
    <w:rsid w:val="02C2D08E"/>
    <w:rsid w:val="0324F8F2"/>
    <w:rsid w:val="0342A1CB"/>
    <w:rsid w:val="03E9CE24"/>
    <w:rsid w:val="0439D99F"/>
    <w:rsid w:val="043A6AD1"/>
    <w:rsid w:val="051C1661"/>
    <w:rsid w:val="05244C7D"/>
    <w:rsid w:val="055D66B4"/>
    <w:rsid w:val="05854CFA"/>
    <w:rsid w:val="05CB34F2"/>
    <w:rsid w:val="05E10821"/>
    <w:rsid w:val="06157DC9"/>
    <w:rsid w:val="062AE8D9"/>
    <w:rsid w:val="06486B6A"/>
    <w:rsid w:val="065720FB"/>
    <w:rsid w:val="0689AEC5"/>
    <w:rsid w:val="06908997"/>
    <w:rsid w:val="069DEA1C"/>
    <w:rsid w:val="071C83B2"/>
    <w:rsid w:val="071F3D93"/>
    <w:rsid w:val="08165406"/>
    <w:rsid w:val="0872689E"/>
    <w:rsid w:val="08729773"/>
    <w:rsid w:val="089E93A6"/>
    <w:rsid w:val="08B27C04"/>
    <w:rsid w:val="08DC494F"/>
    <w:rsid w:val="092A0190"/>
    <w:rsid w:val="09596F65"/>
    <w:rsid w:val="09A75A16"/>
    <w:rsid w:val="09AF4640"/>
    <w:rsid w:val="09C04023"/>
    <w:rsid w:val="09E8B774"/>
    <w:rsid w:val="0A267349"/>
    <w:rsid w:val="0A4CFDDC"/>
    <w:rsid w:val="0A597BE9"/>
    <w:rsid w:val="0AFFC4AB"/>
    <w:rsid w:val="0B244DD6"/>
    <w:rsid w:val="0B8551EA"/>
    <w:rsid w:val="0BB44C7B"/>
    <w:rsid w:val="0BF30024"/>
    <w:rsid w:val="0C0202D9"/>
    <w:rsid w:val="0C193630"/>
    <w:rsid w:val="0C4AF769"/>
    <w:rsid w:val="0C853414"/>
    <w:rsid w:val="0CA049EE"/>
    <w:rsid w:val="0CA1E473"/>
    <w:rsid w:val="0CBC1A17"/>
    <w:rsid w:val="0CCD6766"/>
    <w:rsid w:val="0CE62066"/>
    <w:rsid w:val="0D86E364"/>
    <w:rsid w:val="0D8D1D0F"/>
    <w:rsid w:val="0E4F0F4B"/>
    <w:rsid w:val="0E9B30DF"/>
    <w:rsid w:val="0F356C2F"/>
    <w:rsid w:val="0F6FA494"/>
    <w:rsid w:val="104A8EEB"/>
    <w:rsid w:val="107194ED"/>
    <w:rsid w:val="11633968"/>
    <w:rsid w:val="11F7CCB0"/>
    <w:rsid w:val="12A80C16"/>
    <w:rsid w:val="1331D7A1"/>
    <w:rsid w:val="135C90EB"/>
    <w:rsid w:val="13C3E85C"/>
    <w:rsid w:val="13E0F0AB"/>
    <w:rsid w:val="152226F3"/>
    <w:rsid w:val="152A792E"/>
    <w:rsid w:val="15514F6D"/>
    <w:rsid w:val="1551C281"/>
    <w:rsid w:val="15C13984"/>
    <w:rsid w:val="160D6545"/>
    <w:rsid w:val="16309603"/>
    <w:rsid w:val="16951028"/>
    <w:rsid w:val="176805B2"/>
    <w:rsid w:val="179FD10E"/>
    <w:rsid w:val="17B0E382"/>
    <w:rsid w:val="17BDF078"/>
    <w:rsid w:val="17C52A3D"/>
    <w:rsid w:val="17FAFAF3"/>
    <w:rsid w:val="180E15C9"/>
    <w:rsid w:val="18269D01"/>
    <w:rsid w:val="1851828E"/>
    <w:rsid w:val="18681F34"/>
    <w:rsid w:val="18B862AE"/>
    <w:rsid w:val="18B9CD01"/>
    <w:rsid w:val="18DD5639"/>
    <w:rsid w:val="18FAD398"/>
    <w:rsid w:val="1922EE8D"/>
    <w:rsid w:val="1963C9D2"/>
    <w:rsid w:val="1982F627"/>
    <w:rsid w:val="19D5B499"/>
    <w:rsid w:val="1A2862E3"/>
    <w:rsid w:val="1B338EA1"/>
    <w:rsid w:val="1B7FE2C2"/>
    <w:rsid w:val="1BE1C327"/>
    <w:rsid w:val="1C514C84"/>
    <w:rsid w:val="1CA78531"/>
    <w:rsid w:val="1CA86112"/>
    <w:rsid w:val="1CA93398"/>
    <w:rsid w:val="1CD1091D"/>
    <w:rsid w:val="1D461B45"/>
    <w:rsid w:val="1D504521"/>
    <w:rsid w:val="1D822987"/>
    <w:rsid w:val="1D9966F2"/>
    <w:rsid w:val="1E91D718"/>
    <w:rsid w:val="1E9EC210"/>
    <w:rsid w:val="1EAFDA51"/>
    <w:rsid w:val="1F0E4D6B"/>
    <w:rsid w:val="1F72B970"/>
    <w:rsid w:val="1FA85759"/>
    <w:rsid w:val="1FB0ED0C"/>
    <w:rsid w:val="1FC54C9F"/>
    <w:rsid w:val="1FCB86E8"/>
    <w:rsid w:val="1FD5BB89"/>
    <w:rsid w:val="2043FA7D"/>
    <w:rsid w:val="2068F901"/>
    <w:rsid w:val="2079EADA"/>
    <w:rsid w:val="2081CDAD"/>
    <w:rsid w:val="2088A5AE"/>
    <w:rsid w:val="20E067B5"/>
    <w:rsid w:val="21045237"/>
    <w:rsid w:val="211B0EA1"/>
    <w:rsid w:val="215F506C"/>
    <w:rsid w:val="2227A4A3"/>
    <w:rsid w:val="22491C42"/>
    <w:rsid w:val="22EA600A"/>
    <w:rsid w:val="231C8349"/>
    <w:rsid w:val="23220DE6"/>
    <w:rsid w:val="233BAC60"/>
    <w:rsid w:val="235F7DCF"/>
    <w:rsid w:val="236BF76F"/>
    <w:rsid w:val="23C2B0C9"/>
    <w:rsid w:val="23DAC553"/>
    <w:rsid w:val="2476CC6E"/>
    <w:rsid w:val="249C4681"/>
    <w:rsid w:val="24C97CF2"/>
    <w:rsid w:val="24F1827C"/>
    <w:rsid w:val="253AFAA6"/>
    <w:rsid w:val="254B101D"/>
    <w:rsid w:val="25CCB599"/>
    <w:rsid w:val="25D81883"/>
    <w:rsid w:val="25EEC965"/>
    <w:rsid w:val="265715B7"/>
    <w:rsid w:val="265984D2"/>
    <w:rsid w:val="27306DA3"/>
    <w:rsid w:val="277CC964"/>
    <w:rsid w:val="27DE1CEE"/>
    <w:rsid w:val="290662F1"/>
    <w:rsid w:val="295A3BF4"/>
    <w:rsid w:val="29713AE9"/>
    <w:rsid w:val="298C1549"/>
    <w:rsid w:val="299BF53D"/>
    <w:rsid w:val="29C97B55"/>
    <w:rsid w:val="29E529AF"/>
    <w:rsid w:val="2A12B7B6"/>
    <w:rsid w:val="2AE9FBF0"/>
    <w:rsid w:val="2B8BBAFB"/>
    <w:rsid w:val="2B9B9D3B"/>
    <w:rsid w:val="2BB1F9AD"/>
    <w:rsid w:val="2BD764D3"/>
    <w:rsid w:val="2BF96100"/>
    <w:rsid w:val="2D891B71"/>
    <w:rsid w:val="2D8EDE8D"/>
    <w:rsid w:val="2DC13988"/>
    <w:rsid w:val="2DDFEB38"/>
    <w:rsid w:val="2E199906"/>
    <w:rsid w:val="2E2F9C7E"/>
    <w:rsid w:val="2E3285E3"/>
    <w:rsid w:val="2E4EE18B"/>
    <w:rsid w:val="2E6F83BE"/>
    <w:rsid w:val="2F0A8E68"/>
    <w:rsid w:val="2F41F8AE"/>
    <w:rsid w:val="2F7A658D"/>
    <w:rsid w:val="2FB507EC"/>
    <w:rsid w:val="2FCF1FBA"/>
    <w:rsid w:val="2FD25119"/>
    <w:rsid w:val="302EB6DC"/>
    <w:rsid w:val="306503B4"/>
    <w:rsid w:val="30B039F6"/>
    <w:rsid w:val="30B5932C"/>
    <w:rsid w:val="30E2C974"/>
    <w:rsid w:val="31BC4D68"/>
    <w:rsid w:val="326A43D5"/>
    <w:rsid w:val="32A65444"/>
    <w:rsid w:val="32DAA16C"/>
    <w:rsid w:val="34021686"/>
    <w:rsid w:val="3431C52E"/>
    <w:rsid w:val="3458ECF4"/>
    <w:rsid w:val="34600B42"/>
    <w:rsid w:val="34A3644C"/>
    <w:rsid w:val="34E7347F"/>
    <w:rsid w:val="34F589F6"/>
    <w:rsid w:val="35863E46"/>
    <w:rsid w:val="35BB8921"/>
    <w:rsid w:val="3607671E"/>
    <w:rsid w:val="361639E2"/>
    <w:rsid w:val="365281A5"/>
    <w:rsid w:val="367E8246"/>
    <w:rsid w:val="36BB3F50"/>
    <w:rsid w:val="376EE166"/>
    <w:rsid w:val="37CE03F5"/>
    <w:rsid w:val="37F0A279"/>
    <w:rsid w:val="39461AC2"/>
    <w:rsid w:val="395037B5"/>
    <w:rsid w:val="39A0E04C"/>
    <w:rsid w:val="3A1CDE4C"/>
    <w:rsid w:val="3A3E1E23"/>
    <w:rsid w:val="3AAA1AA0"/>
    <w:rsid w:val="3AC1D637"/>
    <w:rsid w:val="3B2BA19B"/>
    <w:rsid w:val="3B4CA52F"/>
    <w:rsid w:val="3B8417D0"/>
    <w:rsid w:val="3BD6773F"/>
    <w:rsid w:val="3BDC4542"/>
    <w:rsid w:val="3C3A8D15"/>
    <w:rsid w:val="3C7BF384"/>
    <w:rsid w:val="3CAEF4D6"/>
    <w:rsid w:val="3CCC4FBE"/>
    <w:rsid w:val="3CF4B9D5"/>
    <w:rsid w:val="3D06B0D7"/>
    <w:rsid w:val="3D32AD40"/>
    <w:rsid w:val="3D6D0300"/>
    <w:rsid w:val="3DD204F0"/>
    <w:rsid w:val="3DE35CA0"/>
    <w:rsid w:val="3E6C63FE"/>
    <w:rsid w:val="3EB323BD"/>
    <w:rsid w:val="3EBFDA46"/>
    <w:rsid w:val="3EDF42C3"/>
    <w:rsid w:val="3F341ED7"/>
    <w:rsid w:val="3F511F80"/>
    <w:rsid w:val="3FBA6CC4"/>
    <w:rsid w:val="3FEF6BA1"/>
    <w:rsid w:val="40061287"/>
    <w:rsid w:val="4026F561"/>
    <w:rsid w:val="4029A32A"/>
    <w:rsid w:val="4057AB85"/>
    <w:rsid w:val="40B1A2D7"/>
    <w:rsid w:val="41561CF8"/>
    <w:rsid w:val="41CDDEC8"/>
    <w:rsid w:val="42069D55"/>
    <w:rsid w:val="4235BEBA"/>
    <w:rsid w:val="42426D8C"/>
    <w:rsid w:val="4272362A"/>
    <w:rsid w:val="42BC6DE9"/>
    <w:rsid w:val="430A3D10"/>
    <w:rsid w:val="4321445D"/>
    <w:rsid w:val="4325EE53"/>
    <w:rsid w:val="433EAA6E"/>
    <w:rsid w:val="43D92E23"/>
    <w:rsid w:val="43F439DA"/>
    <w:rsid w:val="44633293"/>
    <w:rsid w:val="44659749"/>
    <w:rsid w:val="44F712CA"/>
    <w:rsid w:val="452CBF03"/>
    <w:rsid w:val="4591A777"/>
    <w:rsid w:val="45F7580A"/>
    <w:rsid w:val="45FAAF7B"/>
    <w:rsid w:val="460E1184"/>
    <w:rsid w:val="46451F5C"/>
    <w:rsid w:val="468BE366"/>
    <w:rsid w:val="46B84336"/>
    <w:rsid w:val="46F5545A"/>
    <w:rsid w:val="480029F4"/>
    <w:rsid w:val="482B3A7D"/>
    <w:rsid w:val="48640C53"/>
    <w:rsid w:val="48B9BA36"/>
    <w:rsid w:val="48CC20D3"/>
    <w:rsid w:val="48DC4737"/>
    <w:rsid w:val="492C0DE6"/>
    <w:rsid w:val="49689E44"/>
    <w:rsid w:val="49D49937"/>
    <w:rsid w:val="4A9626BD"/>
    <w:rsid w:val="4ACD33DF"/>
    <w:rsid w:val="4AD7C0E5"/>
    <w:rsid w:val="4AFF2DE6"/>
    <w:rsid w:val="4B762EE5"/>
    <w:rsid w:val="4BD56F40"/>
    <w:rsid w:val="4C17171B"/>
    <w:rsid w:val="4C53F812"/>
    <w:rsid w:val="4C96FE3E"/>
    <w:rsid w:val="4CC4E6FF"/>
    <w:rsid w:val="4CE77358"/>
    <w:rsid w:val="4D033081"/>
    <w:rsid w:val="4D2B7506"/>
    <w:rsid w:val="4DAFAE1F"/>
    <w:rsid w:val="4DB62F7C"/>
    <w:rsid w:val="4E2A224D"/>
    <w:rsid w:val="4E847149"/>
    <w:rsid w:val="4F239146"/>
    <w:rsid w:val="4F5E1EC6"/>
    <w:rsid w:val="4F8A2163"/>
    <w:rsid w:val="4F91B3DA"/>
    <w:rsid w:val="4FC0B56E"/>
    <w:rsid w:val="50D61E96"/>
    <w:rsid w:val="50D65581"/>
    <w:rsid w:val="514CFCAD"/>
    <w:rsid w:val="51B43FA1"/>
    <w:rsid w:val="51C8C1C2"/>
    <w:rsid w:val="51E3353A"/>
    <w:rsid w:val="525B2830"/>
    <w:rsid w:val="52689C53"/>
    <w:rsid w:val="52A5DD7D"/>
    <w:rsid w:val="53099D7F"/>
    <w:rsid w:val="531BFEDA"/>
    <w:rsid w:val="5369449D"/>
    <w:rsid w:val="54DD91D5"/>
    <w:rsid w:val="54E263C4"/>
    <w:rsid w:val="550051BB"/>
    <w:rsid w:val="550D6037"/>
    <w:rsid w:val="5513DF16"/>
    <w:rsid w:val="5526F661"/>
    <w:rsid w:val="558DBFD0"/>
    <w:rsid w:val="55A979CF"/>
    <w:rsid w:val="56076365"/>
    <w:rsid w:val="562EDE4A"/>
    <w:rsid w:val="564B84AE"/>
    <w:rsid w:val="56C1FD72"/>
    <w:rsid w:val="56CD4419"/>
    <w:rsid w:val="56F8CFAC"/>
    <w:rsid w:val="570C9920"/>
    <w:rsid w:val="5732FB91"/>
    <w:rsid w:val="575296B7"/>
    <w:rsid w:val="57C35679"/>
    <w:rsid w:val="57DE636B"/>
    <w:rsid w:val="583E3294"/>
    <w:rsid w:val="584B0020"/>
    <w:rsid w:val="58C8E1CC"/>
    <w:rsid w:val="58CB9021"/>
    <w:rsid w:val="58F1F5D5"/>
    <w:rsid w:val="59E82D25"/>
    <w:rsid w:val="59F55AD8"/>
    <w:rsid w:val="5A09B81C"/>
    <w:rsid w:val="5A159991"/>
    <w:rsid w:val="5A79ED11"/>
    <w:rsid w:val="5A8C8D9F"/>
    <w:rsid w:val="5AE4F5F7"/>
    <w:rsid w:val="5AE7D506"/>
    <w:rsid w:val="5BCE0235"/>
    <w:rsid w:val="5BE59A7C"/>
    <w:rsid w:val="5C221424"/>
    <w:rsid w:val="5C226187"/>
    <w:rsid w:val="5C58B830"/>
    <w:rsid w:val="5DB0176F"/>
    <w:rsid w:val="5DC3A48E"/>
    <w:rsid w:val="5DC3CA44"/>
    <w:rsid w:val="5E3E3FD1"/>
    <w:rsid w:val="60042C8B"/>
    <w:rsid w:val="60512FB2"/>
    <w:rsid w:val="606A3D3B"/>
    <w:rsid w:val="614B5ED7"/>
    <w:rsid w:val="6157FFF2"/>
    <w:rsid w:val="61D2D161"/>
    <w:rsid w:val="6212B7BD"/>
    <w:rsid w:val="62817E2C"/>
    <w:rsid w:val="62B07255"/>
    <w:rsid w:val="62FF454E"/>
    <w:rsid w:val="635C3B62"/>
    <w:rsid w:val="63D9D821"/>
    <w:rsid w:val="63E143EE"/>
    <w:rsid w:val="641D4C1E"/>
    <w:rsid w:val="6439FF58"/>
    <w:rsid w:val="645F7F73"/>
    <w:rsid w:val="6472B198"/>
    <w:rsid w:val="64D8CB10"/>
    <w:rsid w:val="6557C4D0"/>
    <w:rsid w:val="6582AC40"/>
    <w:rsid w:val="65E34125"/>
    <w:rsid w:val="661AC9E7"/>
    <w:rsid w:val="66F66489"/>
    <w:rsid w:val="67ABE44E"/>
    <w:rsid w:val="67E2A6C7"/>
    <w:rsid w:val="682448BF"/>
    <w:rsid w:val="68302E46"/>
    <w:rsid w:val="6887C150"/>
    <w:rsid w:val="68A78F56"/>
    <w:rsid w:val="68D56BA8"/>
    <w:rsid w:val="68E29EE9"/>
    <w:rsid w:val="691A8F8F"/>
    <w:rsid w:val="6922762F"/>
    <w:rsid w:val="69637559"/>
    <w:rsid w:val="6995286D"/>
    <w:rsid w:val="69A88C1E"/>
    <w:rsid w:val="6A04F086"/>
    <w:rsid w:val="6A3F16D6"/>
    <w:rsid w:val="6A81A1AE"/>
    <w:rsid w:val="6A96D371"/>
    <w:rsid w:val="6AC12BF2"/>
    <w:rsid w:val="6B24092D"/>
    <w:rsid w:val="6B543F9B"/>
    <w:rsid w:val="6B7AFAF5"/>
    <w:rsid w:val="6B81F431"/>
    <w:rsid w:val="6BB73ED8"/>
    <w:rsid w:val="6C5599DF"/>
    <w:rsid w:val="6CCF1313"/>
    <w:rsid w:val="6CEFB3FA"/>
    <w:rsid w:val="6E21B3F8"/>
    <w:rsid w:val="6E3AE74A"/>
    <w:rsid w:val="6E7BF4F8"/>
    <w:rsid w:val="6ED0BAFF"/>
    <w:rsid w:val="6EE3702A"/>
    <w:rsid w:val="6EF88B69"/>
    <w:rsid w:val="6F27E49F"/>
    <w:rsid w:val="6F5FB658"/>
    <w:rsid w:val="6F84BA63"/>
    <w:rsid w:val="6FAB4BC9"/>
    <w:rsid w:val="6FD85868"/>
    <w:rsid w:val="6FEE173A"/>
    <w:rsid w:val="7012F8A8"/>
    <w:rsid w:val="703A2289"/>
    <w:rsid w:val="703A9767"/>
    <w:rsid w:val="703D00D6"/>
    <w:rsid w:val="705C3BB5"/>
    <w:rsid w:val="70B37102"/>
    <w:rsid w:val="70E34856"/>
    <w:rsid w:val="70EA0577"/>
    <w:rsid w:val="71791133"/>
    <w:rsid w:val="7247FD82"/>
    <w:rsid w:val="725F4159"/>
    <w:rsid w:val="728B9ED6"/>
    <w:rsid w:val="729D6624"/>
    <w:rsid w:val="72A24EF1"/>
    <w:rsid w:val="72DBB648"/>
    <w:rsid w:val="73282539"/>
    <w:rsid w:val="733AF52F"/>
    <w:rsid w:val="7365B171"/>
    <w:rsid w:val="738F8F7D"/>
    <w:rsid w:val="74854EA8"/>
    <w:rsid w:val="74D29BD0"/>
    <w:rsid w:val="7505A1D4"/>
    <w:rsid w:val="7527CA1D"/>
    <w:rsid w:val="7608A85A"/>
    <w:rsid w:val="7636A71F"/>
    <w:rsid w:val="76AE0799"/>
    <w:rsid w:val="76EF065B"/>
    <w:rsid w:val="7719F097"/>
    <w:rsid w:val="7749534D"/>
    <w:rsid w:val="77555B69"/>
    <w:rsid w:val="77727210"/>
    <w:rsid w:val="77A2C4B5"/>
    <w:rsid w:val="77AE6BD4"/>
    <w:rsid w:val="77BAFDA7"/>
    <w:rsid w:val="78202C92"/>
    <w:rsid w:val="7832AF4B"/>
    <w:rsid w:val="78886BE4"/>
    <w:rsid w:val="79046782"/>
    <w:rsid w:val="792BF120"/>
    <w:rsid w:val="795655D7"/>
    <w:rsid w:val="79ABABD5"/>
    <w:rsid w:val="79C8CC4C"/>
    <w:rsid w:val="79DF0185"/>
    <w:rsid w:val="79F38124"/>
    <w:rsid w:val="7A97FC76"/>
    <w:rsid w:val="7B7E2C9F"/>
    <w:rsid w:val="7BAAC972"/>
    <w:rsid w:val="7BE7AD4B"/>
    <w:rsid w:val="7CAFADC7"/>
    <w:rsid w:val="7CB1D8DC"/>
    <w:rsid w:val="7CEB4CB7"/>
    <w:rsid w:val="7D2DB0F0"/>
    <w:rsid w:val="7D349F2C"/>
    <w:rsid w:val="7D3A3759"/>
    <w:rsid w:val="7D42E62E"/>
    <w:rsid w:val="7D453FC4"/>
    <w:rsid w:val="7D66A46D"/>
    <w:rsid w:val="7D7E2190"/>
    <w:rsid w:val="7DAC3B3F"/>
    <w:rsid w:val="7DB2165E"/>
    <w:rsid w:val="7E115368"/>
    <w:rsid w:val="7E2153AB"/>
    <w:rsid w:val="7E7C9379"/>
    <w:rsid w:val="7EA3C376"/>
    <w:rsid w:val="7EBDFB0E"/>
    <w:rsid w:val="7EE32E21"/>
    <w:rsid w:val="7FB1106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B5DC1D9"/>
  <w15:chartTrackingRefBased/>
  <w15:docId w15:val="{A8B0A19B-9337-45EF-8DC0-35C19478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6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0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ECE"/>
    <w:rPr>
      <w:sz w:val="20"/>
      <w:szCs w:val="20"/>
    </w:rPr>
  </w:style>
  <w:style w:type="character" w:styleId="Hyperlink">
    <w:name w:val="Hyperlink"/>
    <w:basedOn w:val="DefaultParagraphFont"/>
    <w:uiPriority w:val="99"/>
    <w:rsid w:val="002A059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9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A0D7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5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35F1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952B8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52B8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52B8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52B85"/>
    <w:rPr>
      <w:rFonts w:ascii="Calibri" w:hAnsi="Calibri" w:cs="Calibri"/>
      <w:noProof/>
    </w:rPr>
  </w:style>
  <w:style w:type="paragraph" w:customStyle="1" w:styleId="paragraph">
    <w:name w:val="paragraph"/>
    <w:basedOn w:val="Normal"/>
    <w:rsid w:val="000A4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0A4BDF"/>
  </w:style>
  <w:style w:type="character" w:customStyle="1" w:styleId="eop">
    <w:name w:val="eop"/>
    <w:basedOn w:val="DefaultParagraphFont"/>
    <w:rsid w:val="000A4BDF"/>
  </w:style>
  <w:style w:type="character" w:customStyle="1" w:styleId="tabchar">
    <w:name w:val="tabchar"/>
    <w:basedOn w:val="DefaultParagraphFont"/>
    <w:rsid w:val="000A4BDF"/>
  </w:style>
  <w:style w:type="character" w:styleId="FollowedHyperlink">
    <w:name w:val="FollowedHyperlink"/>
    <w:basedOn w:val="DefaultParagraphFont"/>
    <w:uiPriority w:val="99"/>
    <w:semiHidden/>
    <w:unhideWhenUsed/>
    <w:rsid w:val="00B41EE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7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73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efaultParagraphFont"/>
    <w:rsid w:val="007173BB"/>
    <w:rPr>
      <w:rFonts w:ascii="Segoe UI" w:hAnsi="Segoe UI" w:cs="Segoe UI" w:hint="default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173B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73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3BB"/>
    <w:pPr>
      <w:spacing w:after="100"/>
      <w:ind w:left="220"/>
    </w:pPr>
  </w:style>
  <w:style w:type="character" w:styleId="Mention">
    <w:name w:val="Mention"/>
    <w:basedOn w:val="DefaultParagraphFont"/>
    <w:uiPriority w:val="99"/>
    <w:unhideWhenUsed/>
    <w:rsid w:val="00C4380B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D55"/>
  </w:style>
  <w:style w:type="paragraph" w:styleId="Footer">
    <w:name w:val="footer"/>
    <w:basedOn w:val="Normal"/>
    <w:link w:val="FooterChar"/>
    <w:uiPriority w:val="99"/>
    <w:unhideWhenUsed/>
    <w:rsid w:val="0011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4736BE79CEB4A9D1F14568C4C7FCA" ma:contentTypeVersion="4" ma:contentTypeDescription="Create a new document." ma:contentTypeScope="" ma:versionID="f77e5d7772a91fe72121fcfac082d28d">
  <xsd:schema xmlns:xsd="http://www.w3.org/2001/XMLSchema" xmlns:xs="http://www.w3.org/2001/XMLSchema" xmlns:p="http://schemas.microsoft.com/office/2006/metadata/properties" xmlns:ns2="1d2cd4a7-193b-4471-ab3e-5b76318f62e0" targetNamespace="http://schemas.microsoft.com/office/2006/metadata/properties" ma:root="true" ma:fieldsID="e030f6519e3ff535c769eac8f20aa3bd" ns2:_="">
    <xsd:import namespace="1d2cd4a7-193b-4471-ab3e-5b76318f6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cd4a7-193b-4471-ab3e-5b76318f6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A0CB-F24A-4773-B9DD-0DF43CDB40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0C6B88-3ABD-4A58-8EEB-DC48FF0D2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AF6D5D-68FE-4331-90D7-2031245A3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cd4a7-193b-4471-ab3e-5b76318f6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97F4E-1E05-4B97-84F8-379179E6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2671</Characters>
  <Application>Microsoft Office Word</Application>
  <DocSecurity>0</DocSecurity>
  <Lines>1335</Lines>
  <Paragraphs>869</Paragraphs>
  <ScaleCrop>false</ScaleCrop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hoff, Cara R. (CDC/PHIC/DWD)</dc:creator>
  <cp:lastModifiedBy>Staples, J. Erin (CDC/NCEZID/DVBD/ADB)</cp:lastModifiedBy>
  <cp:revision>3</cp:revision>
  <dcterms:created xsi:type="dcterms:W3CDTF">2024-11-29T15:02:00Z</dcterms:created>
  <dcterms:modified xsi:type="dcterms:W3CDTF">2024-11-2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4736BE79CEB4A9D1F14568C4C7FCA</vt:lpwstr>
  </property>
  <property fmtid="{D5CDD505-2E9C-101B-9397-08002B2CF9AE}" pid="3" name="MSIP_Label_7b94a7b8-f06c-4dfe-bdcc-9b548fd58c31_ActionId">
    <vt:lpwstr>f3577a83-9baf-4405-bab4-1757d23eb02d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4-09-10T22:20:03Z</vt:lpwstr>
  </property>
  <property fmtid="{D5CDD505-2E9C-101B-9397-08002B2CF9AE}" pid="9" name="MSIP_Label_7b94a7b8-f06c-4dfe-bdcc-9b548fd58c31_SiteId">
    <vt:lpwstr>9ce70869-60db-44fd-abe8-d2767077fc8f</vt:lpwstr>
  </property>
</Properties>
</file>